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50EBE6AA" w:rsidR="00CF681B" w:rsidRPr="00062DC9" w:rsidRDefault="000013BC" w:rsidP="00301059">
      <w:pPr>
        <w:jc w:val="center"/>
        <w:rPr>
          <w:b/>
          <w:bCs/>
          <w:szCs w:val="24"/>
        </w:rPr>
      </w:pPr>
      <w:r w:rsidRPr="000013BC">
        <w:rPr>
          <w:b/>
          <w:bCs/>
          <w:szCs w:val="24"/>
        </w:rPr>
        <w:t xml:space="preserve">Оператор линий деревообрабатывающих производств (клееный щит, клееный брус, профильный </w:t>
      </w:r>
      <w:proofErr w:type="spellStart"/>
      <w:r w:rsidRPr="000013BC">
        <w:rPr>
          <w:b/>
          <w:bCs/>
          <w:szCs w:val="24"/>
        </w:rPr>
        <w:t>погонаж</w:t>
      </w:r>
      <w:proofErr w:type="spellEnd"/>
      <w:r w:rsidRPr="000013BC">
        <w:rPr>
          <w:b/>
          <w:bCs/>
          <w:szCs w:val="24"/>
        </w:rPr>
        <w:t>)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15B912A1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36BE6" w:rsidRPr="00A36BE6">
          <w:rPr>
            <w:rStyle w:val="af9"/>
            <w:noProof/>
          </w:rPr>
          <w:t>Управление линиями по раскрою досок на черновые заготовки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2901EDE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36BE6" w:rsidRPr="00A36BE6">
          <w:rPr>
            <w:rStyle w:val="af9"/>
            <w:noProof/>
          </w:rPr>
          <w:t>Управление автоматическими и полуавтоматическими линиями машинной обработки и сборки брусковых и щитовых деталей и изделий, состоящих из двух-трех станк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1BAAD22B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36BE6" w:rsidRPr="00A36BE6">
          <w:rPr>
            <w:rStyle w:val="af9"/>
            <w:noProof/>
          </w:rPr>
          <w:t>Управление автоматическими и полуавтоматическими линиями машинной обработки и сборки брусковых и щитовых деталей и изделий, состоящих из четырех-пяти станк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0F2057B1" w14:textId="778B1AAA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5" w:history="1">
        <w:r w:rsidR="00AA2CC6" w:rsidRPr="000754E1">
          <w:rPr>
            <w:rStyle w:val="af9"/>
            <w:noProof/>
          </w:rPr>
          <w:t>3.4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36BE6" w:rsidRPr="00A36BE6">
          <w:rPr>
            <w:rStyle w:val="af9"/>
            <w:noProof/>
          </w:rPr>
          <w:t>Управление комбинированными автоматическими и полуавтоматическими линиями машинной обработки брусковых и щитовых деталей, состоящими из шести и более станк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5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21</w:t>
        </w:r>
        <w:r w:rsidR="00AA2CC6">
          <w:rPr>
            <w:noProof/>
            <w:webHidden/>
          </w:rPr>
          <w:fldChar w:fldCharType="end"/>
        </w:r>
      </w:hyperlink>
    </w:p>
    <w:p w14:paraId="66D0E09D" w14:textId="3F0CBCC1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  <w:r w:rsidR="002A5A26">
        <w:t>3</w:t>
      </w:r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41C19DC0" w:rsidR="00F932A0" w:rsidRPr="006E63F3" w:rsidRDefault="00640B7A" w:rsidP="00640B7A">
            <w:r>
              <w:t xml:space="preserve">Управление работой линий на деревоперерабатывающих    </w:t>
            </w:r>
            <w:r>
              <w:t>п</w:t>
            </w:r>
            <w:r>
              <w:t xml:space="preserve">роизводствах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B40A368" w:rsidR="00F932A0" w:rsidRPr="006E63F3" w:rsidRDefault="00640B7A" w:rsidP="005B6BA1">
            <w:r w:rsidRPr="00640B7A">
              <w:t xml:space="preserve">Производство изделий деревопереработки: клееный щит, клееный брус, профильный </w:t>
            </w:r>
            <w:proofErr w:type="spellStart"/>
            <w:r w:rsidRPr="00640B7A">
              <w:t>погонаж</w:t>
            </w:r>
            <w:proofErr w:type="spellEnd"/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640B7A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073D7017" w:rsidR="00777E3B" w:rsidRPr="006E63F3" w:rsidRDefault="00640B7A" w:rsidP="00777E3B">
            <w:r w:rsidRPr="00640B7A">
              <w:t>8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64AB4C13" w:rsidR="00777E3B" w:rsidRPr="006E63F3" w:rsidRDefault="00640B7A" w:rsidP="00777E3B">
            <w:r w:rsidRPr="00640B7A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777E3B" w:rsidRPr="006E63F3" w:rsidRDefault="00777E3B" w:rsidP="00777E3B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777E3B" w:rsidRPr="006E63F3" w:rsidRDefault="00777E3B" w:rsidP="00777E3B"/>
        </w:tc>
      </w:tr>
      <w:tr w:rsidR="00777E3B" w:rsidRPr="006E63F3" w14:paraId="5467FEBA" w14:textId="77777777" w:rsidTr="00640B7A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640B7A" w:rsidRPr="006E63F3" w14:paraId="557FB672" w14:textId="77777777" w:rsidTr="00640B7A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4BF57EF1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16.23.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2413BCCB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оизводство деревянных строительных конструкций и столярных изделий</w:t>
            </w:r>
          </w:p>
        </w:tc>
      </w:tr>
      <w:tr w:rsidR="00640B7A" w:rsidRPr="006E63F3" w14:paraId="2683301A" w14:textId="77777777" w:rsidTr="00640B7A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B62" w14:textId="243E7809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16.23.2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955" w14:textId="0B8FC545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оизводство сборных деревянных строений</w:t>
            </w:r>
          </w:p>
        </w:tc>
      </w:tr>
      <w:tr w:rsidR="00301059" w:rsidRPr="006E63F3" w14:paraId="6DF4D14A" w14:textId="77777777" w:rsidTr="00640B7A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301059" w:rsidRPr="00640B7A" w14:paraId="08FACDAE" w14:textId="77777777" w:rsidTr="00640B7A">
        <w:trPr>
          <w:trHeight w:val="20"/>
          <w:jc w:val="center"/>
        </w:trPr>
        <w:tc>
          <w:tcPr>
            <w:tcW w:w="1767" w:type="pct"/>
            <w:gridSpan w:val="3"/>
            <w:vAlign w:val="center"/>
          </w:tcPr>
          <w:p w14:paraId="37E9FF0D" w14:textId="3E5674B9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Обобщенные трудовые функции</w:t>
            </w:r>
          </w:p>
        </w:tc>
        <w:tc>
          <w:tcPr>
            <w:tcW w:w="3233" w:type="pct"/>
            <w:gridSpan w:val="3"/>
            <w:vAlign w:val="center"/>
          </w:tcPr>
          <w:p w14:paraId="26EA6393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Трудовые функции</w:t>
            </w:r>
          </w:p>
        </w:tc>
      </w:tr>
      <w:tr w:rsidR="00301059" w:rsidRPr="00640B7A" w14:paraId="349CCE56" w14:textId="77777777" w:rsidTr="00640B7A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640B7A" w:rsidRDefault="00D12C5C" w:rsidP="00301059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уровень (подуровень) квалификации</w:t>
            </w:r>
          </w:p>
        </w:tc>
      </w:tr>
      <w:tr w:rsidR="00640B7A" w:rsidRPr="00640B7A" w14:paraId="6D162AFD" w14:textId="77777777" w:rsidTr="00640B7A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734EC4AF" w:rsidR="00640B7A" w:rsidRPr="00640B7A" w:rsidRDefault="00640B7A" w:rsidP="00640B7A">
            <w:pPr>
              <w:rPr>
                <w:szCs w:val="24"/>
                <w:lang w:val="en-US"/>
              </w:rPr>
            </w:pPr>
            <w:r w:rsidRPr="00640B7A">
              <w:rPr>
                <w:szCs w:val="24"/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643F0A16" w14:textId="77777777" w:rsidR="00640B7A" w:rsidRPr="00640B7A" w:rsidRDefault="00640B7A" w:rsidP="00640B7A">
            <w:pPr>
              <w:rPr>
                <w:szCs w:val="24"/>
              </w:rPr>
            </w:pPr>
            <w:bookmarkStart w:id="5" w:name="_Hlk128420855"/>
            <w:r w:rsidRPr="00640B7A">
              <w:rPr>
                <w:szCs w:val="24"/>
              </w:rPr>
              <w:t>Управление линиями по раскрою досок на черновые заготовки</w:t>
            </w:r>
          </w:p>
          <w:bookmarkEnd w:id="5"/>
          <w:p w14:paraId="24107D9C" w14:textId="35F238FD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27AF88C3" w14:textId="6172D2C5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3273E03A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оперечный и продольный раскрой пиломатериалов на черновые заготовки на автоматических и полуавтоматических линиях с вырезкой пороков и дефектов</w:t>
            </w:r>
          </w:p>
        </w:tc>
        <w:tc>
          <w:tcPr>
            <w:tcW w:w="345" w:type="pct"/>
          </w:tcPr>
          <w:p w14:paraId="6FFEFAC3" w14:textId="226DE405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А/01.3</w:t>
            </w:r>
          </w:p>
        </w:tc>
        <w:tc>
          <w:tcPr>
            <w:tcW w:w="582" w:type="pct"/>
          </w:tcPr>
          <w:p w14:paraId="23E6ECC6" w14:textId="6CD14A36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3</w:t>
            </w:r>
          </w:p>
        </w:tc>
      </w:tr>
      <w:tr w:rsidR="00640B7A" w:rsidRPr="00640B7A" w14:paraId="2BE8AAFD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472D9B87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3BB465AE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3418F4E0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бслуживание станков и механизмов линии по раскрою пиломатериалов на черновые заготовки</w:t>
            </w:r>
          </w:p>
        </w:tc>
        <w:tc>
          <w:tcPr>
            <w:tcW w:w="345" w:type="pct"/>
          </w:tcPr>
          <w:p w14:paraId="292943E2" w14:textId="3C770792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А/02.3</w:t>
            </w:r>
          </w:p>
        </w:tc>
        <w:tc>
          <w:tcPr>
            <w:tcW w:w="582" w:type="pct"/>
          </w:tcPr>
          <w:p w14:paraId="2F1DF910" w14:textId="3D6A4FD8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3</w:t>
            </w:r>
          </w:p>
        </w:tc>
      </w:tr>
      <w:tr w:rsidR="00640B7A" w:rsidRPr="00640B7A" w14:paraId="0B9A7969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76DB963A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611F1CD7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1A241FF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8CA779A" w14:textId="3285E936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Контроль размеров и качества раскроя пиломатериалов на черновые заготовки</w:t>
            </w:r>
          </w:p>
        </w:tc>
        <w:tc>
          <w:tcPr>
            <w:tcW w:w="345" w:type="pct"/>
          </w:tcPr>
          <w:p w14:paraId="1A5B2FFB" w14:textId="56508AFE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А/03.3</w:t>
            </w:r>
          </w:p>
        </w:tc>
        <w:tc>
          <w:tcPr>
            <w:tcW w:w="582" w:type="pct"/>
          </w:tcPr>
          <w:p w14:paraId="374C77BE" w14:textId="6AF10BF6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3</w:t>
            </w:r>
          </w:p>
        </w:tc>
      </w:tr>
      <w:tr w:rsidR="00640B7A" w:rsidRPr="00640B7A" w14:paraId="5460694B" w14:textId="77777777" w:rsidTr="00640B7A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31F2310" w:rsidR="00640B7A" w:rsidRPr="00640B7A" w:rsidRDefault="00640B7A" w:rsidP="00640B7A">
            <w:pPr>
              <w:rPr>
                <w:szCs w:val="24"/>
                <w:lang w:val="en-US"/>
              </w:rPr>
            </w:pPr>
            <w:bookmarkStart w:id="6" w:name="_Hlk128420871"/>
            <w:r w:rsidRPr="00640B7A">
              <w:rPr>
                <w:szCs w:val="24"/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4C23CDFD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Управление автоматическими и полуавтоматическими линиями машинной обработки и сборки брусковых и щитовых деталей и изделий, состоящих из двух-трех станков</w:t>
            </w:r>
          </w:p>
        </w:tc>
        <w:tc>
          <w:tcPr>
            <w:tcW w:w="582" w:type="pct"/>
            <w:vMerge w:val="restart"/>
          </w:tcPr>
          <w:p w14:paraId="4650D07A" w14:textId="14A237E2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255AA473" w14:textId="40F0D3AA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Ведение процесса машинной обработки и сборки брусковых и щитовых деталей и изделий на автоматических и полуавтоматических линиях, состоящих из двух-трех станков</w:t>
            </w:r>
          </w:p>
        </w:tc>
        <w:tc>
          <w:tcPr>
            <w:tcW w:w="345" w:type="pct"/>
          </w:tcPr>
          <w:p w14:paraId="2163983C" w14:textId="71F4F606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В/01.4</w:t>
            </w:r>
          </w:p>
        </w:tc>
        <w:tc>
          <w:tcPr>
            <w:tcW w:w="582" w:type="pct"/>
          </w:tcPr>
          <w:p w14:paraId="04D40214" w14:textId="5D8F3924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bookmarkEnd w:id="6"/>
      <w:tr w:rsidR="00640B7A" w:rsidRPr="00640B7A" w14:paraId="3B094A90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321097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5A9008BF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бслуживание станков и механизмов автоматических и полуавтоматических линий машинной обработки и сборки брусковых и щитовых деталей и изделий, состоящих из двух-трех станков</w:t>
            </w:r>
          </w:p>
        </w:tc>
        <w:tc>
          <w:tcPr>
            <w:tcW w:w="345" w:type="pct"/>
          </w:tcPr>
          <w:p w14:paraId="4B9DB92F" w14:textId="62AC6C17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В/02.4</w:t>
            </w:r>
          </w:p>
        </w:tc>
        <w:tc>
          <w:tcPr>
            <w:tcW w:w="582" w:type="pct"/>
          </w:tcPr>
          <w:p w14:paraId="7CD60EF8" w14:textId="0BBB8CFE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tr w:rsidR="00640B7A" w:rsidRPr="00640B7A" w14:paraId="5796A89A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11B44CA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CED2D15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E761FC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4A6D4D7" w14:textId="351CAF8F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Контроль качества брусковых и щитовых деталей и изделий, обрабатываемых линиями машинной обработки и сборки, состоящих из двух-трех станков</w:t>
            </w:r>
          </w:p>
        </w:tc>
        <w:tc>
          <w:tcPr>
            <w:tcW w:w="345" w:type="pct"/>
          </w:tcPr>
          <w:p w14:paraId="6F402334" w14:textId="2887DF23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В/03.4</w:t>
            </w:r>
          </w:p>
        </w:tc>
        <w:tc>
          <w:tcPr>
            <w:tcW w:w="582" w:type="pct"/>
          </w:tcPr>
          <w:p w14:paraId="0A937FB3" w14:textId="7F88018D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tr w:rsidR="00640B7A" w:rsidRPr="00640B7A" w14:paraId="4824ACA1" w14:textId="77777777" w:rsidTr="00640B7A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6EE626C3" w:rsidR="00640B7A" w:rsidRPr="00640B7A" w:rsidRDefault="00640B7A" w:rsidP="00640B7A">
            <w:pPr>
              <w:rPr>
                <w:szCs w:val="24"/>
                <w:lang w:val="en-US"/>
              </w:rPr>
            </w:pPr>
            <w:bookmarkStart w:id="7" w:name="_Hlk128420889"/>
            <w:r w:rsidRPr="00640B7A">
              <w:rPr>
                <w:szCs w:val="24"/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356B2D0A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Управление автоматическими и полуавтоматическими линиями машинной обработки и сборки брусковых и щитовых деталей и изделий, состоящих из четырех-пяти станков</w:t>
            </w:r>
          </w:p>
        </w:tc>
        <w:tc>
          <w:tcPr>
            <w:tcW w:w="582" w:type="pct"/>
            <w:vMerge w:val="restart"/>
          </w:tcPr>
          <w:p w14:paraId="764782BE" w14:textId="6BAB9CF7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06F9841" w14:textId="7B38DE7B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Ведение процесса машинной обработки брусковых и щитовых деталей на автоматических и полуавтоматических линиях, состоящих из четырех-пяти станков</w:t>
            </w:r>
          </w:p>
        </w:tc>
        <w:tc>
          <w:tcPr>
            <w:tcW w:w="345" w:type="pct"/>
          </w:tcPr>
          <w:p w14:paraId="4430B860" w14:textId="4FBC0C0B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/01.4</w:t>
            </w:r>
          </w:p>
        </w:tc>
        <w:tc>
          <w:tcPr>
            <w:tcW w:w="582" w:type="pct"/>
          </w:tcPr>
          <w:p w14:paraId="1C1E0EA6" w14:textId="7C26E978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bookmarkEnd w:id="7"/>
      <w:tr w:rsidR="00640B7A" w:rsidRPr="00640B7A" w14:paraId="5F1D9EAB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18AC72FD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7BD79AE0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бслуживание станков и механизмов автоматических и полуавтоматических линий машинной обработки и сборки брусковых и щитовых деталей и изделий, состоящих из четырех-пяти станков</w:t>
            </w:r>
          </w:p>
        </w:tc>
        <w:tc>
          <w:tcPr>
            <w:tcW w:w="345" w:type="pct"/>
          </w:tcPr>
          <w:p w14:paraId="59543656" w14:textId="195D6E00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/02.4</w:t>
            </w:r>
          </w:p>
        </w:tc>
        <w:tc>
          <w:tcPr>
            <w:tcW w:w="582" w:type="pct"/>
          </w:tcPr>
          <w:p w14:paraId="0EB55F81" w14:textId="3051BBC2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tr w:rsidR="00640B7A" w:rsidRPr="00640B7A" w14:paraId="573662F2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2D38E9F1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7B738010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640B7A" w:rsidRPr="00640B7A" w:rsidRDefault="00640B7A" w:rsidP="00640B7A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4A9CDF70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Контроль качества брусковых и щитовых деталей и изделий, обрабатываемых линиями машинной обработки и сборки, состоящих из четырех-пяти станков</w:t>
            </w:r>
          </w:p>
        </w:tc>
        <w:tc>
          <w:tcPr>
            <w:tcW w:w="345" w:type="pct"/>
          </w:tcPr>
          <w:p w14:paraId="495AFCE8" w14:textId="7F349CFB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/03.4</w:t>
            </w:r>
          </w:p>
        </w:tc>
        <w:tc>
          <w:tcPr>
            <w:tcW w:w="582" w:type="pct"/>
          </w:tcPr>
          <w:p w14:paraId="42A536DC" w14:textId="20774C76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4</w:t>
            </w:r>
          </w:p>
        </w:tc>
      </w:tr>
      <w:tr w:rsidR="00640B7A" w:rsidRPr="00640B7A" w14:paraId="4FE7D78B" w14:textId="77777777" w:rsidTr="00640B7A">
        <w:trPr>
          <w:trHeight w:val="20"/>
          <w:jc w:val="center"/>
        </w:trPr>
        <w:tc>
          <w:tcPr>
            <w:tcW w:w="214" w:type="pct"/>
            <w:vMerge w:val="restart"/>
          </w:tcPr>
          <w:p w14:paraId="0F14DFC7" w14:textId="7DFF30F3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D</w:t>
            </w:r>
          </w:p>
        </w:tc>
        <w:tc>
          <w:tcPr>
            <w:tcW w:w="971" w:type="pct"/>
            <w:vMerge w:val="restart"/>
          </w:tcPr>
          <w:p w14:paraId="2ED99090" w14:textId="2385D9CE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 xml:space="preserve">Управление комбинированными </w:t>
            </w:r>
            <w:r w:rsidRPr="00640B7A">
              <w:rPr>
                <w:szCs w:val="24"/>
              </w:rPr>
              <w:lastRenderedPageBreak/>
              <w:t>автоматическими и полуавтоматическими линиями машинной обработки брусковых и щитовых деталей, состоящими из шести и более станков</w:t>
            </w:r>
          </w:p>
        </w:tc>
        <w:tc>
          <w:tcPr>
            <w:tcW w:w="582" w:type="pct"/>
            <w:vMerge w:val="restart"/>
          </w:tcPr>
          <w:p w14:paraId="6B8BB1C9" w14:textId="61016F41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szCs w:val="24"/>
              </w:rPr>
              <w:lastRenderedPageBreak/>
              <w:t>5</w:t>
            </w:r>
          </w:p>
        </w:tc>
        <w:tc>
          <w:tcPr>
            <w:tcW w:w="2307" w:type="pct"/>
          </w:tcPr>
          <w:p w14:paraId="6930652D" w14:textId="48B13FBE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 xml:space="preserve">Ведение процесса машинной обработки брусковых и щитовых деталей на комбинированных автоматических и </w:t>
            </w:r>
            <w:r w:rsidRPr="00640B7A">
              <w:rPr>
                <w:color w:val="333333"/>
                <w:szCs w:val="24"/>
              </w:rPr>
              <w:lastRenderedPageBreak/>
              <w:t>полуавтоматических линиях, состоящих из шести и более станков</w:t>
            </w:r>
          </w:p>
        </w:tc>
        <w:tc>
          <w:tcPr>
            <w:tcW w:w="345" w:type="pct"/>
          </w:tcPr>
          <w:p w14:paraId="00A6649D" w14:textId="52E734F6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lastRenderedPageBreak/>
              <w:t>D/01.5</w:t>
            </w:r>
          </w:p>
        </w:tc>
        <w:tc>
          <w:tcPr>
            <w:tcW w:w="582" w:type="pct"/>
          </w:tcPr>
          <w:p w14:paraId="0A6E98C8" w14:textId="0AE7B283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5</w:t>
            </w:r>
          </w:p>
        </w:tc>
      </w:tr>
      <w:tr w:rsidR="00640B7A" w:rsidRPr="00640B7A" w14:paraId="37C65992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29374047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47A9AF8C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3C059D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54347A1" w14:textId="75B809B4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бслуживание станков и механизмов комбинированных автоматических и полуавтоматических линий, состоящих из шести и более станков</w:t>
            </w:r>
          </w:p>
        </w:tc>
        <w:tc>
          <w:tcPr>
            <w:tcW w:w="345" w:type="pct"/>
          </w:tcPr>
          <w:p w14:paraId="511F99A5" w14:textId="30592E7C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D/02.5</w:t>
            </w:r>
          </w:p>
        </w:tc>
        <w:tc>
          <w:tcPr>
            <w:tcW w:w="582" w:type="pct"/>
          </w:tcPr>
          <w:p w14:paraId="44562496" w14:textId="68591AB2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5</w:t>
            </w:r>
          </w:p>
        </w:tc>
      </w:tr>
      <w:tr w:rsidR="00640B7A" w:rsidRPr="00640B7A" w14:paraId="21970AF2" w14:textId="77777777" w:rsidTr="00640B7A">
        <w:trPr>
          <w:trHeight w:val="20"/>
          <w:jc w:val="center"/>
        </w:trPr>
        <w:tc>
          <w:tcPr>
            <w:tcW w:w="214" w:type="pct"/>
            <w:vMerge/>
          </w:tcPr>
          <w:p w14:paraId="2BD8E587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3AEA43B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834648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D01467E" w14:textId="3D61FBBA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Контроль качества брусковых и щитовых деталей, обрабатываемых на комбинированных автоматических и полуавтоматических линиях, состоящих из шести и более станков</w:t>
            </w:r>
          </w:p>
        </w:tc>
        <w:tc>
          <w:tcPr>
            <w:tcW w:w="345" w:type="pct"/>
          </w:tcPr>
          <w:p w14:paraId="54FA1322" w14:textId="7302D8F9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D/03.5</w:t>
            </w:r>
          </w:p>
        </w:tc>
        <w:tc>
          <w:tcPr>
            <w:tcW w:w="582" w:type="pct"/>
          </w:tcPr>
          <w:p w14:paraId="18BCE482" w14:textId="4F4AB075" w:rsidR="00640B7A" w:rsidRPr="00640B7A" w:rsidRDefault="00640B7A" w:rsidP="00640B7A">
            <w:pPr>
              <w:jc w:val="center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8" w:name="_Toc97023974"/>
      <w:bookmarkStart w:id="9" w:name="_Toc117879117"/>
      <w:bookmarkStart w:id="10" w:name="_Toc117879351"/>
      <w:bookmarkStart w:id="11" w:name="_Toc98160876"/>
      <w:r w:rsidRPr="006E63F3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2" w:name="_Toc117879118"/>
      <w:bookmarkStart w:id="13" w:name="_Toc117879352"/>
      <w:bookmarkStart w:id="14" w:name="_Hlk128402509"/>
      <w:bookmarkStart w:id="15" w:name="_Toc463988277"/>
      <w:bookmarkStart w:id="16" w:name="_Toc97023975"/>
      <w:r w:rsidRPr="006E63F3">
        <w:t>3.1. Обобщенная трудовая функция</w:t>
      </w:r>
      <w:bookmarkEnd w:id="12"/>
      <w:bookmarkEnd w:id="13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57FFB7DE" w:rsidR="003F7107" w:rsidRPr="006E63F3" w:rsidRDefault="00640B7A" w:rsidP="00301059">
            <w:r w:rsidRPr="00640B7A">
              <w:t>Управление линиями по раскрою досок на черновые заготов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E63F3" w:rsidRDefault="003F7107" w:rsidP="00301059">
            <w:pPr>
              <w:jc w:val="center"/>
            </w:pPr>
            <w:r w:rsidRPr="006E63F3">
              <w:t>3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614C3DE7" w:rsidR="003F7107" w:rsidRPr="006E63F3" w:rsidRDefault="00640B7A" w:rsidP="00301059">
            <w:r w:rsidRPr="00640B7A">
              <w:t>Оператор на автоматических и полуавтоматических линиях в деревообработке 3-го разряда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02D0A886" w14:textId="77777777" w:rsidR="00640B7A" w:rsidRDefault="00640B7A" w:rsidP="00640B7A">
            <w:r>
              <w:t>Основное общее образование</w:t>
            </w:r>
          </w:p>
          <w:p w14:paraId="4D0BCE98" w14:textId="6C622D65" w:rsidR="003F7107" w:rsidRPr="006E63F3" w:rsidRDefault="00640B7A" w:rsidP="00640B7A">
            <w: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7833E99E" w:rsidR="003F7107" w:rsidRPr="006E63F3" w:rsidRDefault="003F7107" w:rsidP="00301059"/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C6426F1" w14:textId="77777777" w:rsidR="00640B7A" w:rsidRDefault="00640B7A" w:rsidP="00640B7A">
            <w:r>
              <w:t>К работе допускаются лица не моложе 18 лет*(3)</w:t>
            </w:r>
          </w:p>
          <w:p w14:paraId="0422CBCF" w14:textId="77777777" w:rsidR="00640B7A" w:rsidRDefault="00640B7A" w:rsidP="00640B7A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4)</w:t>
            </w:r>
          </w:p>
          <w:p w14:paraId="4DFA31C0" w14:textId="595E327A" w:rsidR="003F7107" w:rsidRPr="006E63F3" w:rsidRDefault="00640B7A" w:rsidP="00640B7A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301059" w:rsidRPr="006E63F3" w14:paraId="3BBACAFC" w14:textId="77777777" w:rsidTr="006E63F3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6E63F3" w:rsidRDefault="009F6FFC" w:rsidP="00301059">
            <w:r w:rsidRPr="006E63F3">
              <w:t>ОКЗ</w:t>
            </w:r>
          </w:p>
        </w:tc>
        <w:tc>
          <w:tcPr>
            <w:tcW w:w="476" w:type="pct"/>
          </w:tcPr>
          <w:p w14:paraId="60D036AC" w14:textId="34E00942" w:rsidR="009F6FFC" w:rsidRPr="006E63F3" w:rsidRDefault="00640B7A" w:rsidP="00301059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2ECE4F09" w14:textId="16913445" w:rsidR="009F6FFC" w:rsidRPr="006E63F3" w:rsidRDefault="00640B7A" w:rsidP="00301059">
            <w:r w:rsidRPr="00640B7A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301059" w:rsidRPr="006E63F3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5FB2C490" w:rsidR="003F7107" w:rsidRPr="006E63F3" w:rsidRDefault="003F7107" w:rsidP="00301059">
            <w:r w:rsidRPr="006E63F3">
              <w:t>ЕТКС</w:t>
            </w:r>
            <w:r w:rsidR="00777E3B"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</w:tcPr>
          <w:p w14:paraId="02C82871" w14:textId="29FCA3B4" w:rsidR="003F7107" w:rsidRPr="006E63F3" w:rsidRDefault="00640B7A" w:rsidP="00301059">
            <w:r w:rsidRPr="00640B7A">
              <w:t>§20</w:t>
            </w:r>
          </w:p>
        </w:tc>
        <w:tc>
          <w:tcPr>
            <w:tcW w:w="3452" w:type="pct"/>
          </w:tcPr>
          <w:p w14:paraId="53C430BF" w14:textId="77996E6E" w:rsidR="003F7107" w:rsidRPr="006E63F3" w:rsidRDefault="00640B7A" w:rsidP="00301059">
            <w:r w:rsidRPr="00640B7A">
              <w:t>Оператор на автоматических и полуавтоматических линиях в деревообработке 3-го разряда</w:t>
            </w:r>
          </w:p>
        </w:tc>
      </w:tr>
      <w:tr w:rsidR="00301059" w:rsidRPr="006E63F3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3F7107" w:rsidRPr="006E63F3" w:rsidRDefault="003F7107" w:rsidP="00301059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6C2DA719" w:rsidR="003F7107" w:rsidRPr="006E63F3" w:rsidRDefault="003F7107" w:rsidP="00301059"/>
        </w:tc>
        <w:tc>
          <w:tcPr>
            <w:tcW w:w="3452" w:type="pct"/>
          </w:tcPr>
          <w:p w14:paraId="118E27FA" w14:textId="7FE0BFDE" w:rsidR="003F7107" w:rsidRPr="006E63F3" w:rsidRDefault="003F7107" w:rsidP="00301059"/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5746206E" w:rsidR="003F7107" w:rsidRPr="006E63F3" w:rsidRDefault="00640B7A" w:rsidP="00301059">
            <w:r w:rsidRPr="00640B7A">
              <w:t xml:space="preserve">Поперечный и продольный раскрой пиломатериалов на черновые заготовки на автоматических и </w:t>
            </w:r>
            <w:r w:rsidRPr="00640B7A">
              <w:lastRenderedPageBreak/>
              <w:t>полуавтоматических линиях с вырезкой пороков и деф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40B7A" w:rsidRPr="00640B7A" w14:paraId="464CAC4B" w14:textId="77777777" w:rsidTr="00640B7A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6C175F6E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Разделение пиломатериалов на заготовки требуемой длины при поперечном раскрое</w:t>
            </w:r>
          </w:p>
        </w:tc>
      </w:tr>
      <w:tr w:rsidR="00640B7A" w:rsidRPr="00640B7A" w14:paraId="2D818973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57B4F8F1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Разделение пиломатериалов на заготовки требуемой ширины или толщины при продольном раскрое</w:t>
            </w:r>
          </w:p>
        </w:tc>
      </w:tr>
      <w:tr w:rsidR="00640B7A" w:rsidRPr="00640B7A" w14:paraId="328C3F5D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54BF2AAA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Учет объемов пиломатериалов для производства готовой продукции</w:t>
            </w:r>
          </w:p>
        </w:tc>
      </w:tr>
      <w:tr w:rsidR="00640B7A" w:rsidRPr="00640B7A" w14:paraId="56FC4B84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44D491ED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едварительная разметка и предварительное фрезерование и калибрование</w:t>
            </w:r>
          </w:p>
        </w:tc>
      </w:tr>
      <w:tr w:rsidR="00640B7A" w:rsidRPr="00640B7A" w14:paraId="37EE499B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0FDA353A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38B7C1" w14:textId="29EF0698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Удаление дефектов и пороков, заделка сучков</w:t>
            </w:r>
          </w:p>
        </w:tc>
      </w:tr>
      <w:tr w:rsidR="00640B7A" w:rsidRPr="00640B7A" w14:paraId="7DC084BA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4B8AA36A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BE6C3" w14:textId="51DCB25C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оставление индивидуального плана раскроя под руководством оператора более высокого уровня квалификации</w:t>
            </w:r>
          </w:p>
        </w:tc>
      </w:tr>
      <w:tr w:rsidR="00301059" w:rsidRPr="00640B7A" w14:paraId="11B4533E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640B7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640B7A" w:rsidRDefault="003F7107" w:rsidP="006E63F3">
            <w:pPr>
              <w:jc w:val="both"/>
              <w:rPr>
                <w:szCs w:val="24"/>
              </w:rPr>
            </w:pPr>
          </w:p>
        </w:tc>
      </w:tr>
      <w:tr w:rsidR="00640B7A" w:rsidRPr="00640B7A" w14:paraId="285CD93C" w14:textId="77777777" w:rsidTr="00640B7A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2BE809EE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пределять соотношение размеров имеющихся пиломатериалов с размерами заготовок в соответствии с производственными задачами</w:t>
            </w:r>
          </w:p>
        </w:tc>
      </w:tr>
      <w:tr w:rsidR="00640B7A" w:rsidRPr="00640B7A" w14:paraId="6EF851AF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7FD1C5DA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пределять припуски на механическую обработку и усушку пиломатериалов</w:t>
            </w:r>
          </w:p>
        </w:tc>
      </w:tr>
      <w:tr w:rsidR="00640B7A" w:rsidRPr="00640B7A" w14:paraId="32E50E48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2DA02698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Учитывать и удалять пороки досок для улучшения качества получаемой продукции</w:t>
            </w:r>
          </w:p>
        </w:tc>
      </w:tr>
      <w:tr w:rsidR="00640B7A" w:rsidRPr="00640B7A" w14:paraId="150348E4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73F56C5C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Учитывать влажность, направление волокон и породу древесины при заделке сучков</w:t>
            </w:r>
          </w:p>
        </w:tc>
      </w:tr>
      <w:tr w:rsidR="00640B7A" w:rsidRPr="00640B7A" w14:paraId="5B9DB206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A36671" w14:textId="294AE8C7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пределять способ и схему раскроя пиломатериалов на заготовки под руководством оператора более высокого уровня квалификации</w:t>
            </w:r>
          </w:p>
        </w:tc>
      </w:tr>
      <w:tr w:rsidR="00640B7A" w:rsidRPr="00640B7A" w14:paraId="67666A4A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4BC37A21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3117AF" w14:textId="39D0EEBD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именять приемы наладки обслуживаемого оборудования на требуемые размеры</w:t>
            </w:r>
          </w:p>
        </w:tc>
      </w:tr>
      <w:tr w:rsidR="00640B7A" w:rsidRPr="00640B7A" w14:paraId="2568F885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5F08914A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BAC01D" w14:textId="1F639756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Анализировать и использовать в работе техническую и технологическую документацию в соответствии с требованиями к качеству готовой продукции</w:t>
            </w:r>
          </w:p>
        </w:tc>
      </w:tr>
      <w:tr w:rsidR="00640B7A" w:rsidRPr="00640B7A" w14:paraId="70864049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000BCB5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844635" w14:textId="4AB18D71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640B7A" w14:paraId="36DC74A3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3F7107" w:rsidRPr="00640B7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69043D65" w:rsidR="003F7107" w:rsidRPr="00640B7A" w:rsidRDefault="003F7107" w:rsidP="006E63F3">
            <w:pPr>
              <w:jc w:val="both"/>
              <w:rPr>
                <w:szCs w:val="24"/>
              </w:rPr>
            </w:pPr>
          </w:p>
        </w:tc>
      </w:tr>
      <w:tr w:rsidR="00640B7A" w:rsidRPr="00640B7A" w14:paraId="2145BB64" w14:textId="77777777" w:rsidTr="00640B7A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40B7A" w:rsidRPr="00640B7A" w:rsidRDefault="00640B7A" w:rsidP="00640B7A">
            <w:pPr>
              <w:rPr>
                <w:szCs w:val="24"/>
              </w:rPr>
            </w:pPr>
            <w:r w:rsidRPr="00640B7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79040B20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Конструкция и принцип работы обслуживаемой линии или установки</w:t>
            </w:r>
          </w:p>
        </w:tc>
      </w:tr>
      <w:tr w:rsidR="00640B7A" w:rsidRPr="00640B7A" w14:paraId="340E823D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2B2BCF2D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пособ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640B7A" w:rsidRPr="00640B7A" w14:paraId="6A11FDE0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4AB7B143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640B7A" w:rsidRPr="00640B7A" w14:paraId="3DDB8704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04182EDC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640B7A" w:rsidRPr="00640B7A" w14:paraId="08AE6F7D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2ECA6765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40B7A" w:rsidRPr="00640B7A" w14:paraId="6BB23FA7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37833C" w14:textId="25ED4D62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640B7A" w:rsidRPr="00640B7A" w14:paraId="178C2D86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3040E5FA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C3687C" w14:textId="1BBE6B37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40B7A">
              <w:rPr>
                <w:color w:val="333333"/>
                <w:szCs w:val="24"/>
              </w:rPr>
              <w:t>древесиноведения</w:t>
            </w:r>
            <w:proofErr w:type="spellEnd"/>
            <w:r w:rsidRPr="00640B7A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640B7A" w:rsidRPr="00640B7A" w14:paraId="1BA17CB1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77BB244D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6C87C5" w14:textId="7323E2D0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640B7A" w:rsidRPr="00640B7A" w14:paraId="33EA011C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1D3949E6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D4CDDA" w14:textId="42C12A7E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640B7A" w:rsidRPr="00640B7A" w14:paraId="7CDA1216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179C75" w14:textId="0787F107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Способы и схемы раскроя пилопродукции</w:t>
            </w:r>
          </w:p>
        </w:tc>
      </w:tr>
      <w:tr w:rsidR="00640B7A" w:rsidRPr="00640B7A" w14:paraId="3913ED75" w14:textId="77777777" w:rsidTr="00640B7A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640B7A" w:rsidRPr="00640B7A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05365770" w:rsidR="00640B7A" w:rsidRPr="00640B7A" w:rsidRDefault="00640B7A" w:rsidP="00640B7A">
            <w:pPr>
              <w:jc w:val="both"/>
              <w:rPr>
                <w:szCs w:val="24"/>
              </w:rPr>
            </w:pPr>
            <w:r w:rsidRPr="00640B7A">
              <w:rPr>
                <w:color w:val="333333"/>
                <w:szCs w:val="24"/>
              </w:rPr>
              <w:t>Технические условия на продукцию и заготовки</w:t>
            </w:r>
          </w:p>
        </w:tc>
      </w:tr>
      <w:tr w:rsidR="006E63F3" w:rsidRPr="00640B7A" w14:paraId="268B7690" w14:textId="77777777" w:rsidTr="00640B7A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640B7A" w:rsidRDefault="003F7107" w:rsidP="00301059">
            <w:pPr>
              <w:rPr>
                <w:szCs w:val="24"/>
              </w:rPr>
            </w:pPr>
            <w:r w:rsidRPr="00640B7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640B7A" w:rsidRDefault="003F7107" w:rsidP="006E63F3">
            <w:pPr>
              <w:jc w:val="both"/>
              <w:rPr>
                <w:szCs w:val="24"/>
              </w:rPr>
            </w:pPr>
            <w:r w:rsidRPr="00640B7A">
              <w:rPr>
                <w:szCs w:val="24"/>
              </w:rPr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491B7B46" w:rsidR="003F7107" w:rsidRPr="006E63F3" w:rsidRDefault="00640B7A" w:rsidP="00301059">
            <w:r w:rsidRPr="00640B7A">
              <w:t>Обслуживание станков и механизмов линии по раскрою пиломатериалов на черновые за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330E15" w:rsidRPr="006E63F3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C9455E" w:rsidRPr="00C9455E" w14:paraId="14AFD0E6" w14:textId="77777777" w:rsidTr="00C9455E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C9455E" w:rsidRPr="00C9455E" w:rsidRDefault="00C9455E" w:rsidP="00C9455E">
            <w:pPr>
              <w:rPr>
                <w:szCs w:val="24"/>
              </w:rPr>
            </w:pPr>
            <w:r w:rsidRPr="00C9455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0347C0A8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одготовка станков и механизмов к раскрою пиломатериалов на черновые заготовки</w:t>
            </w:r>
          </w:p>
        </w:tc>
      </w:tr>
      <w:tr w:rsidR="00C9455E" w:rsidRPr="00C9455E" w14:paraId="5363459A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72B6A18E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Управление механизмами машинной обработки, состоящих из нескольких станков</w:t>
            </w:r>
          </w:p>
        </w:tc>
      </w:tr>
      <w:tr w:rsidR="00C9455E" w:rsidRPr="00C9455E" w14:paraId="58C26968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6360AB17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Обеспечение бесперебойной работы обслуживаемого оборудования</w:t>
            </w:r>
          </w:p>
        </w:tc>
      </w:tr>
      <w:tr w:rsidR="00C9455E" w:rsidRPr="00C9455E" w14:paraId="5677B5AE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0E906E7F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Контроль полной загрузки оборудования пиломатериалами</w:t>
            </w:r>
          </w:p>
        </w:tc>
      </w:tr>
      <w:tr w:rsidR="00C9455E" w:rsidRPr="00C9455E" w14:paraId="1244E1E1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55EBA925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Устранение технических неисправностей в работе обслуживаемого оборудования</w:t>
            </w:r>
          </w:p>
        </w:tc>
      </w:tr>
      <w:tr w:rsidR="00301059" w:rsidRPr="00C9455E" w14:paraId="541AB936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C9455E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C9455E" w:rsidRDefault="003F7107" w:rsidP="006E63F3">
            <w:pPr>
              <w:jc w:val="both"/>
              <w:rPr>
                <w:szCs w:val="24"/>
              </w:rPr>
            </w:pPr>
          </w:p>
        </w:tc>
      </w:tr>
      <w:tr w:rsidR="00C9455E" w:rsidRPr="00C9455E" w14:paraId="37DCAA32" w14:textId="77777777" w:rsidTr="00C9455E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C9455E" w:rsidRPr="00C9455E" w:rsidRDefault="00C9455E" w:rsidP="00C9455E">
            <w:pPr>
              <w:rPr>
                <w:szCs w:val="24"/>
              </w:rPr>
            </w:pPr>
            <w:r w:rsidRPr="00C9455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7E5EA79C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Устанавливать режущий инструмент</w:t>
            </w:r>
          </w:p>
        </w:tc>
      </w:tr>
      <w:tr w:rsidR="00C9455E" w:rsidRPr="00C9455E" w14:paraId="311383DE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1051018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Обеспечивать равномерный развод зубьев пил</w:t>
            </w:r>
          </w:p>
        </w:tc>
      </w:tr>
      <w:tr w:rsidR="00C9455E" w:rsidRPr="00C9455E" w14:paraId="718C9C0E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0EB4B3F9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Регулировать в процессе работы режущий инструмент на станках</w:t>
            </w:r>
          </w:p>
        </w:tc>
      </w:tr>
      <w:tr w:rsidR="00C9455E" w:rsidRPr="00C9455E" w14:paraId="4C48CC06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45690AB5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Определять припуски на обработку деталей и классы точности обработки</w:t>
            </w:r>
          </w:p>
        </w:tc>
      </w:tr>
      <w:tr w:rsidR="00C9455E" w:rsidRPr="00C9455E" w14:paraId="19CA34C3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69CCA4E2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Устранять простои в работе оборудования для бесперебойной работы станков</w:t>
            </w:r>
          </w:p>
        </w:tc>
      </w:tr>
      <w:tr w:rsidR="00C9455E" w:rsidRPr="00C9455E" w14:paraId="04D132C5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6ADE57D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Чистить и смазывать обслуживаемое оборудование</w:t>
            </w:r>
          </w:p>
        </w:tc>
      </w:tr>
      <w:tr w:rsidR="00C9455E" w:rsidRPr="00C9455E" w14:paraId="5010184C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452E5A" w14:textId="6EDD39A8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оддерживать ритмичную работу технологического оборудования в соответствии с требованиями правил эксплуатации</w:t>
            </w:r>
          </w:p>
        </w:tc>
      </w:tr>
      <w:tr w:rsidR="00C9455E" w:rsidRPr="00C9455E" w14:paraId="3700B21C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14810124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157A47" w14:textId="37F9DEC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C9455E" w14:paraId="70C0F57F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C9455E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C9455E" w:rsidRDefault="003F7107" w:rsidP="006E63F3">
            <w:pPr>
              <w:jc w:val="both"/>
              <w:rPr>
                <w:szCs w:val="24"/>
              </w:rPr>
            </w:pPr>
          </w:p>
        </w:tc>
      </w:tr>
      <w:tr w:rsidR="00C9455E" w:rsidRPr="00C9455E" w14:paraId="66D7A4E8" w14:textId="77777777" w:rsidTr="00C9455E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C9455E" w:rsidRPr="00C9455E" w:rsidRDefault="00C9455E" w:rsidP="00C9455E">
            <w:pPr>
              <w:rPr>
                <w:szCs w:val="24"/>
              </w:rPr>
            </w:pPr>
            <w:r w:rsidRPr="00C9455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1BD4F5D3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Конструкция и принцип работы обслуживаемого оборудования</w:t>
            </w:r>
          </w:p>
        </w:tc>
      </w:tr>
      <w:tr w:rsidR="00C9455E" w:rsidRPr="00C9455E" w14:paraId="13FB01D4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53E7737F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C9455E" w:rsidRPr="00C9455E" w14:paraId="16FCF1AD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7146B2C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Работоспособность режущего инструмента</w:t>
            </w:r>
          </w:p>
        </w:tc>
      </w:tr>
      <w:tr w:rsidR="00C9455E" w:rsidRPr="00C9455E" w14:paraId="04A79762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4045DF8D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Способы и приемы наладки на требуемые размеры</w:t>
            </w:r>
          </w:p>
        </w:tc>
      </w:tr>
      <w:tr w:rsidR="00C9455E" w:rsidRPr="00C9455E" w14:paraId="3C5D8D6F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539DFAE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C9455E" w:rsidRPr="00C9455E" w14:paraId="27C3F21A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3E422" w14:textId="6EAFC2E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риемы обслуживания линий и установок в наладочном и автоматическом режимах</w:t>
            </w:r>
          </w:p>
        </w:tc>
      </w:tr>
      <w:tr w:rsidR="00C9455E" w:rsidRPr="00C9455E" w14:paraId="312F6345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67D57807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C9455E" w:rsidRPr="00C9455E" w14:paraId="28545074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036A897A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C9455E" w:rsidRPr="00C9455E" w14:paraId="542E236C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C9455E" w:rsidRPr="00C9455E" w:rsidRDefault="00C9455E" w:rsidP="00C9455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4EBFE" w14:textId="2928B423" w:rsidR="00C9455E" w:rsidRPr="00C9455E" w:rsidRDefault="00C9455E" w:rsidP="00C9455E">
            <w:pPr>
              <w:jc w:val="both"/>
              <w:rPr>
                <w:szCs w:val="24"/>
              </w:rPr>
            </w:pPr>
            <w:r w:rsidRPr="00C9455E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301059" w:rsidRPr="00C9455E" w14:paraId="488D5CCB" w14:textId="77777777" w:rsidTr="00C9455E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C9455E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C9455E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C9455E" w14:paraId="20516010" w14:textId="77777777" w:rsidTr="00C9455E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C9455E" w:rsidRDefault="003F7107" w:rsidP="00301059">
            <w:pPr>
              <w:rPr>
                <w:szCs w:val="24"/>
              </w:rPr>
            </w:pPr>
            <w:r w:rsidRPr="00C9455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58F070E3" w:rsidR="003F7107" w:rsidRPr="00C9455E" w:rsidRDefault="00C9455E" w:rsidP="006E63F3">
            <w:pPr>
              <w:jc w:val="both"/>
              <w:rPr>
                <w:szCs w:val="24"/>
              </w:rPr>
            </w:pPr>
            <w:r w:rsidRPr="00C9455E">
              <w:rPr>
                <w:szCs w:val="24"/>
              </w:rPr>
              <w:t>Выполнение работ под руководством оператора более высокого уровня квалификации</w:t>
            </w: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p w14:paraId="4310E668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3. Трудовая функция</w:t>
      </w:r>
    </w:p>
    <w:p w14:paraId="7A63F47A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03B2138D" w:rsidR="003F7107" w:rsidRPr="006E63F3" w:rsidRDefault="008203A1" w:rsidP="00301059">
            <w:r w:rsidRPr="008203A1">
              <w:t>Контроль размеров и качества раскроя пиломатериалов на черновые за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2490A049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3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0997FBFD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15ECEA17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1C8B6892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203A1" w:rsidRPr="008203A1" w14:paraId="0F4D62D8" w14:textId="77777777" w:rsidTr="008203A1">
        <w:trPr>
          <w:trHeight w:val="20"/>
          <w:jc w:val="center"/>
        </w:trPr>
        <w:tc>
          <w:tcPr>
            <w:tcW w:w="1072" w:type="pct"/>
            <w:vMerge w:val="restart"/>
          </w:tcPr>
          <w:p w14:paraId="28723F32" w14:textId="77777777" w:rsidR="008203A1" w:rsidRPr="008203A1" w:rsidRDefault="008203A1" w:rsidP="008203A1">
            <w:pPr>
              <w:rPr>
                <w:szCs w:val="24"/>
              </w:rPr>
            </w:pPr>
            <w:r w:rsidRPr="008203A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1EF2AE5" w14:textId="7EC6FBCF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Контроль линейных размеров продукции и шероховатости поверхности</w:t>
            </w:r>
          </w:p>
        </w:tc>
      </w:tr>
      <w:tr w:rsidR="008203A1" w:rsidRPr="008203A1" w14:paraId="1CEC012F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26D5AF2B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ADCF06" w14:textId="32B735C0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Разбор и сортировка готовой продукции по видам брака</w:t>
            </w:r>
          </w:p>
        </w:tc>
      </w:tr>
      <w:tr w:rsidR="008203A1" w:rsidRPr="008203A1" w14:paraId="351B1906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24F6200C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83A23" w14:textId="3995E2D6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Выявление причин возникновения брака</w:t>
            </w:r>
          </w:p>
        </w:tc>
      </w:tr>
      <w:tr w:rsidR="008203A1" w:rsidRPr="008203A1" w14:paraId="503CB100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6B9BB985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901F3" w14:textId="462C0EA6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Устранение причин появления бракованной продукции</w:t>
            </w:r>
          </w:p>
        </w:tc>
      </w:tr>
      <w:tr w:rsidR="00301059" w:rsidRPr="008203A1" w14:paraId="4E6C44EB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0699446C" w14:textId="77777777" w:rsidR="003F7107" w:rsidRPr="008203A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28DF2" w14:textId="3618D924" w:rsidR="003F7107" w:rsidRPr="008203A1" w:rsidRDefault="003F7107" w:rsidP="006E63F3">
            <w:pPr>
              <w:jc w:val="both"/>
              <w:rPr>
                <w:szCs w:val="24"/>
              </w:rPr>
            </w:pPr>
          </w:p>
        </w:tc>
      </w:tr>
      <w:tr w:rsidR="008203A1" w:rsidRPr="008203A1" w14:paraId="7E32251C" w14:textId="77777777" w:rsidTr="008203A1">
        <w:trPr>
          <w:trHeight w:val="20"/>
          <w:jc w:val="center"/>
        </w:trPr>
        <w:tc>
          <w:tcPr>
            <w:tcW w:w="1072" w:type="pct"/>
            <w:vMerge w:val="restart"/>
          </w:tcPr>
          <w:p w14:paraId="2A9CDA91" w14:textId="77777777" w:rsidR="008203A1" w:rsidRPr="008203A1" w:rsidRDefault="008203A1" w:rsidP="008203A1">
            <w:pPr>
              <w:rPr>
                <w:szCs w:val="24"/>
              </w:rPr>
            </w:pPr>
            <w:r w:rsidRPr="008203A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E79B56E" w14:textId="5C1071C5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Использовать измерительный инструмент для определения размеров и качества готовой продукции</w:t>
            </w:r>
          </w:p>
        </w:tc>
      </w:tr>
      <w:tr w:rsidR="008203A1" w:rsidRPr="008203A1" w14:paraId="40DB0723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26CC806F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7D820" w14:textId="7DE97FA9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Определять количество и размеры дефектов, выходящих на поверхность продукции</w:t>
            </w:r>
          </w:p>
        </w:tc>
      </w:tr>
      <w:tr w:rsidR="008203A1" w:rsidRPr="008203A1" w14:paraId="4FB96A80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2DAD9671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146E3" w14:textId="01D36238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Определять качество готовой продукции в соответствии с нормативно-технической документацией</w:t>
            </w:r>
          </w:p>
        </w:tc>
      </w:tr>
      <w:tr w:rsidR="008203A1" w:rsidRPr="008203A1" w14:paraId="65D4EAD6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173789E4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1BE0E" w14:textId="256BC082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Определять виды брака продукции</w:t>
            </w:r>
          </w:p>
        </w:tc>
      </w:tr>
      <w:tr w:rsidR="008203A1" w:rsidRPr="008203A1" w14:paraId="111B5A1D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34420615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F03482" w14:textId="31C4FD9E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Менять и настраивать режущий инструмент для устранения технического брака продукции</w:t>
            </w:r>
          </w:p>
        </w:tc>
      </w:tr>
      <w:tr w:rsidR="008203A1" w:rsidRPr="008203A1" w14:paraId="4A04B7A9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6C4BB0D2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CB583C" w14:textId="6D425E54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Менять способ и схему раскроя пиломатериалов для устранения бракованной продукции</w:t>
            </w:r>
          </w:p>
        </w:tc>
      </w:tr>
      <w:tr w:rsidR="008203A1" w:rsidRPr="008203A1" w14:paraId="03A2C900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515360CF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B5B30E" w14:textId="2629A4BE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8203A1" w14:paraId="73C3CA59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615CB9D0" w14:textId="77777777" w:rsidR="003F7107" w:rsidRPr="008203A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15201" w14:textId="773016F9" w:rsidR="003F7107" w:rsidRPr="008203A1" w:rsidRDefault="003F7107" w:rsidP="006E63F3">
            <w:pPr>
              <w:jc w:val="both"/>
              <w:rPr>
                <w:szCs w:val="24"/>
              </w:rPr>
            </w:pPr>
          </w:p>
        </w:tc>
      </w:tr>
      <w:tr w:rsidR="008203A1" w:rsidRPr="008203A1" w14:paraId="2E6D6F06" w14:textId="77777777" w:rsidTr="008203A1">
        <w:trPr>
          <w:trHeight w:val="20"/>
          <w:jc w:val="center"/>
        </w:trPr>
        <w:tc>
          <w:tcPr>
            <w:tcW w:w="1072" w:type="pct"/>
            <w:vMerge w:val="restart"/>
          </w:tcPr>
          <w:p w14:paraId="3936BE4E" w14:textId="77777777" w:rsidR="008203A1" w:rsidRPr="008203A1" w:rsidRDefault="008203A1" w:rsidP="008203A1">
            <w:pPr>
              <w:rPr>
                <w:szCs w:val="24"/>
              </w:rPr>
            </w:pPr>
            <w:r w:rsidRPr="008203A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2F877D" w14:textId="1BCD7579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Методы и средства контроля проверки качества продукции</w:t>
            </w:r>
          </w:p>
        </w:tc>
      </w:tr>
      <w:tr w:rsidR="008203A1" w:rsidRPr="008203A1" w14:paraId="016987A3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3748FDE4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40DCF6" w14:textId="342065B8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Причины возникновения дефектов, брака и способы их устранения</w:t>
            </w:r>
          </w:p>
        </w:tc>
      </w:tr>
      <w:tr w:rsidR="008203A1" w:rsidRPr="008203A1" w14:paraId="27BA947C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48852984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69ABA" w14:textId="59EB179D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Основные породы и пороки древесины</w:t>
            </w:r>
          </w:p>
        </w:tc>
      </w:tr>
      <w:tr w:rsidR="008203A1" w:rsidRPr="008203A1" w14:paraId="350FBE9B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3BDF1464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1E14C5" w14:textId="2AF5BEB9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8203A1" w:rsidRPr="008203A1" w14:paraId="5312663C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38100F82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FC7D7" w14:textId="30A28D22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Назначение и правила применения контрольно-измерительных приборов</w:t>
            </w:r>
          </w:p>
        </w:tc>
      </w:tr>
      <w:tr w:rsidR="008203A1" w:rsidRPr="008203A1" w14:paraId="5A92F578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03E8F18E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877B54" w14:textId="670D2798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Правила допусков и посадок в обработке деталей</w:t>
            </w:r>
          </w:p>
        </w:tc>
      </w:tr>
      <w:tr w:rsidR="008203A1" w:rsidRPr="008203A1" w14:paraId="73E9CF07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52DFE006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A22171" w14:textId="7EB4CEAD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8203A1" w:rsidRPr="008203A1" w14:paraId="07EBBBA1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6BB83DCB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279780" w14:textId="7969C897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8203A1" w:rsidRPr="008203A1" w14:paraId="681B98E8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7989D6D1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30D22" w14:textId="6A4151E6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8203A1" w:rsidRPr="008203A1" w14:paraId="3D1C6A15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05C5E808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633607" w14:textId="66EFC6EF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Припуски на обработку и усушку</w:t>
            </w:r>
          </w:p>
        </w:tc>
      </w:tr>
      <w:tr w:rsidR="008203A1" w:rsidRPr="008203A1" w14:paraId="7E4C6A57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061E82AC" w14:textId="77777777" w:rsidR="008203A1" w:rsidRPr="008203A1" w:rsidRDefault="008203A1" w:rsidP="008203A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7A832" w14:textId="17AFAB9F" w:rsidR="008203A1" w:rsidRPr="008203A1" w:rsidRDefault="008203A1" w:rsidP="008203A1">
            <w:pPr>
              <w:jc w:val="both"/>
              <w:rPr>
                <w:szCs w:val="24"/>
              </w:rPr>
            </w:pPr>
            <w:r w:rsidRPr="008203A1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301059" w:rsidRPr="008203A1" w14:paraId="10353DBC" w14:textId="77777777" w:rsidTr="008203A1">
        <w:trPr>
          <w:trHeight w:val="20"/>
          <w:jc w:val="center"/>
        </w:trPr>
        <w:tc>
          <w:tcPr>
            <w:tcW w:w="1072" w:type="pct"/>
            <w:vMerge/>
          </w:tcPr>
          <w:p w14:paraId="0C6D45AB" w14:textId="77777777" w:rsidR="003F7107" w:rsidRPr="008203A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165E87" w14:textId="23205E57" w:rsidR="003F7107" w:rsidRPr="008203A1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8203A1" w14:paraId="5AD1D9B8" w14:textId="77777777" w:rsidTr="008203A1">
        <w:trPr>
          <w:trHeight w:val="20"/>
          <w:jc w:val="center"/>
        </w:trPr>
        <w:tc>
          <w:tcPr>
            <w:tcW w:w="1072" w:type="pct"/>
          </w:tcPr>
          <w:p w14:paraId="658DFCDB" w14:textId="77777777" w:rsidR="003F7107" w:rsidRPr="008203A1" w:rsidRDefault="003F7107" w:rsidP="00301059">
            <w:pPr>
              <w:rPr>
                <w:szCs w:val="24"/>
              </w:rPr>
            </w:pPr>
            <w:r w:rsidRPr="008203A1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132A5A2B" w14:textId="39325231" w:rsidR="003F7107" w:rsidRPr="008203A1" w:rsidRDefault="003F7107" w:rsidP="006E63F3">
            <w:pPr>
              <w:jc w:val="both"/>
              <w:rPr>
                <w:szCs w:val="24"/>
              </w:rPr>
            </w:pPr>
            <w:r w:rsidRPr="008203A1">
              <w:rPr>
                <w:szCs w:val="24"/>
              </w:rPr>
              <w:t>-</w:t>
            </w:r>
            <w:r w:rsidR="008203A1" w:rsidRPr="008203A1">
              <w:rPr>
                <w:szCs w:val="24"/>
              </w:rPr>
              <w:t>Выполнение работ под руководством оператора более высокого уровня квалификации</w:t>
            </w:r>
          </w:p>
        </w:tc>
      </w:tr>
      <w:bookmarkEnd w:id="14"/>
    </w:tbl>
    <w:p w14:paraId="7ACFBD53" w14:textId="77777777" w:rsidR="003F7107" w:rsidRPr="006E63F3" w:rsidRDefault="003F7107" w:rsidP="00301059"/>
    <w:bookmarkEnd w:id="15"/>
    <w:bookmarkEnd w:id="16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63B8EECC" w:rsidR="00674FE2" w:rsidRPr="006E63F3" w:rsidRDefault="009809B3" w:rsidP="005E7A1B">
            <w:r w:rsidRPr="009809B3">
              <w:t>Управление автоматическими и полуавтоматическими линиями машинной обработки и сборки брусковых и щитовых деталей и изделий, состоящих из двух-трех станк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73327DDC" w:rsidR="00674FE2" w:rsidRPr="006E63F3" w:rsidRDefault="009809B3" w:rsidP="005E7A1B">
            <w:pPr>
              <w:jc w:val="center"/>
            </w:pPr>
            <w:r>
              <w:t>4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ACBDCAC" w14:textId="1140DE37" w:rsidR="00674FE2" w:rsidRPr="006E63F3" w:rsidRDefault="00F7250C" w:rsidP="005E7A1B">
            <w:r w:rsidRPr="00F7250C">
              <w:t>Оператор на автоматических и полуавтоматических линиях в деревообработке 4-го разряда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6486ADBB" w14:textId="77777777" w:rsidR="00F7250C" w:rsidRDefault="00F7250C" w:rsidP="00F7250C">
            <w:r>
              <w:t>Среднее профессиональное образование - программы подготовки квалифицированных рабочих</w:t>
            </w:r>
          </w:p>
          <w:p w14:paraId="7B89A70B" w14:textId="795AACAD" w:rsidR="00674FE2" w:rsidRPr="006E63F3" w:rsidRDefault="00F7250C" w:rsidP="00F7250C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42D87EA" w14:textId="77777777" w:rsidR="00F7250C" w:rsidRDefault="00F7250C" w:rsidP="00F7250C">
            <w:r>
              <w:t>Для имеющих среднее профессиональное образование - без предъявления требований к опыту работы</w:t>
            </w:r>
          </w:p>
          <w:p w14:paraId="2EBEEC2C" w14:textId="51C78507" w:rsidR="00674FE2" w:rsidRPr="006E63F3" w:rsidRDefault="00F7250C" w:rsidP="00F7250C">
            <w:r>
              <w:t>Для прошедших профессиональное обучение - опыт выполнения работ по раскрою пиломатериалов на черновые заготовки не менее шести месяцев</w:t>
            </w:r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00503DED" w14:textId="77777777" w:rsidR="00F7250C" w:rsidRDefault="00F7250C" w:rsidP="00F7250C">
            <w:r>
              <w:t>К работе допускаются лица не моложе 18 лет</w:t>
            </w:r>
          </w:p>
          <w:p w14:paraId="1FCBDC41" w14:textId="77777777" w:rsidR="00F7250C" w:rsidRDefault="00F7250C" w:rsidP="00F7250C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C525F7" w14:textId="66D1A67C" w:rsidR="00674FE2" w:rsidRPr="006E63F3" w:rsidRDefault="00F7250C" w:rsidP="00F7250C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F7250C" w14:paraId="56CB5F68" w14:textId="77777777" w:rsidTr="00F7250C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F7250C" w:rsidRDefault="00674FE2" w:rsidP="005E7A1B">
            <w:pPr>
              <w:jc w:val="center"/>
              <w:rPr>
                <w:szCs w:val="24"/>
              </w:rPr>
            </w:pPr>
            <w:r w:rsidRPr="00F7250C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F7250C" w:rsidRDefault="00674FE2" w:rsidP="005E7A1B">
            <w:pPr>
              <w:jc w:val="center"/>
              <w:rPr>
                <w:szCs w:val="24"/>
              </w:rPr>
            </w:pPr>
            <w:r w:rsidRPr="00F7250C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F7250C" w:rsidRDefault="00674FE2" w:rsidP="005E7A1B">
            <w:pPr>
              <w:jc w:val="center"/>
              <w:rPr>
                <w:szCs w:val="24"/>
              </w:rPr>
            </w:pPr>
            <w:r w:rsidRPr="00F7250C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250C" w:rsidRPr="00F7250C" w14:paraId="5CE08D0E" w14:textId="77777777" w:rsidTr="00F7250C">
        <w:trPr>
          <w:trHeight w:val="20"/>
          <w:jc w:val="center"/>
        </w:trPr>
        <w:tc>
          <w:tcPr>
            <w:tcW w:w="1072" w:type="pct"/>
          </w:tcPr>
          <w:p w14:paraId="5317F145" w14:textId="77777777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588FD1C3" w14:textId="19C3BC6C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206EFCAF" w14:textId="05204B56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F7250C" w:rsidRPr="00F7250C" w14:paraId="0E2BFCD6" w14:textId="77777777" w:rsidTr="00F7250C">
        <w:trPr>
          <w:trHeight w:val="20"/>
          <w:jc w:val="center"/>
        </w:trPr>
        <w:tc>
          <w:tcPr>
            <w:tcW w:w="1072" w:type="pct"/>
          </w:tcPr>
          <w:p w14:paraId="2D9036DE" w14:textId="77777777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szCs w:val="24"/>
              </w:rPr>
              <w:t>ЕТКС</w:t>
            </w:r>
            <w:r w:rsidRPr="00F7250C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476" w:type="pct"/>
          </w:tcPr>
          <w:p w14:paraId="1095A1E4" w14:textId="6C179C36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§21</w:t>
            </w:r>
          </w:p>
        </w:tc>
        <w:tc>
          <w:tcPr>
            <w:tcW w:w="3452" w:type="pct"/>
          </w:tcPr>
          <w:p w14:paraId="577066FE" w14:textId="60D0A70C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 4-го разряда</w:t>
            </w:r>
          </w:p>
        </w:tc>
      </w:tr>
      <w:tr w:rsidR="00F7250C" w:rsidRPr="00F7250C" w14:paraId="4EC2899F" w14:textId="77777777" w:rsidTr="00F7250C">
        <w:trPr>
          <w:trHeight w:val="20"/>
          <w:jc w:val="center"/>
        </w:trPr>
        <w:tc>
          <w:tcPr>
            <w:tcW w:w="1072" w:type="pct"/>
          </w:tcPr>
          <w:p w14:paraId="488F5A0F" w14:textId="77777777" w:rsidR="00F7250C" w:rsidRPr="00F7250C" w:rsidRDefault="00F7250C" w:rsidP="00F7250C">
            <w:pPr>
              <w:rPr>
                <w:szCs w:val="24"/>
                <w:vertAlign w:val="superscript"/>
              </w:rPr>
            </w:pPr>
            <w:r w:rsidRPr="00F7250C">
              <w:rPr>
                <w:szCs w:val="24"/>
              </w:rPr>
              <w:lastRenderedPageBreak/>
              <w:t>ОКПДТР</w:t>
            </w:r>
            <w:r w:rsidRPr="00F7250C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476" w:type="pct"/>
          </w:tcPr>
          <w:p w14:paraId="3E7ED3C1" w14:textId="69A7D3E5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170301</w:t>
            </w:r>
          </w:p>
        </w:tc>
        <w:tc>
          <w:tcPr>
            <w:tcW w:w="3452" w:type="pct"/>
          </w:tcPr>
          <w:p w14:paraId="228E78F1" w14:textId="6678EB0E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2A85631F" w:rsidR="00674FE2" w:rsidRPr="006E63F3" w:rsidRDefault="00F7250C" w:rsidP="005E7A1B">
            <w:r w:rsidRPr="00F7250C">
              <w:t>Ведение процесса машинной обработки и сборки брусковых и щитовых деталей и изделий на автоматических и полуавтоматических линиях, состоящих из двух-трех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408272DD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F7250C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4E69CB79" w:rsidR="00674FE2" w:rsidRPr="006E63F3" w:rsidRDefault="00F7250C" w:rsidP="005E7A1B">
            <w:pPr>
              <w:jc w:val="center"/>
            </w:pPr>
            <w:r>
              <w:t>4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F7250C" w:rsidRPr="00F7250C" w14:paraId="1BD91098" w14:textId="77777777" w:rsidTr="00F7250C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20145EAB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Настройка линии на обрабатываемую деталь и режим работы</w:t>
            </w:r>
          </w:p>
        </w:tc>
      </w:tr>
      <w:tr w:rsidR="00F7250C" w:rsidRPr="00F7250C" w14:paraId="014B6CFB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488094DF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Управление процессом подачи заготовок</w:t>
            </w:r>
          </w:p>
        </w:tc>
      </w:tr>
      <w:tr w:rsidR="00F7250C" w:rsidRPr="00F7250C" w14:paraId="3657722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07DC052F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Управление автоматическими и полуавтоматическими линиями машинной обработки и сборки брусковых и щитовых деталей, состоящими из двух-трех станков</w:t>
            </w:r>
          </w:p>
        </w:tc>
      </w:tr>
      <w:tr w:rsidR="00F7250C" w:rsidRPr="00F7250C" w14:paraId="3B3C818E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7E657" w14:textId="1EBF8B35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Регулирование рабочих агрегатов в линии</w:t>
            </w:r>
          </w:p>
        </w:tc>
      </w:tr>
      <w:tr w:rsidR="00674FE2" w:rsidRPr="00F7250C" w14:paraId="26E2FD1B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F7250C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1A424" w14:textId="77777777" w:rsidR="00674FE2" w:rsidRPr="00F7250C" w:rsidRDefault="00674FE2" w:rsidP="005E7A1B">
            <w:pPr>
              <w:jc w:val="both"/>
              <w:rPr>
                <w:szCs w:val="24"/>
              </w:rPr>
            </w:pPr>
          </w:p>
        </w:tc>
      </w:tr>
      <w:tr w:rsidR="00F7250C" w:rsidRPr="00F7250C" w14:paraId="46752847" w14:textId="77777777" w:rsidTr="00F7250C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3E55F548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пределять припуски на механическую обработку и усушку брусковых и щитовых деталей и изделий</w:t>
            </w:r>
          </w:p>
        </w:tc>
      </w:tr>
      <w:tr w:rsidR="00F7250C" w:rsidRPr="00F7250C" w14:paraId="61774E5F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02AFACCB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Регулировать скорость подачи заготовок в линию</w:t>
            </w:r>
          </w:p>
        </w:tc>
      </w:tr>
      <w:tr w:rsidR="00F7250C" w:rsidRPr="00F7250C" w14:paraId="6EB9D4FB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28848EDC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Устанавливать задний стол станка по высоте ножевого вала, фрезы, направляющей линейки и передний стол ниже на величину припуска на обработку</w:t>
            </w:r>
          </w:p>
        </w:tc>
      </w:tr>
      <w:tr w:rsidR="00F7250C" w:rsidRPr="00F7250C" w14:paraId="0A257EBD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06960B9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 xml:space="preserve">Устранять </w:t>
            </w:r>
            <w:proofErr w:type="spellStart"/>
            <w:r w:rsidRPr="00F7250C">
              <w:rPr>
                <w:color w:val="333333"/>
                <w:szCs w:val="24"/>
              </w:rPr>
              <w:t>разнотолщинность</w:t>
            </w:r>
            <w:proofErr w:type="spellEnd"/>
            <w:r w:rsidRPr="00F7250C">
              <w:rPr>
                <w:color w:val="333333"/>
                <w:szCs w:val="24"/>
              </w:rPr>
              <w:t xml:space="preserve"> и коробление заготовок после раскроя</w:t>
            </w:r>
          </w:p>
        </w:tc>
      </w:tr>
      <w:tr w:rsidR="00F7250C" w:rsidRPr="00F7250C" w14:paraId="2C039B05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65B058AB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Анализировать и использовать в работе техническую и технологическую документацию в соответствии с требованиями к качеству готовой продукции</w:t>
            </w:r>
          </w:p>
        </w:tc>
      </w:tr>
      <w:tr w:rsidR="00F7250C" w:rsidRPr="00F7250C" w14:paraId="35F8420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3946928E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существлять сборку деталей в сборочную единицу</w:t>
            </w:r>
          </w:p>
        </w:tc>
      </w:tr>
      <w:tr w:rsidR="00F7250C" w:rsidRPr="00F7250C" w14:paraId="53CDA4D5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FA5CF9" w14:textId="6371322B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брабатывать сборочную единицу для снятия провесов, выверки размеров, высверливания гнезд</w:t>
            </w:r>
          </w:p>
        </w:tc>
      </w:tr>
      <w:tr w:rsidR="00F7250C" w:rsidRPr="00F7250C" w14:paraId="0715526D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13395A32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45E956" w14:textId="089E7AA2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Соблюдать правила прижима во время обработки, параллельность переднего и задних частей направляющей линейки, параллельность передних и задних столов</w:t>
            </w:r>
          </w:p>
        </w:tc>
      </w:tr>
      <w:tr w:rsidR="00F7250C" w:rsidRPr="00F7250C" w14:paraId="503A13A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69D37" w14:textId="42D3589E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F7250C" w:rsidRPr="00F7250C" w14:paraId="7192CC03" w14:textId="77777777" w:rsidTr="00F7250C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F7250C" w:rsidRPr="00F7250C" w:rsidRDefault="00F7250C" w:rsidP="00F7250C">
            <w:pPr>
              <w:rPr>
                <w:szCs w:val="24"/>
              </w:rPr>
            </w:pPr>
            <w:r w:rsidRPr="00F7250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022DD0BE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Конструкция и принцип работы обслуживаемых линии или установки</w:t>
            </w:r>
          </w:p>
        </w:tc>
      </w:tr>
      <w:tr w:rsidR="00F7250C" w:rsidRPr="00F7250C" w14:paraId="0303A17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32ADA918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F7250C" w:rsidRPr="00F7250C" w14:paraId="060765EB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4B3CCDAB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Способ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F7250C" w:rsidRPr="00F7250C" w14:paraId="4F0B1399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76AB02B1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F7250C" w:rsidRPr="00F7250C" w14:paraId="4F6CE46D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19933DE2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F7250C" w:rsidRPr="00F7250C" w14:paraId="7B0D05F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40B9CB10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F7250C" w:rsidRPr="00F7250C" w14:paraId="5EE540F2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FCB41" w14:textId="32AFF4FD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F7250C" w:rsidRPr="00F7250C" w14:paraId="5B40A1AC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545B55" w14:textId="23564F06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F7250C" w:rsidRPr="00F7250C" w14:paraId="24774D3F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59871C7F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5D2C40" w14:textId="41226D1A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F7250C" w:rsidRPr="00F7250C" w14:paraId="5E002EDF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0FDB33FE" w14:textId="77777777" w:rsidR="00F7250C" w:rsidRPr="00F7250C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666366" w14:textId="60C042B4" w:rsidR="00F7250C" w:rsidRPr="00F7250C" w:rsidRDefault="00F7250C" w:rsidP="00F7250C">
            <w:pPr>
              <w:jc w:val="both"/>
              <w:rPr>
                <w:szCs w:val="24"/>
              </w:rPr>
            </w:pPr>
            <w:r w:rsidRPr="00F7250C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F7250C">
              <w:rPr>
                <w:color w:val="333333"/>
                <w:szCs w:val="24"/>
              </w:rPr>
              <w:t>древесиноведения</w:t>
            </w:r>
            <w:proofErr w:type="spellEnd"/>
            <w:r w:rsidRPr="00F7250C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674FE2" w:rsidRPr="00F7250C" w14:paraId="6F9F5DD8" w14:textId="77777777" w:rsidTr="00F7250C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74FE2" w:rsidRPr="00F7250C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E5C410" w14:textId="77777777" w:rsidR="00674FE2" w:rsidRPr="00F7250C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F7250C" w14:paraId="7D8DAAB9" w14:textId="77777777" w:rsidTr="00F7250C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F7250C" w:rsidRDefault="00674FE2" w:rsidP="005E7A1B">
            <w:pPr>
              <w:rPr>
                <w:szCs w:val="24"/>
              </w:rPr>
            </w:pPr>
            <w:r w:rsidRPr="00F7250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7777777" w:rsidR="00674FE2" w:rsidRPr="00F7250C" w:rsidRDefault="00674FE2" w:rsidP="005E7A1B">
            <w:pPr>
              <w:jc w:val="both"/>
              <w:rPr>
                <w:szCs w:val="24"/>
              </w:rPr>
            </w:pPr>
            <w:r w:rsidRPr="00F7250C">
              <w:rPr>
                <w:szCs w:val="24"/>
              </w:rPr>
              <w:t>-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46869DCB" w:rsidR="00674FE2" w:rsidRPr="006E63F3" w:rsidRDefault="00D02CA6" w:rsidP="005E7A1B">
            <w:r w:rsidRPr="00D02CA6">
              <w:t>Обслуживание станков и механизмов автоматических и полуавтоматических линий машинной обработки и сборки брусковых и щитовых деталей и изделий, состоящих из двух-трех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041F5CB4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D02CA6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657C795E" w:rsidR="00674FE2" w:rsidRPr="006E63F3" w:rsidRDefault="00D02CA6" w:rsidP="005E7A1B">
            <w:pPr>
              <w:jc w:val="center"/>
            </w:pPr>
            <w:r>
              <w:t>4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D02CA6" w:rsidRPr="00D02CA6" w14:paraId="6FE901CF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BA26428" w14:textId="0A3370B6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одготовка станков и механизмов к машинной обработке брусковых и щитовых деталей и изделий</w:t>
            </w:r>
          </w:p>
        </w:tc>
      </w:tr>
      <w:tr w:rsidR="00D02CA6" w:rsidRPr="00D02CA6" w14:paraId="65661E06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094B8" w14:textId="72779DC0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правление механизмами машинной обработки, состоящих из двух-трех станков</w:t>
            </w:r>
          </w:p>
        </w:tc>
      </w:tr>
      <w:tr w:rsidR="00D02CA6" w:rsidRPr="00D02CA6" w14:paraId="4637E48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5FA80" w14:textId="71EBD252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беспечение бесперебойной работы обслуживаемого оборудования</w:t>
            </w:r>
          </w:p>
        </w:tc>
      </w:tr>
      <w:tr w:rsidR="00D02CA6" w:rsidRPr="00D02CA6" w14:paraId="221812E1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27750" w14:textId="7EF0927D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Контроль полной загрузки оборудования брусковых и щитовых деталей и изделий</w:t>
            </w:r>
          </w:p>
        </w:tc>
      </w:tr>
      <w:tr w:rsidR="00D02CA6" w:rsidRPr="00D02CA6" w14:paraId="0EE71FC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E86D3" w14:textId="6E30CB9B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странение технических неисправностей для бесперебойной работы оборудования</w:t>
            </w:r>
          </w:p>
        </w:tc>
      </w:tr>
      <w:tr w:rsidR="00D02CA6" w:rsidRPr="00D02CA6" w14:paraId="2FC939D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D91A5" w14:textId="60FFDF6F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рганизация профилактических и ремонтных работ обслуживаемого оборудования</w:t>
            </w:r>
          </w:p>
        </w:tc>
      </w:tr>
      <w:tr w:rsidR="00D02CA6" w:rsidRPr="00D02CA6" w14:paraId="11D69CA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5BBB65B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F9A13" w14:textId="532B9557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Ведение журнала работы линии</w:t>
            </w:r>
          </w:p>
        </w:tc>
      </w:tr>
      <w:tr w:rsidR="00674FE2" w:rsidRPr="00D02CA6" w14:paraId="2C7B0D7D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097FDC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D02CA6" w:rsidRPr="00D02CA6" w14:paraId="64E4BE52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5430E7" w14:textId="5F9F3ED1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станавливать режущий инструмент, направляющую линейку относительно стола, шпиндель по высоте, закреплять инструмент на фрезерных станках</w:t>
            </w:r>
          </w:p>
        </w:tc>
      </w:tr>
      <w:tr w:rsidR="00D02CA6" w:rsidRPr="00D02CA6" w14:paraId="20C21243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C00A9" w14:textId="7B39B369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Регулировать в процессе работы режущий инструмент на станках</w:t>
            </w:r>
          </w:p>
        </w:tc>
      </w:tr>
      <w:tr w:rsidR="00D02CA6" w:rsidRPr="00D02CA6" w14:paraId="227234C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E7458" w14:textId="6FA4BB07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пределять припуски на обработку деталей и классы точности обработки</w:t>
            </w:r>
          </w:p>
        </w:tc>
      </w:tr>
      <w:tr w:rsidR="00D02CA6" w:rsidRPr="00D02CA6" w14:paraId="5E87FB8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1CF3B" w14:textId="1DA7ED5D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странять простои в работе оборудования для обеспечения бесперебойной работы линии</w:t>
            </w:r>
          </w:p>
        </w:tc>
      </w:tr>
      <w:tr w:rsidR="00D02CA6" w:rsidRPr="00D02CA6" w14:paraId="338CE9B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F8FD0" w14:textId="4E49B8F7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Чистить и смазывать обслуживаемое оборудование</w:t>
            </w:r>
          </w:p>
        </w:tc>
      </w:tr>
      <w:tr w:rsidR="00D02CA6" w:rsidRPr="00D02CA6" w14:paraId="047625E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78E2D" w14:textId="7D49ADB3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Регулировать положения столов станков по высоте</w:t>
            </w:r>
          </w:p>
        </w:tc>
      </w:tr>
      <w:tr w:rsidR="00D02CA6" w:rsidRPr="00D02CA6" w14:paraId="240ADC08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056B3" w14:textId="0E99A14B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существлять контроль полной загрузки оборудования в соответствии с объемами производства</w:t>
            </w:r>
          </w:p>
        </w:tc>
      </w:tr>
      <w:tr w:rsidR="00D02CA6" w:rsidRPr="00D02CA6" w14:paraId="01D539CB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8F4D3" w14:textId="36CD7810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Использовать нормативно-техническую документацию для оформления журнала работы линии</w:t>
            </w:r>
          </w:p>
        </w:tc>
      </w:tr>
      <w:tr w:rsidR="00D02CA6" w:rsidRPr="00D02CA6" w14:paraId="278EA43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C16CD07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C46CCC" w14:textId="0383D209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оддерживать ритмичную работу технологического оборудования в соответствии с требованиями правил эксплуатации</w:t>
            </w:r>
          </w:p>
        </w:tc>
      </w:tr>
      <w:tr w:rsidR="00D02CA6" w:rsidRPr="00D02CA6" w14:paraId="3B8DB135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63E2D6B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612322" w14:textId="731D5D09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74FE2" w:rsidRPr="00D02CA6" w14:paraId="572232C9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AD444F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D02CA6" w:rsidRPr="00D02CA6" w14:paraId="3032FBA9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62B7D3" w14:textId="126A6ADC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Конструкция и принцип работы обслуживаемого оборудования</w:t>
            </w:r>
          </w:p>
        </w:tc>
      </w:tr>
      <w:tr w:rsidR="00D02CA6" w:rsidRPr="00D02CA6" w14:paraId="15BE932A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6D6E2" w14:textId="1792434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D02CA6" w:rsidRPr="00D02CA6" w14:paraId="16EF006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66575" w14:textId="612BCDF6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авила оформления технической документации</w:t>
            </w:r>
          </w:p>
        </w:tc>
      </w:tr>
      <w:tr w:rsidR="00D02CA6" w:rsidRPr="00D02CA6" w14:paraId="5F12190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40EA2" w14:textId="6889480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D02CA6" w:rsidRPr="00D02CA6" w14:paraId="321984C3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A55E25" w14:textId="759D49CC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D02CA6" w:rsidRPr="00D02CA6" w14:paraId="52E5F25D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8113EA" w14:textId="2E2510B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D02CA6" w:rsidRPr="00D02CA6" w14:paraId="39D6D4D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7A09CD" w14:textId="5EFF3530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Работоспособность режущего инструмента</w:t>
            </w:r>
          </w:p>
        </w:tc>
      </w:tr>
      <w:tr w:rsidR="00D02CA6" w:rsidRPr="00D02CA6" w14:paraId="19AF997A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16044B" w14:textId="7FA8642D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D02CA6" w:rsidRPr="00D02CA6" w14:paraId="5E134665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03E275" w14:textId="7A180835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Способ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D02CA6" w:rsidRPr="00D02CA6" w14:paraId="53EED4E2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4807641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4562DE" w14:textId="06FFCED2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74FE2" w:rsidRPr="00D02CA6" w14:paraId="44A582EF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82F2B3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D02CA6" w14:paraId="5EF54800" w14:textId="77777777" w:rsidTr="00D02CA6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D02CA6" w:rsidRDefault="00674FE2" w:rsidP="005E7A1B">
            <w:pPr>
              <w:rPr>
                <w:szCs w:val="24"/>
              </w:rPr>
            </w:pPr>
            <w:r w:rsidRPr="00D02C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3416236A" w14:textId="650DB53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3. Трудовая функция</w:t>
      </w:r>
    </w:p>
    <w:p w14:paraId="50597AD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6561166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CA7914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1D" w14:textId="66855264" w:rsidR="00674FE2" w:rsidRPr="006E63F3" w:rsidRDefault="00D02CA6" w:rsidP="005E7A1B">
            <w:r w:rsidRPr="00D02CA6">
              <w:t>Контроль качества брусковых и щитовых деталей и изделий, обрабатываемых линиями машинной обработки и сборки, состоящих из двух-трех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550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9882" w14:textId="2A85F882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3.</w:t>
            </w:r>
            <w:r w:rsidR="00D02CA6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3835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1E7A8" w14:textId="10AF10A9" w:rsidR="00674FE2" w:rsidRPr="006E63F3" w:rsidRDefault="00D02CA6" w:rsidP="005E7A1B">
            <w:pPr>
              <w:jc w:val="center"/>
            </w:pPr>
            <w:r>
              <w:t>4</w:t>
            </w:r>
          </w:p>
        </w:tc>
      </w:tr>
    </w:tbl>
    <w:p w14:paraId="58A68AA5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00CD582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D27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79C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5B08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E06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654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387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983A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52B2BFD5" w14:textId="77777777" w:rsidTr="005E7A1B">
        <w:trPr>
          <w:jc w:val="center"/>
        </w:trPr>
        <w:tc>
          <w:tcPr>
            <w:tcW w:w="1266" w:type="pct"/>
            <w:vAlign w:val="center"/>
          </w:tcPr>
          <w:p w14:paraId="60BB442E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3702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26C7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E926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EE323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0C92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AE7F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62FF0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D02CA6" w:rsidRPr="00D02CA6" w14:paraId="27C40995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0719D0B3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681396" w14:textId="2FC5B384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Контроль линейных размеров продукции и шероховатости поверхности</w:t>
            </w:r>
          </w:p>
        </w:tc>
      </w:tr>
      <w:tr w:rsidR="00D02CA6" w:rsidRPr="00D02CA6" w14:paraId="407BC5A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6B0536D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D3C36" w14:textId="4E8498AF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Разбор и сортировка брусковых и щитовых деталей и изделий по видам брака</w:t>
            </w:r>
          </w:p>
        </w:tc>
      </w:tr>
      <w:tr w:rsidR="00D02CA6" w:rsidRPr="00D02CA6" w14:paraId="4F887CFC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7595514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1C4D1" w14:textId="4FE24139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Выявление причин возникновения брака</w:t>
            </w:r>
          </w:p>
        </w:tc>
      </w:tr>
      <w:tr w:rsidR="00D02CA6" w:rsidRPr="00D02CA6" w14:paraId="13766983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22FC170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C320" w14:textId="35ED04C5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странение причин возникновения бракованной продукции</w:t>
            </w:r>
          </w:p>
        </w:tc>
      </w:tr>
      <w:tr w:rsidR="00D02CA6" w:rsidRPr="00D02CA6" w14:paraId="30645EA0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0BA739F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27AF8" w14:textId="60DCC3F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Учет объемов производства продукции</w:t>
            </w:r>
          </w:p>
        </w:tc>
      </w:tr>
      <w:tr w:rsidR="00674FE2" w:rsidRPr="00D02CA6" w14:paraId="31D6F8CA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58EF47F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673D8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D02CA6" w:rsidRPr="00D02CA6" w14:paraId="4A03AE81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1F1336A0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23586A" w14:textId="3E10FCE6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Использовать измерительный инструмент для определения размеров и качества готовой продукции</w:t>
            </w:r>
          </w:p>
        </w:tc>
      </w:tr>
      <w:tr w:rsidR="00D02CA6" w:rsidRPr="00D02CA6" w14:paraId="7D3FD985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0A4A5618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59848" w14:textId="2CC2D30E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пределять качество готовой продукции в соответствии с нормативно-технической документацией</w:t>
            </w:r>
          </w:p>
        </w:tc>
      </w:tr>
      <w:tr w:rsidR="00D02CA6" w:rsidRPr="00D02CA6" w14:paraId="06A548C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588BB94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0E4C6" w14:textId="49278F36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пределять количество и размеры дефектов, выходящих на поверхность продукции</w:t>
            </w:r>
          </w:p>
        </w:tc>
      </w:tr>
      <w:tr w:rsidR="00D02CA6" w:rsidRPr="00D02CA6" w14:paraId="723DC66B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0DE52999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9945F" w14:textId="0DADDD44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Менять и настраивать режущий инструмент для устранения технического брака продукции</w:t>
            </w:r>
          </w:p>
        </w:tc>
      </w:tr>
      <w:tr w:rsidR="00D02CA6" w:rsidRPr="00D02CA6" w14:paraId="26DB796D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6F1E2C5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5689F" w14:textId="620E3A97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пределять виды брака продукции</w:t>
            </w:r>
          </w:p>
        </w:tc>
      </w:tr>
      <w:tr w:rsidR="00D02CA6" w:rsidRPr="00D02CA6" w14:paraId="17BA043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31B9485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1D6BB7" w14:textId="56EA983B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Сортировать брусковые и щитовые детали в соответствии с требуемыми размерами и качеством поверхности</w:t>
            </w:r>
          </w:p>
        </w:tc>
      </w:tr>
      <w:tr w:rsidR="00D02CA6" w:rsidRPr="00D02CA6" w14:paraId="49B6A783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6D032A8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3433DF" w14:textId="00DF066D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существлять контроль своевременной поставки сырья в соответствии с производственными задачами</w:t>
            </w:r>
          </w:p>
        </w:tc>
      </w:tr>
      <w:tr w:rsidR="00D02CA6" w:rsidRPr="00D02CA6" w14:paraId="345BB6F7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3BF04CA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279A6B" w14:textId="070621CC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74FE2" w:rsidRPr="00D02CA6" w14:paraId="5A78D1F3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CCE0005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3AD37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D02CA6" w:rsidRPr="00D02CA6" w14:paraId="1CF2EC2A" w14:textId="77777777" w:rsidTr="00D02CA6">
        <w:trPr>
          <w:trHeight w:val="20"/>
          <w:jc w:val="center"/>
        </w:trPr>
        <w:tc>
          <w:tcPr>
            <w:tcW w:w="1072" w:type="pct"/>
            <w:vMerge w:val="restart"/>
          </w:tcPr>
          <w:p w14:paraId="681B2F3E" w14:textId="77777777" w:rsidR="00D02CA6" w:rsidRPr="00D02CA6" w:rsidRDefault="00D02CA6" w:rsidP="00D02CA6">
            <w:pPr>
              <w:rPr>
                <w:szCs w:val="24"/>
              </w:rPr>
            </w:pPr>
            <w:r w:rsidRPr="00D02C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F040CD" w14:textId="50C740F0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Методы и средства контроля проверки качества продукции</w:t>
            </w:r>
          </w:p>
        </w:tc>
      </w:tr>
      <w:tr w:rsidR="00D02CA6" w:rsidRPr="00D02CA6" w14:paraId="2501ED1E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2E5ACC1E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571F6" w14:textId="0713057E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ичины возникновения дефектов, брака и условия их устранения</w:t>
            </w:r>
          </w:p>
        </w:tc>
      </w:tr>
      <w:tr w:rsidR="00D02CA6" w:rsidRPr="00D02CA6" w14:paraId="1B37F13D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5F27063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CE73A9" w14:textId="7FC65F21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Дробность сортировки пиловочного сырья</w:t>
            </w:r>
          </w:p>
        </w:tc>
      </w:tr>
      <w:tr w:rsidR="00D02CA6" w:rsidRPr="00D02CA6" w14:paraId="2E9B58AA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C2E78A4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7105C" w14:textId="783C6334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Назначение и правила применения контрольно-измерительных приборов</w:t>
            </w:r>
          </w:p>
        </w:tc>
      </w:tr>
      <w:tr w:rsidR="00D02CA6" w:rsidRPr="00D02CA6" w14:paraId="42A89BED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8A530ED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2AC4C" w14:textId="3FB6C996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D02CA6" w:rsidRPr="00D02CA6" w14:paraId="1EB042F5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972B567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6163F" w14:textId="6260578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D02CA6" w:rsidRPr="00D02CA6" w14:paraId="53C9D79E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6B058333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71F55" w14:textId="250AE6A8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авила оптимизации процессов на производстве</w:t>
            </w:r>
          </w:p>
        </w:tc>
      </w:tr>
      <w:tr w:rsidR="00D02CA6" w:rsidRPr="00D02CA6" w14:paraId="61857684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0161BD24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1C168" w14:textId="2E3F843D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ипуски на механическую обработку</w:t>
            </w:r>
          </w:p>
        </w:tc>
      </w:tr>
      <w:tr w:rsidR="00D02CA6" w:rsidRPr="00D02CA6" w14:paraId="40FBB50B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8209316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78F27" w14:textId="55C0DD65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D02CA6" w:rsidRPr="00D02CA6" w14:paraId="7CB879EB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135D33CD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98F9EA" w14:textId="62FA3F3C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D02CA6" w:rsidRPr="00D02CA6" w14:paraId="6689F329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4C2A2C93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CD527" w14:textId="3558CEF1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D02CA6" w:rsidRPr="00D02CA6" w14:paraId="7EAE0476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5425C5C" w14:textId="77777777" w:rsidR="00D02CA6" w:rsidRPr="00D02CA6" w:rsidRDefault="00D02CA6" w:rsidP="00D02CA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DE27E9" w14:textId="2B07CDD7" w:rsidR="00D02CA6" w:rsidRPr="00D02CA6" w:rsidRDefault="00D02CA6" w:rsidP="00D02CA6">
            <w:pPr>
              <w:jc w:val="both"/>
              <w:rPr>
                <w:szCs w:val="24"/>
              </w:rPr>
            </w:pPr>
            <w:r w:rsidRPr="00D02CA6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74FE2" w:rsidRPr="00D02CA6" w14:paraId="28257D6B" w14:textId="77777777" w:rsidTr="00D02CA6">
        <w:trPr>
          <w:trHeight w:val="20"/>
          <w:jc w:val="center"/>
        </w:trPr>
        <w:tc>
          <w:tcPr>
            <w:tcW w:w="1072" w:type="pct"/>
            <w:vMerge/>
          </w:tcPr>
          <w:p w14:paraId="5B205E90" w14:textId="77777777" w:rsidR="00674FE2" w:rsidRPr="00D02CA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D89DAC" w14:textId="77777777" w:rsidR="00674FE2" w:rsidRPr="00D02CA6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D02CA6" w14:paraId="71EBCB66" w14:textId="77777777" w:rsidTr="00D02CA6">
        <w:trPr>
          <w:trHeight w:val="20"/>
          <w:jc w:val="center"/>
        </w:trPr>
        <w:tc>
          <w:tcPr>
            <w:tcW w:w="1072" w:type="pct"/>
          </w:tcPr>
          <w:p w14:paraId="4149329C" w14:textId="77777777" w:rsidR="00674FE2" w:rsidRPr="00D02CA6" w:rsidRDefault="00674FE2" w:rsidP="005E7A1B">
            <w:pPr>
              <w:rPr>
                <w:szCs w:val="24"/>
              </w:rPr>
            </w:pPr>
            <w:r w:rsidRPr="00D02C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27621D" w14:textId="77777777" w:rsidR="00674FE2" w:rsidRPr="00D02CA6" w:rsidRDefault="00674FE2" w:rsidP="005E7A1B">
            <w:pPr>
              <w:jc w:val="both"/>
              <w:rPr>
                <w:szCs w:val="24"/>
              </w:rPr>
            </w:pPr>
            <w:r w:rsidRPr="00D02CA6">
              <w:rPr>
                <w:szCs w:val="24"/>
              </w:rPr>
              <w:t>-</w:t>
            </w:r>
          </w:p>
        </w:tc>
      </w:tr>
    </w:tbl>
    <w:p w14:paraId="0B33899B" w14:textId="0FB606CA" w:rsidR="00691BCC" w:rsidRDefault="00691BCC" w:rsidP="00301059">
      <w:pPr>
        <w:rPr>
          <w:b/>
        </w:rPr>
      </w:pPr>
    </w:p>
    <w:p w14:paraId="4CE0DCE8" w14:textId="1066479C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5F369BBB" w:rsidR="00674FE2" w:rsidRPr="006E63F3" w:rsidRDefault="006E0F9F" w:rsidP="005E7A1B">
            <w:r w:rsidRPr="006E0F9F">
              <w:t>Управление автоматическими и полуавтоматическими линиями машинной обработки и сборки брусковых и щитовых деталей и изделий, состоящих из четырех-пяти станк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579E24EA" w:rsidR="00674FE2" w:rsidRPr="006E63F3" w:rsidRDefault="006E0F9F" w:rsidP="005E7A1B">
            <w:pPr>
              <w:jc w:val="center"/>
            </w:pPr>
            <w:r>
              <w:t>4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C6AF1A9" w14:textId="72BC80E1" w:rsidR="00674FE2" w:rsidRPr="006E63F3" w:rsidRDefault="006E0F9F" w:rsidP="005E7A1B">
            <w:r w:rsidRPr="006E0F9F">
              <w:t>Оператор на автоматических и полуавтоматических линиях в деревообработке 5-го разряда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008ACD98" w14:textId="77777777" w:rsidR="006E0F9F" w:rsidRDefault="006E0F9F" w:rsidP="006E0F9F">
            <w:r>
              <w:t>Среднее профессиональное образование - программы подготовки квалифицированных рабочих</w:t>
            </w:r>
          </w:p>
          <w:p w14:paraId="14BFC23C" w14:textId="77777777" w:rsidR="006E0F9F" w:rsidRDefault="006E0F9F" w:rsidP="006E0F9F">
            <w:r>
              <w:t>Дополнительное профессиональное образование - программы повышения квалификации или</w:t>
            </w:r>
          </w:p>
          <w:p w14:paraId="491B5F28" w14:textId="77777777" w:rsidR="006E0F9F" w:rsidRDefault="006E0F9F" w:rsidP="006E0F9F">
            <w:r>
              <w:t>Профессиональное обучение - программы повышения квалификации рабочих</w:t>
            </w:r>
          </w:p>
          <w:p w14:paraId="67EB7C51" w14:textId="399B7D92" w:rsidR="00674FE2" w:rsidRPr="006E63F3" w:rsidRDefault="006E0F9F" w:rsidP="006E0F9F">
            <w:r>
              <w:t>Профессиональное обучение - программы профессиональной подготовки по профессиям рабочих, программы переподготовки рабочих программы повышения квалификации рабочих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339965A" w14:textId="44F2F4A3" w:rsidR="00674FE2" w:rsidRPr="006E63F3" w:rsidRDefault="006E0F9F" w:rsidP="005E7A1B">
            <w:r w:rsidRPr="006E0F9F">
              <w:t>Опыт выполнения работ на автоматических и полуавтоматических линиях машинной обработки и сборки брусковых и щитовых деталей и изделий, состоящих из четырех-пяти станков не менее одного года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56FA9C47" w14:textId="77777777" w:rsidR="006E0F9F" w:rsidRDefault="006E0F9F" w:rsidP="006E0F9F">
            <w:r>
              <w:t>К работе не допускаются лица моложе 18 лет</w:t>
            </w:r>
          </w:p>
          <w:p w14:paraId="25FA9D32" w14:textId="77777777" w:rsidR="006E0F9F" w:rsidRDefault="006E0F9F" w:rsidP="006E0F9F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98EAFC7" w14:textId="6C32EE74" w:rsidR="00674FE2" w:rsidRPr="006E63F3" w:rsidRDefault="006E0F9F" w:rsidP="006E0F9F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6E0F9F" w14:paraId="68CF7C4A" w14:textId="77777777" w:rsidTr="006E0F9F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6E0F9F" w:rsidRDefault="00674FE2" w:rsidP="005E7A1B">
            <w:pPr>
              <w:jc w:val="center"/>
              <w:rPr>
                <w:szCs w:val="24"/>
              </w:rPr>
            </w:pPr>
            <w:r w:rsidRPr="006E0F9F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C21E887" w14:textId="77777777" w:rsidR="00674FE2" w:rsidRPr="006E0F9F" w:rsidRDefault="00674FE2" w:rsidP="005E7A1B">
            <w:pPr>
              <w:jc w:val="center"/>
              <w:rPr>
                <w:szCs w:val="24"/>
              </w:rPr>
            </w:pPr>
            <w:r w:rsidRPr="006E0F9F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BE26F2A" w14:textId="77777777" w:rsidR="00674FE2" w:rsidRPr="006E0F9F" w:rsidRDefault="00674FE2" w:rsidP="005E7A1B">
            <w:pPr>
              <w:jc w:val="center"/>
              <w:rPr>
                <w:szCs w:val="24"/>
              </w:rPr>
            </w:pPr>
            <w:r w:rsidRPr="006E0F9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0F9F" w:rsidRPr="006E0F9F" w14:paraId="092896B8" w14:textId="77777777" w:rsidTr="006E0F9F">
        <w:trPr>
          <w:trHeight w:val="20"/>
          <w:jc w:val="center"/>
        </w:trPr>
        <w:tc>
          <w:tcPr>
            <w:tcW w:w="1072" w:type="pct"/>
          </w:tcPr>
          <w:p w14:paraId="7AE02195" w14:textId="77777777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3755741" w14:textId="4A7A39F9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47A1117C" w14:textId="4E0EF433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6E0F9F" w:rsidRPr="006E0F9F" w14:paraId="5DB9DB8F" w14:textId="77777777" w:rsidTr="006E0F9F">
        <w:trPr>
          <w:trHeight w:val="20"/>
          <w:jc w:val="center"/>
        </w:trPr>
        <w:tc>
          <w:tcPr>
            <w:tcW w:w="1072" w:type="pct"/>
          </w:tcPr>
          <w:p w14:paraId="752ACE0F" w14:textId="78F2CC34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62FFEA7" w14:textId="4C2A3FBB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§22</w:t>
            </w:r>
          </w:p>
        </w:tc>
        <w:tc>
          <w:tcPr>
            <w:tcW w:w="3452" w:type="pct"/>
          </w:tcPr>
          <w:p w14:paraId="7A49010A" w14:textId="0BDBD98E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</w:tc>
      </w:tr>
      <w:tr w:rsidR="006E0F9F" w:rsidRPr="006E0F9F" w14:paraId="1896068B" w14:textId="77777777" w:rsidTr="006E0F9F">
        <w:trPr>
          <w:trHeight w:val="20"/>
          <w:jc w:val="center"/>
        </w:trPr>
        <w:tc>
          <w:tcPr>
            <w:tcW w:w="1072" w:type="pct"/>
          </w:tcPr>
          <w:p w14:paraId="3E28F1C3" w14:textId="1590CEAB" w:rsidR="006E0F9F" w:rsidRPr="006E0F9F" w:rsidRDefault="006E0F9F" w:rsidP="006E0F9F">
            <w:pPr>
              <w:rPr>
                <w:szCs w:val="24"/>
                <w:vertAlign w:val="superscript"/>
              </w:rPr>
            </w:pPr>
            <w:r w:rsidRPr="006E0F9F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3CFA67F" w14:textId="656EAC95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§22</w:t>
            </w:r>
          </w:p>
        </w:tc>
        <w:tc>
          <w:tcPr>
            <w:tcW w:w="3452" w:type="pct"/>
          </w:tcPr>
          <w:p w14:paraId="10333C1E" w14:textId="61DFBB0D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</w:tc>
      </w:tr>
    </w:tbl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79B6BBBA" w:rsidR="00674FE2" w:rsidRPr="006E63F3" w:rsidRDefault="006E0F9F" w:rsidP="005E7A1B">
            <w:r w:rsidRPr="006E0F9F">
              <w:t>Ведение процесса машинной обработки брусковых и щитовых деталей на автоматических и полуавтоматических линиях, состоящих из четырех-пяти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5F376A6B" w:rsidR="00674FE2" w:rsidRPr="006E63F3" w:rsidRDefault="00674FE2" w:rsidP="005E7A1B">
            <w:r>
              <w:t>С</w:t>
            </w:r>
            <w:r w:rsidRPr="006E63F3">
              <w:t>/01.</w:t>
            </w:r>
            <w:r w:rsidR="006E0F9F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03EFFE03" w:rsidR="00674FE2" w:rsidRPr="006E63F3" w:rsidRDefault="006E0F9F" w:rsidP="005E7A1B">
            <w:pPr>
              <w:jc w:val="center"/>
            </w:pPr>
            <w:r>
              <w:t>4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E0F9F" w:rsidRPr="006E0F9F" w14:paraId="2B0CC3B5" w14:textId="77777777" w:rsidTr="006E0F9F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7E1BF7D3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Настройка линии на обрабатываемую деталь и режим работы</w:t>
            </w:r>
          </w:p>
        </w:tc>
      </w:tr>
      <w:tr w:rsidR="006E0F9F" w:rsidRPr="006E0F9F" w14:paraId="335BCC3B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11FF6133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Управление процессом подачи заготовок</w:t>
            </w:r>
          </w:p>
        </w:tc>
      </w:tr>
      <w:tr w:rsidR="006E0F9F" w:rsidRPr="006E0F9F" w14:paraId="6DB051DE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0D40ABA3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Управление автоматическими и полуавтоматическими линиями машинной обработки и сборки брусковых и щитовых деталей, состоящими из четырех-пяти станков</w:t>
            </w:r>
          </w:p>
        </w:tc>
      </w:tr>
      <w:tr w:rsidR="006E0F9F" w:rsidRPr="006E0F9F" w14:paraId="56F61EE6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0EB0D" w14:textId="050531FC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Регулирование рабочих агрегатов в линии</w:t>
            </w:r>
          </w:p>
        </w:tc>
      </w:tr>
      <w:tr w:rsidR="00674FE2" w:rsidRPr="006E0F9F" w14:paraId="1EEF208C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6E0F9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6CE08B" w14:textId="77777777" w:rsidR="00674FE2" w:rsidRPr="006E0F9F" w:rsidRDefault="00674FE2" w:rsidP="005E7A1B">
            <w:pPr>
              <w:jc w:val="both"/>
              <w:rPr>
                <w:szCs w:val="24"/>
              </w:rPr>
            </w:pPr>
          </w:p>
        </w:tc>
      </w:tr>
      <w:tr w:rsidR="006E0F9F" w:rsidRPr="006E0F9F" w14:paraId="2E5DD48E" w14:textId="77777777" w:rsidTr="006E0F9F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7CE1FD6F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пределять припуски на механическую обработку и усушку брусковых и щитовых деталей</w:t>
            </w:r>
          </w:p>
        </w:tc>
      </w:tr>
      <w:tr w:rsidR="006E0F9F" w:rsidRPr="006E0F9F" w14:paraId="3C31B42D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04C48CCE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Регулировать скорость подачи заготовок в линию</w:t>
            </w:r>
          </w:p>
        </w:tc>
      </w:tr>
      <w:tr w:rsidR="006E0F9F" w:rsidRPr="006E0F9F" w14:paraId="47307C31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035A6985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Устанавливать задний стол станка по высоте ножевого вала, фрезы, направляющей линейки и передний стол ниже на величину припуска на обработку</w:t>
            </w:r>
          </w:p>
        </w:tc>
      </w:tr>
      <w:tr w:rsidR="006E0F9F" w:rsidRPr="006E0F9F" w14:paraId="3D1995BA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3E8ECD03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 xml:space="preserve">Устранять </w:t>
            </w:r>
            <w:proofErr w:type="spellStart"/>
            <w:r w:rsidRPr="006E0F9F">
              <w:rPr>
                <w:color w:val="333333"/>
                <w:szCs w:val="24"/>
              </w:rPr>
              <w:t>разнотолщинность</w:t>
            </w:r>
            <w:proofErr w:type="spellEnd"/>
            <w:r w:rsidRPr="006E0F9F">
              <w:rPr>
                <w:color w:val="333333"/>
                <w:szCs w:val="24"/>
              </w:rPr>
              <w:t xml:space="preserve"> и коробление заготовок после раскроя</w:t>
            </w:r>
          </w:p>
        </w:tc>
      </w:tr>
      <w:tr w:rsidR="006E0F9F" w:rsidRPr="006E0F9F" w14:paraId="5691ACA5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EE286E" w14:textId="075BC0B0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Анализировать и использовать в работе техническую и технологическую документацию в соответствии с требованиями к качеству готовой продукции</w:t>
            </w:r>
          </w:p>
        </w:tc>
      </w:tr>
      <w:tr w:rsidR="006E0F9F" w:rsidRPr="006E0F9F" w14:paraId="74B83396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9FB38E" w14:textId="65FBD62F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Соблюдать правила прижима во время обработки, параллельность переднего и задних частей направляющей линейки, параллельность передних и задних столов</w:t>
            </w:r>
          </w:p>
        </w:tc>
      </w:tr>
      <w:tr w:rsidR="006E0F9F" w:rsidRPr="006E0F9F" w14:paraId="569FBBD0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3653D" w14:textId="0954B666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существлять сборку деталей в сборочную единицу</w:t>
            </w:r>
          </w:p>
        </w:tc>
      </w:tr>
      <w:tr w:rsidR="006E0F9F" w:rsidRPr="006E0F9F" w14:paraId="38FD3946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48F4EE8F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0AF2D" w14:textId="11E61B0F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брабатывать сборочную единицу для снятия провесов, выверки размеров, высверливания гнезд</w:t>
            </w:r>
          </w:p>
        </w:tc>
      </w:tr>
      <w:tr w:rsidR="006E0F9F" w:rsidRPr="006E0F9F" w14:paraId="4046848D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1B7C4FA2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07AB62" w14:textId="43A8C42C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 xml:space="preserve">Осуществлять выборку пазов в кромках и проемов </w:t>
            </w:r>
            <w:proofErr w:type="spellStart"/>
            <w:r w:rsidRPr="006E0F9F">
              <w:rPr>
                <w:color w:val="333333"/>
                <w:szCs w:val="24"/>
              </w:rPr>
              <w:t>пластей</w:t>
            </w:r>
            <w:proofErr w:type="spellEnd"/>
            <w:r w:rsidRPr="006E0F9F">
              <w:rPr>
                <w:color w:val="333333"/>
                <w:szCs w:val="24"/>
              </w:rPr>
              <w:t xml:space="preserve"> брусковых и щитовых заготовок</w:t>
            </w:r>
          </w:p>
        </w:tc>
      </w:tr>
      <w:tr w:rsidR="006E0F9F" w:rsidRPr="006E0F9F" w14:paraId="583213FD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785F6CF3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E390AC" w14:textId="3C7AAEE4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 xml:space="preserve">Осуществлять шлифование </w:t>
            </w:r>
            <w:proofErr w:type="spellStart"/>
            <w:r w:rsidRPr="006E0F9F">
              <w:rPr>
                <w:color w:val="333333"/>
                <w:szCs w:val="24"/>
              </w:rPr>
              <w:t>пластей</w:t>
            </w:r>
            <w:proofErr w:type="spellEnd"/>
            <w:r w:rsidRPr="006E0F9F">
              <w:rPr>
                <w:color w:val="333333"/>
                <w:szCs w:val="24"/>
              </w:rPr>
              <w:t xml:space="preserve"> брусковых и щитовых деталей</w:t>
            </w:r>
          </w:p>
        </w:tc>
      </w:tr>
      <w:tr w:rsidR="006E0F9F" w:rsidRPr="006E0F9F" w14:paraId="6FBDE38C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688E1" w14:textId="499431AD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E0F9F" w:rsidRPr="006E0F9F" w14:paraId="4B369FE1" w14:textId="77777777" w:rsidTr="006E0F9F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6E0F9F" w:rsidRPr="006E0F9F" w:rsidRDefault="006E0F9F" w:rsidP="006E0F9F">
            <w:pPr>
              <w:rPr>
                <w:szCs w:val="24"/>
              </w:rPr>
            </w:pPr>
            <w:r w:rsidRPr="006E0F9F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0A5CEF78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Конструкция и принцип работы линии или установки</w:t>
            </w:r>
          </w:p>
        </w:tc>
      </w:tr>
      <w:tr w:rsidR="006E0F9F" w:rsidRPr="006E0F9F" w14:paraId="3037FA4A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2A5B7B41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Способ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6E0F9F" w:rsidRPr="006E0F9F" w14:paraId="38003E3F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129429FC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6E0F9F" w:rsidRPr="006E0F9F" w14:paraId="23970101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591B52F5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6E0F9F" w:rsidRPr="006E0F9F" w14:paraId="2A05B9A0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084A5381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Технические требования, предъявляемые к качеству готовой продукции</w:t>
            </w:r>
          </w:p>
        </w:tc>
      </w:tr>
      <w:tr w:rsidR="006E0F9F" w:rsidRPr="006E0F9F" w14:paraId="3020AAE1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26722ED1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6E0F9F" w:rsidRPr="006E0F9F" w14:paraId="0495806B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057ACF30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Припуски на механическую обработку</w:t>
            </w:r>
          </w:p>
        </w:tc>
      </w:tr>
      <w:tr w:rsidR="006E0F9F" w:rsidRPr="006E0F9F" w14:paraId="35FD6880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536B0DF2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Система электроблокировки</w:t>
            </w:r>
          </w:p>
        </w:tc>
      </w:tr>
      <w:tr w:rsidR="006E0F9F" w:rsidRPr="006E0F9F" w14:paraId="5C4D8E4F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8C7ABD" w14:textId="4D02EEE1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Приемы и правила сборки режущих инструментов</w:t>
            </w:r>
          </w:p>
        </w:tc>
      </w:tr>
      <w:tr w:rsidR="006E0F9F" w:rsidRPr="006E0F9F" w14:paraId="29EACEE3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26594AE3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AA64E" w14:textId="04931225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6E0F9F" w:rsidRPr="006E0F9F" w14:paraId="50C6C356" w14:textId="77777777" w:rsidTr="006E0F9F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E0F9F" w:rsidRPr="006E0F9F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192BD835" w:rsidR="006E0F9F" w:rsidRPr="006E0F9F" w:rsidRDefault="006E0F9F" w:rsidP="006E0F9F">
            <w:pPr>
              <w:jc w:val="both"/>
              <w:rPr>
                <w:szCs w:val="24"/>
              </w:rPr>
            </w:pPr>
            <w:r w:rsidRPr="006E0F9F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74FE2" w:rsidRPr="006E0F9F" w14:paraId="20BAA1A4" w14:textId="77777777" w:rsidTr="006E0F9F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6E0F9F" w:rsidRDefault="00674FE2" w:rsidP="005E7A1B">
            <w:pPr>
              <w:rPr>
                <w:szCs w:val="24"/>
              </w:rPr>
            </w:pPr>
            <w:r w:rsidRPr="006E0F9F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77777777" w:rsidR="00674FE2" w:rsidRPr="006E0F9F" w:rsidRDefault="00674FE2" w:rsidP="005E7A1B">
            <w:pPr>
              <w:jc w:val="both"/>
              <w:rPr>
                <w:szCs w:val="24"/>
              </w:rPr>
            </w:pPr>
            <w:r w:rsidRPr="006E0F9F">
              <w:rPr>
                <w:szCs w:val="24"/>
              </w:rPr>
              <w:t>-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794B093C" w:rsidR="00674FE2" w:rsidRPr="006E63F3" w:rsidRDefault="00825B8B" w:rsidP="005E7A1B">
            <w:r w:rsidRPr="00825B8B">
              <w:t xml:space="preserve">Обслуживание станков и механизмов автоматических и полуавтоматических линий машинной обработки и сборки </w:t>
            </w:r>
            <w:r w:rsidRPr="00825B8B">
              <w:lastRenderedPageBreak/>
              <w:t>брусковых и щитовых деталей и изделий, состоящих из четырех-пяти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47B605CF" w:rsidR="00674FE2" w:rsidRPr="006E63F3" w:rsidRDefault="00674FE2" w:rsidP="005E7A1B">
            <w:r>
              <w:t>С</w:t>
            </w:r>
            <w:r w:rsidRPr="006E63F3">
              <w:t>/02.</w:t>
            </w:r>
            <w:r w:rsidR="00825B8B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69FAC70D" w:rsidR="00674FE2" w:rsidRPr="006E63F3" w:rsidRDefault="00825B8B" w:rsidP="005E7A1B">
            <w:pPr>
              <w:jc w:val="center"/>
            </w:pPr>
            <w:r>
              <w:t>4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25B8B" w:rsidRPr="00C11EA3" w14:paraId="4EF291CE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825B8B" w:rsidRPr="00C11EA3" w:rsidRDefault="00825B8B" w:rsidP="00825B8B">
            <w:pPr>
              <w:rPr>
                <w:szCs w:val="24"/>
              </w:rPr>
            </w:pPr>
            <w:r w:rsidRPr="00C11E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333F9B19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одготовка станков и механизмов к машинной обработке брусковых и щитовых деталей и изделий</w:t>
            </w:r>
          </w:p>
        </w:tc>
      </w:tr>
      <w:tr w:rsidR="00825B8B" w:rsidRPr="00C11EA3" w14:paraId="58EB1290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2A2DE573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Управление механизмами машинной обработки, состоящих из четырех-пяти станков</w:t>
            </w:r>
          </w:p>
        </w:tc>
      </w:tr>
      <w:tr w:rsidR="00825B8B" w:rsidRPr="00C11EA3" w14:paraId="64C0B0C1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3DC83EAD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беспечение бесперебойной работы обслуживаемого оборудования</w:t>
            </w:r>
          </w:p>
        </w:tc>
      </w:tr>
      <w:tr w:rsidR="00825B8B" w:rsidRPr="00C11EA3" w14:paraId="7EDE6BA9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46193AC7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Контроль полной загрузки обслуживаемого оборудования</w:t>
            </w:r>
          </w:p>
        </w:tc>
      </w:tr>
      <w:tr w:rsidR="00825B8B" w:rsidRPr="00C11EA3" w14:paraId="3660C5D5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50F0CC84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Ведение журнала работы линии</w:t>
            </w:r>
          </w:p>
        </w:tc>
      </w:tr>
      <w:tr w:rsidR="00825B8B" w:rsidRPr="00C11EA3" w14:paraId="0B0F63A8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40E2D731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рганизация профилактических и ремонтных работ оборудования</w:t>
            </w:r>
          </w:p>
        </w:tc>
      </w:tr>
      <w:tr w:rsidR="00825B8B" w:rsidRPr="00C11EA3" w14:paraId="01A366F8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86EE1C5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D8362F" w14:textId="59665A93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Устранение технических неисправностей для бесперебойной работы оборудования</w:t>
            </w:r>
          </w:p>
        </w:tc>
      </w:tr>
      <w:tr w:rsidR="00674FE2" w:rsidRPr="00C11EA3" w14:paraId="2F0BE3CC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C11EA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ADAE1" w14:textId="77777777" w:rsidR="00674FE2" w:rsidRPr="00C11EA3" w:rsidRDefault="00674FE2" w:rsidP="005E7A1B">
            <w:pPr>
              <w:jc w:val="both"/>
              <w:rPr>
                <w:szCs w:val="24"/>
              </w:rPr>
            </w:pPr>
          </w:p>
        </w:tc>
      </w:tr>
      <w:tr w:rsidR="00825B8B" w:rsidRPr="00C11EA3" w14:paraId="1F5E64C2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825B8B" w:rsidRPr="00C11EA3" w:rsidRDefault="00825B8B" w:rsidP="00825B8B">
            <w:pPr>
              <w:rPr>
                <w:szCs w:val="24"/>
              </w:rPr>
            </w:pPr>
            <w:r w:rsidRPr="00C11EA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68459449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Менять и устанавливать режущий инструмент и вспомогательное оборудование</w:t>
            </w:r>
          </w:p>
        </w:tc>
      </w:tr>
      <w:tr w:rsidR="00825B8B" w:rsidRPr="00C11EA3" w14:paraId="0D32DE37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5056A2AA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Регулировать в процессе работы режущий инструмент на станках</w:t>
            </w:r>
          </w:p>
        </w:tc>
      </w:tr>
      <w:tr w:rsidR="00825B8B" w:rsidRPr="00C11EA3" w14:paraId="6A76280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26AB2E0C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пределять припуски на обработку деталей и классы точности обработки</w:t>
            </w:r>
          </w:p>
        </w:tc>
      </w:tr>
      <w:tr w:rsidR="00825B8B" w:rsidRPr="00C11EA3" w14:paraId="61B9CFFA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1012577B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Регулировать положения столов по высоте и балансировать ножи</w:t>
            </w:r>
          </w:p>
        </w:tc>
      </w:tr>
      <w:tr w:rsidR="00825B8B" w:rsidRPr="00C11EA3" w14:paraId="27556BB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2AB2CA59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Устранять простои в работе оборудования для обеспечения бесперебойной работы линии</w:t>
            </w:r>
          </w:p>
        </w:tc>
      </w:tr>
      <w:tr w:rsidR="00825B8B" w:rsidRPr="00C11EA3" w14:paraId="584439C0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280988CF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Чистить и смазывать обслуживаемое оборудование</w:t>
            </w:r>
          </w:p>
        </w:tc>
      </w:tr>
      <w:tr w:rsidR="00825B8B" w:rsidRPr="00C11EA3" w14:paraId="36B4B147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10D223D3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Использовать нормативно-техническую документацию при оформлении журнала работы линии</w:t>
            </w:r>
          </w:p>
        </w:tc>
      </w:tr>
      <w:tr w:rsidR="00825B8B" w:rsidRPr="00C11EA3" w14:paraId="33505D3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68B51916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оддерживать ритмичную работу технологического оборудования в соответствии с требованиями правил эксплуатации</w:t>
            </w:r>
          </w:p>
        </w:tc>
      </w:tr>
      <w:tr w:rsidR="00825B8B" w:rsidRPr="00C11EA3" w14:paraId="3B1708A5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D1576FA" w14:textId="77777777" w:rsidR="00825B8B" w:rsidRPr="00C11EA3" w:rsidRDefault="00825B8B" w:rsidP="00825B8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8226CB" w14:textId="06904D1E" w:rsidR="00825B8B" w:rsidRPr="00C11EA3" w:rsidRDefault="00825B8B" w:rsidP="00825B8B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74FE2" w:rsidRPr="00C11EA3" w14:paraId="3B4FD524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C11EA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0F8A6" w14:textId="77777777" w:rsidR="00674FE2" w:rsidRPr="00C11EA3" w:rsidRDefault="00674FE2" w:rsidP="005E7A1B">
            <w:pPr>
              <w:jc w:val="both"/>
              <w:rPr>
                <w:szCs w:val="24"/>
              </w:rPr>
            </w:pPr>
          </w:p>
        </w:tc>
      </w:tr>
      <w:tr w:rsidR="00C11EA3" w:rsidRPr="00C11EA3" w14:paraId="4F54C66F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C11EA3" w:rsidRPr="00C11EA3" w:rsidRDefault="00C11EA3" w:rsidP="00C11EA3">
            <w:pPr>
              <w:rPr>
                <w:szCs w:val="24"/>
              </w:rPr>
            </w:pPr>
            <w:r w:rsidRPr="00C11EA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09A70168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Конструкция и принцип работы обслуживаемого оборудования</w:t>
            </w:r>
          </w:p>
        </w:tc>
      </w:tr>
      <w:tr w:rsidR="00C11EA3" w:rsidRPr="00C11EA3" w14:paraId="550D9231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66ED9D57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изнаки работоспособности режущего инструмента</w:t>
            </w:r>
          </w:p>
        </w:tc>
      </w:tr>
      <w:tr w:rsidR="00C11EA3" w:rsidRPr="00C11EA3" w14:paraId="2E9F6204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44B9F30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C11EA3" w:rsidRPr="00C11EA3" w14:paraId="1D83E197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2CAD97B5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авила оформления технической документации</w:t>
            </w:r>
          </w:p>
        </w:tc>
      </w:tr>
      <w:tr w:rsidR="00C11EA3" w:rsidRPr="00C11EA3" w14:paraId="42AA31B7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1AA1C2C3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C11EA3" w:rsidRPr="00C11EA3" w14:paraId="3C29FDA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4AB97BAB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C11EA3" w:rsidRPr="00C11EA3" w14:paraId="5EFFC216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48CA3E3D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Нормативные требования к шероховатости поверхности</w:t>
            </w:r>
          </w:p>
        </w:tc>
      </w:tr>
      <w:tr w:rsidR="00C11EA3" w:rsidRPr="00C11EA3" w14:paraId="39CAA361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95CD0" w14:textId="11C29250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C11EA3" w:rsidRPr="00C11EA3" w14:paraId="6000B5A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D54690" w14:textId="7073CCF8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C11EA3" w:rsidRPr="00C11EA3" w14:paraId="0B1BF825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296B1" w14:textId="258B31FE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пособы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674FE2" w:rsidRPr="00C11EA3" w14:paraId="344FF3A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C11EA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77777777" w:rsidR="00674FE2" w:rsidRPr="00C11EA3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C11EA3" w14:paraId="1DCF0A45" w14:textId="77777777" w:rsidTr="00C11EA3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C11EA3" w:rsidRDefault="00674FE2" w:rsidP="005E7A1B">
            <w:pPr>
              <w:rPr>
                <w:szCs w:val="24"/>
              </w:rPr>
            </w:pPr>
            <w:r w:rsidRPr="00C11EA3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6806D702" w:rsidR="00674FE2" w:rsidRPr="00C11EA3" w:rsidRDefault="00C11EA3" w:rsidP="005E7A1B">
            <w:pPr>
              <w:jc w:val="both"/>
              <w:rPr>
                <w:szCs w:val="24"/>
              </w:rPr>
            </w:pPr>
            <w:r w:rsidRPr="00C11EA3">
              <w:rPr>
                <w:szCs w:val="24"/>
              </w:rPr>
              <w:t>Владение базовой терминологией отрасли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12E66DF4" w:rsidR="00674FE2" w:rsidRPr="006E63F3" w:rsidRDefault="00C11EA3" w:rsidP="005E7A1B">
            <w:r w:rsidRPr="00C11EA3">
              <w:t>Контроль качества брусковых и щитовых деталей и изделий, обрабатываемых линиями машинной обработки и сборки, состоящих из четырех-пяти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62B4A827" w:rsidR="00674FE2" w:rsidRPr="006E63F3" w:rsidRDefault="00C11EA3" w:rsidP="005E7A1B">
            <w:r>
              <w:t>С</w:t>
            </w:r>
            <w:r w:rsidR="00674FE2" w:rsidRPr="006E63F3">
              <w:t>/03.</w:t>
            </w:r>
            <w: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71965434" w:rsidR="00674FE2" w:rsidRPr="006E63F3" w:rsidRDefault="00C11EA3" w:rsidP="005E7A1B">
            <w:pPr>
              <w:jc w:val="center"/>
            </w:pPr>
            <w:r>
              <w:t>4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C11EA3" w:rsidRPr="00C11EA3" w14:paraId="4AF04F66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C11EA3" w:rsidRPr="00C11EA3" w:rsidRDefault="00C11EA3" w:rsidP="00C11EA3">
            <w:pPr>
              <w:rPr>
                <w:szCs w:val="24"/>
              </w:rPr>
            </w:pPr>
            <w:r w:rsidRPr="00C11E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02BFB6C3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Контроль линейных размеров продукции и шероховатости поверхности</w:t>
            </w:r>
          </w:p>
        </w:tc>
      </w:tr>
      <w:tr w:rsidR="00C11EA3" w:rsidRPr="00C11EA3" w14:paraId="39BB55A2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6D6CD" w14:textId="0FD2F68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Разбор и сортировка брусковых и щитовых деталей и изделий по видам брака</w:t>
            </w:r>
          </w:p>
        </w:tc>
      </w:tr>
      <w:tr w:rsidR="00C11EA3" w:rsidRPr="00C11EA3" w14:paraId="5E7DF691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2B48B93E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Выявление причин возникновения брака</w:t>
            </w:r>
          </w:p>
        </w:tc>
      </w:tr>
      <w:tr w:rsidR="00C11EA3" w:rsidRPr="00C11EA3" w14:paraId="6962590F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1E2445" w14:textId="1FF75757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Устранение причин возникновения бракованной продукции</w:t>
            </w:r>
          </w:p>
        </w:tc>
      </w:tr>
      <w:tr w:rsidR="00C11EA3" w:rsidRPr="00C11EA3" w14:paraId="4D561AD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6EDE79F2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оставление предложений по улучшению качества готовой продукции и усовершенствованию технологического процесса под руководством оператора более высокой квалификации</w:t>
            </w:r>
          </w:p>
        </w:tc>
      </w:tr>
      <w:tr w:rsidR="00C11EA3" w:rsidRPr="00C11EA3" w14:paraId="449D36E6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42145" w14:textId="67F934D8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Учет объемов производства продукции</w:t>
            </w:r>
          </w:p>
        </w:tc>
      </w:tr>
      <w:tr w:rsidR="00C11EA3" w:rsidRPr="00C11EA3" w14:paraId="3B19F977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C11EA3" w:rsidRPr="00C11EA3" w:rsidRDefault="00C11EA3" w:rsidP="00C11EA3">
            <w:pPr>
              <w:rPr>
                <w:szCs w:val="24"/>
              </w:rPr>
            </w:pPr>
            <w:r w:rsidRPr="00C11EA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2B6D60E5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Использовать контрольно-измерительный инструмент для определения размеров и качества готовой продукции</w:t>
            </w:r>
          </w:p>
        </w:tc>
      </w:tr>
      <w:tr w:rsidR="00C11EA3" w:rsidRPr="00C11EA3" w14:paraId="7FBB1695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1E2AFD52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пределять качество готовой продукции в соответствии с нормативно-технической документацией</w:t>
            </w:r>
          </w:p>
        </w:tc>
      </w:tr>
      <w:tr w:rsidR="00C11EA3" w:rsidRPr="00C11EA3" w14:paraId="66BDB827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7244FB3E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пределять количество и размеры дефектов, выходящих на поверхность продукции</w:t>
            </w:r>
          </w:p>
        </w:tc>
      </w:tr>
      <w:tr w:rsidR="00C11EA3" w:rsidRPr="00C11EA3" w14:paraId="0221E26C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5B676C2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Менять и настраивать режущий инструмент для устранения технического брака продукции</w:t>
            </w:r>
          </w:p>
        </w:tc>
      </w:tr>
      <w:tr w:rsidR="00C11EA3" w:rsidRPr="00C11EA3" w14:paraId="09B80792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29AD5DCD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пределять виды брака продукции</w:t>
            </w:r>
          </w:p>
        </w:tc>
      </w:tr>
      <w:tr w:rsidR="00C11EA3" w:rsidRPr="00C11EA3" w14:paraId="7C2BF9BD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0D72FA9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4C4CD3" w14:textId="7AF45371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оставлять предложения по оптимизации технологического процесса и улучшению качества продукции в соответствии с производственными задачами</w:t>
            </w:r>
          </w:p>
        </w:tc>
      </w:tr>
      <w:tr w:rsidR="00C11EA3" w:rsidRPr="00C11EA3" w14:paraId="03E8A6DA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2EF3C169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4FAE90" w14:textId="0A320B51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ортировать брусковые и щитовые детали в соответствии с требуемыми размерами и качеством поверхности</w:t>
            </w:r>
          </w:p>
        </w:tc>
      </w:tr>
      <w:tr w:rsidR="00C11EA3" w:rsidRPr="00C11EA3" w14:paraId="6A99E66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4612B13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BE6E49" w14:textId="3CE8E03E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существлять контроль своевременной поставки сырья в соответствии с производственными задачами</w:t>
            </w:r>
          </w:p>
        </w:tc>
      </w:tr>
      <w:tr w:rsidR="00C11EA3" w:rsidRPr="00C11EA3" w14:paraId="00022BC6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4CEF7EBE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C11EA3" w:rsidRPr="00C11EA3" w14:paraId="0F3A0A07" w14:textId="77777777" w:rsidTr="00C11EA3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C11EA3" w:rsidRPr="00C11EA3" w:rsidRDefault="00C11EA3" w:rsidP="00C11EA3">
            <w:pPr>
              <w:rPr>
                <w:szCs w:val="24"/>
              </w:rPr>
            </w:pPr>
            <w:r w:rsidRPr="00C11EA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17CE5B6C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Методы и средства контроля проверки качества продукции</w:t>
            </w:r>
          </w:p>
        </w:tc>
      </w:tr>
      <w:tr w:rsidR="00C11EA3" w:rsidRPr="00C11EA3" w14:paraId="28A8670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6295F3E2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ичины возникновения дефектов, брака и условия их устранения</w:t>
            </w:r>
          </w:p>
        </w:tc>
      </w:tr>
      <w:tr w:rsidR="00C11EA3" w:rsidRPr="00C11EA3" w14:paraId="5AFD6019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2DBA010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авила сортировки пиломатериалов</w:t>
            </w:r>
          </w:p>
        </w:tc>
      </w:tr>
      <w:tr w:rsidR="00C11EA3" w:rsidRPr="00C11EA3" w14:paraId="7BDAA526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53C6B19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Назначение и правила применения контрольно-измерительных приборов</w:t>
            </w:r>
          </w:p>
        </w:tc>
      </w:tr>
      <w:tr w:rsidR="00C11EA3" w:rsidRPr="00C11EA3" w14:paraId="01D5E4F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80CF4" w14:textId="08983A0A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C11EA3" w:rsidRPr="00C11EA3" w14:paraId="58ABA14D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52F743FC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C11EA3">
              <w:rPr>
                <w:color w:val="333333"/>
                <w:szCs w:val="24"/>
              </w:rPr>
              <w:t>древесиноведения</w:t>
            </w:r>
            <w:proofErr w:type="spellEnd"/>
            <w:r w:rsidRPr="00C11EA3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C11EA3" w:rsidRPr="00C11EA3" w14:paraId="66689B72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72F7F6C8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C11EA3" w:rsidRPr="00C11EA3" w14:paraId="4A67A622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2DC34780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Нормативные требования к шероховатости поверхности</w:t>
            </w:r>
          </w:p>
        </w:tc>
      </w:tr>
      <w:tr w:rsidR="00C11EA3" w:rsidRPr="00C11EA3" w14:paraId="483C434F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379AC242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C11EA3" w:rsidRPr="00C11EA3" w14:paraId="7E3F7C03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4AEEF9FA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F8C236" w14:textId="471B1FC3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Припуски на механическую обработку и усушку</w:t>
            </w:r>
          </w:p>
        </w:tc>
      </w:tr>
      <w:tr w:rsidR="00C11EA3" w:rsidRPr="00C11EA3" w14:paraId="3FB0D991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64857C98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09B6A5" w14:textId="769E681C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C11EA3" w:rsidRPr="00C11EA3" w14:paraId="3B34241B" w14:textId="77777777" w:rsidTr="00C11EA3">
        <w:trPr>
          <w:trHeight w:val="20"/>
          <w:jc w:val="center"/>
        </w:trPr>
        <w:tc>
          <w:tcPr>
            <w:tcW w:w="1072" w:type="pct"/>
            <w:vMerge/>
          </w:tcPr>
          <w:p w14:paraId="7E9772CD" w14:textId="77777777" w:rsidR="00C11EA3" w:rsidRPr="00C11EA3" w:rsidRDefault="00C11EA3" w:rsidP="00C11E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1C2E97" w14:textId="360CE612" w:rsidR="00C11EA3" w:rsidRPr="00C11EA3" w:rsidRDefault="00C11EA3" w:rsidP="00C11EA3">
            <w:pPr>
              <w:jc w:val="both"/>
              <w:rPr>
                <w:szCs w:val="24"/>
              </w:rPr>
            </w:pPr>
            <w:r w:rsidRPr="00C11EA3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674FE2" w:rsidRPr="00C11EA3" w14:paraId="7B5AB9D8" w14:textId="77777777" w:rsidTr="00C11EA3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C11EA3" w:rsidRDefault="00674FE2" w:rsidP="005E7A1B">
            <w:pPr>
              <w:rPr>
                <w:szCs w:val="24"/>
              </w:rPr>
            </w:pPr>
            <w:r w:rsidRPr="00C11EA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77777777" w:rsidR="00674FE2" w:rsidRPr="00C11EA3" w:rsidRDefault="00674FE2" w:rsidP="005E7A1B">
            <w:pPr>
              <w:jc w:val="both"/>
              <w:rPr>
                <w:szCs w:val="24"/>
              </w:rPr>
            </w:pPr>
            <w:r w:rsidRPr="00C11EA3">
              <w:rPr>
                <w:szCs w:val="24"/>
              </w:rPr>
              <w:t>-</w:t>
            </w:r>
          </w:p>
        </w:tc>
      </w:tr>
    </w:tbl>
    <w:p w14:paraId="552F2309" w14:textId="2EFB19AD" w:rsidR="00674FE2" w:rsidRDefault="00674FE2" w:rsidP="00301059">
      <w:pPr>
        <w:rPr>
          <w:b/>
        </w:rPr>
      </w:pPr>
    </w:p>
    <w:p w14:paraId="5F75B4BE" w14:textId="22A0DED4" w:rsidR="009809B3" w:rsidRPr="006E63F3" w:rsidRDefault="009809B3" w:rsidP="009809B3">
      <w:pPr>
        <w:pStyle w:val="2"/>
      </w:pPr>
      <w:r w:rsidRPr="006E63F3">
        <w:t>3.</w:t>
      </w:r>
      <w:r>
        <w:t>4</w:t>
      </w:r>
      <w:r w:rsidRPr="006E63F3">
        <w:t xml:space="preserve">. Обобщенная трудовая функция </w:t>
      </w:r>
    </w:p>
    <w:p w14:paraId="41A3CD31" w14:textId="77777777" w:rsidR="009809B3" w:rsidRPr="006E63F3" w:rsidRDefault="009809B3" w:rsidP="009809B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809B3" w:rsidRPr="006E63F3" w14:paraId="63D21582" w14:textId="77777777" w:rsidTr="00D84F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403A76B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A8CCF" w14:textId="0E9D2532" w:rsidR="009809B3" w:rsidRPr="006E63F3" w:rsidRDefault="00E94DBA" w:rsidP="00D84F54">
            <w:r w:rsidRPr="00E94DBA">
              <w:t>Управление комбинированными автоматическими и полуавтоматическими линиями машинной обработки брусковых и щитовых деталей, состоящими из шести и более станк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8D25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A3815" w14:textId="29B51BB1" w:rsidR="009809B3" w:rsidRPr="00E94DBA" w:rsidRDefault="00E94DBA" w:rsidP="00D8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766DCD" w14:textId="77777777" w:rsidR="009809B3" w:rsidRPr="006E63F3" w:rsidRDefault="009809B3" w:rsidP="00D84F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01B9" w14:textId="5625F719" w:rsidR="009809B3" w:rsidRPr="006E63F3" w:rsidRDefault="00E94DBA" w:rsidP="00D84F54">
            <w:pPr>
              <w:jc w:val="center"/>
            </w:pPr>
            <w:r>
              <w:t>5</w:t>
            </w:r>
          </w:p>
        </w:tc>
      </w:tr>
    </w:tbl>
    <w:p w14:paraId="0D900D72" w14:textId="77777777" w:rsidR="009809B3" w:rsidRPr="006E63F3" w:rsidRDefault="009809B3" w:rsidP="009809B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9809B3" w:rsidRPr="006E63F3" w14:paraId="3956CDE9" w14:textId="77777777" w:rsidTr="00D84F5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A60937F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75B1C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F1132" w14:textId="77777777" w:rsidR="009809B3" w:rsidRPr="006E63F3" w:rsidRDefault="009809B3" w:rsidP="00D84F5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8384B5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C98D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F1018" w14:textId="77777777" w:rsidR="009809B3" w:rsidRPr="006E63F3" w:rsidRDefault="009809B3" w:rsidP="00D84F54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95BE3" w14:textId="77777777" w:rsidR="009809B3" w:rsidRPr="006E63F3" w:rsidRDefault="009809B3" w:rsidP="00D84F54">
            <w:pPr>
              <w:jc w:val="center"/>
            </w:pPr>
          </w:p>
        </w:tc>
      </w:tr>
      <w:tr w:rsidR="009809B3" w:rsidRPr="006E63F3" w14:paraId="6801B530" w14:textId="77777777" w:rsidTr="00D84F54">
        <w:trPr>
          <w:jc w:val="center"/>
        </w:trPr>
        <w:tc>
          <w:tcPr>
            <w:tcW w:w="1223" w:type="pct"/>
            <w:vAlign w:val="center"/>
          </w:tcPr>
          <w:p w14:paraId="52263132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E3A24E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A7892A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45EDC5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BF6C6A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AF1425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A4B00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0D891" w14:textId="77777777" w:rsidR="009809B3" w:rsidRPr="006E63F3" w:rsidRDefault="009809B3" w:rsidP="009809B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809B3" w:rsidRPr="006E63F3" w14:paraId="7C01123D" w14:textId="77777777" w:rsidTr="00D84F54">
        <w:trPr>
          <w:trHeight w:val="20"/>
          <w:jc w:val="center"/>
        </w:trPr>
        <w:tc>
          <w:tcPr>
            <w:tcW w:w="1072" w:type="pct"/>
          </w:tcPr>
          <w:p w14:paraId="63D0FC41" w14:textId="77777777" w:rsidR="009809B3" w:rsidRPr="006E63F3" w:rsidRDefault="009809B3" w:rsidP="00D84F54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36A31B0" w14:textId="5E592D3D" w:rsidR="009809B3" w:rsidRPr="006E63F3" w:rsidRDefault="00E94DBA" w:rsidP="00D84F54">
            <w:r w:rsidRPr="00E94DBA">
              <w:t>Оператор на автоматических и полуавтоматических линиях в деревообработке 6-го разряда</w:t>
            </w:r>
          </w:p>
        </w:tc>
      </w:tr>
    </w:tbl>
    <w:p w14:paraId="50259E2D" w14:textId="77777777" w:rsidR="009809B3" w:rsidRPr="006E63F3" w:rsidRDefault="009809B3" w:rsidP="009809B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809B3" w:rsidRPr="006E63F3" w14:paraId="0FAC0983" w14:textId="77777777" w:rsidTr="00D84F54">
        <w:trPr>
          <w:trHeight w:val="20"/>
          <w:jc w:val="center"/>
        </w:trPr>
        <w:tc>
          <w:tcPr>
            <w:tcW w:w="1072" w:type="pct"/>
          </w:tcPr>
          <w:p w14:paraId="4E321377" w14:textId="77777777" w:rsidR="009809B3" w:rsidRPr="006E63F3" w:rsidRDefault="009809B3" w:rsidP="00D84F54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76B74A87" w14:textId="77777777" w:rsidR="00E94DBA" w:rsidRDefault="00E94DBA" w:rsidP="00E94DBA">
            <w:r>
              <w:t>Среднее профессиональное образование - программы подготовки квалифицированных рабочих</w:t>
            </w:r>
          </w:p>
          <w:p w14:paraId="2272EBD7" w14:textId="77777777" w:rsidR="00E94DBA" w:rsidRDefault="00E94DBA" w:rsidP="00E94DBA">
            <w:r>
              <w:t>Дополнительное профессиональное образование - программы повышения квалификации или</w:t>
            </w:r>
          </w:p>
          <w:p w14:paraId="60B66947" w14:textId="77777777" w:rsidR="00E94DBA" w:rsidRDefault="00E94DBA" w:rsidP="00E94DBA">
            <w:r>
              <w:t>Профессиональное обучение - программы повышения квалификации рабочих</w:t>
            </w:r>
          </w:p>
          <w:p w14:paraId="7221A461" w14:textId="64A2085C" w:rsidR="009809B3" w:rsidRPr="006E63F3" w:rsidRDefault="00E94DBA" w:rsidP="00E94DBA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809B3" w:rsidRPr="006E63F3" w14:paraId="2CA82AC3" w14:textId="77777777" w:rsidTr="00D84F54">
        <w:trPr>
          <w:trHeight w:val="20"/>
          <w:jc w:val="center"/>
        </w:trPr>
        <w:tc>
          <w:tcPr>
            <w:tcW w:w="1072" w:type="pct"/>
          </w:tcPr>
          <w:p w14:paraId="55F5AC32" w14:textId="77777777" w:rsidR="009809B3" w:rsidRPr="006E63F3" w:rsidRDefault="009809B3" w:rsidP="00D84F54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4CDBF08D" w14:textId="5F0750C2" w:rsidR="009809B3" w:rsidRPr="006E63F3" w:rsidRDefault="00E94DBA" w:rsidP="00D84F54">
            <w:r w:rsidRPr="00E94DBA">
              <w:t>Опыт выполнения работ на автоматических и полуавтоматических линиях машинной обработки и сборки брусковых и щитовых деталей и изделий, состоящих из шести и более станков не менее одного года</w:t>
            </w:r>
          </w:p>
        </w:tc>
      </w:tr>
      <w:tr w:rsidR="009809B3" w:rsidRPr="006E63F3" w14:paraId="4819521A" w14:textId="77777777" w:rsidTr="00D84F54">
        <w:trPr>
          <w:trHeight w:val="20"/>
          <w:jc w:val="center"/>
        </w:trPr>
        <w:tc>
          <w:tcPr>
            <w:tcW w:w="1072" w:type="pct"/>
          </w:tcPr>
          <w:p w14:paraId="4A7D5700" w14:textId="77777777" w:rsidR="009809B3" w:rsidRPr="006E63F3" w:rsidRDefault="009809B3" w:rsidP="00D84F54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504D01A8" w14:textId="77777777" w:rsidR="00E94DBA" w:rsidRDefault="00E94DBA" w:rsidP="00E94DBA">
            <w:r>
              <w:t>К работе допускаются лица не моложе 18 лет</w:t>
            </w:r>
          </w:p>
          <w:p w14:paraId="4168BB71" w14:textId="77777777" w:rsidR="00E94DBA" w:rsidRDefault="00E94DBA" w:rsidP="00E94DBA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57F84E0" w14:textId="15789ACB" w:rsidR="009809B3" w:rsidRPr="006E63F3" w:rsidRDefault="00E94DBA" w:rsidP="00E94DBA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9809B3" w:rsidRPr="006E63F3" w14:paraId="5E393C30" w14:textId="77777777" w:rsidTr="00D84F54">
        <w:trPr>
          <w:trHeight w:val="20"/>
          <w:jc w:val="center"/>
        </w:trPr>
        <w:tc>
          <w:tcPr>
            <w:tcW w:w="1072" w:type="pct"/>
          </w:tcPr>
          <w:p w14:paraId="0E6F894A" w14:textId="77777777" w:rsidR="009809B3" w:rsidRPr="006E63F3" w:rsidRDefault="009809B3" w:rsidP="00D84F54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67F28730" w14:textId="77777777" w:rsidR="009809B3" w:rsidRPr="006E63F3" w:rsidRDefault="009809B3" w:rsidP="00D84F54">
            <w:r w:rsidRPr="006E63F3">
              <w:t>-</w:t>
            </w:r>
          </w:p>
        </w:tc>
      </w:tr>
    </w:tbl>
    <w:p w14:paraId="54C6F206" w14:textId="77777777" w:rsidR="009809B3" w:rsidRPr="006E63F3" w:rsidRDefault="009809B3" w:rsidP="009809B3"/>
    <w:p w14:paraId="6F3FC24B" w14:textId="77777777" w:rsidR="009809B3" w:rsidRPr="006E63F3" w:rsidRDefault="009809B3" w:rsidP="009809B3">
      <w:r w:rsidRPr="006E63F3">
        <w:lastRenderedPageBreak/>
        <w:t>Дополнительные характеристики</w:t>
      </w:r>
    </w:p>
    <w:p w14:paraId="7C0DA995" w14:textId="77777777" w:rsidR="009809B3" w:rsidRPr="006E63F3" w:rsidRDefault="009809B3" w:rsidP="009809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9809B3" w:rsidRPr="00E94DBA" w14:paraId="06D9BF9F" w14:textId="77777777" w:rsidTr="00E94DBA">
        <w:trPr>
          <w:trHeight w:val="20"/>
          <w:jc w:val="center"/>
        </w:trPr>
        <w:tc>
          <w:tcPr>
            <w:tcW w:w="1072" w:type="pct"/>
            <w:vAlign w:val="center"/>
          </w:tcPr>
          <w:p w14:paraId="332FC087" w14:textId="77777777" w:rsidR="009809B3" w:rsidRPr="00E94DBA" w:rsidRDefault="009809B3" w:rsidP="00D84F54">
            <w:pPr>
              <w:jc w:val="center"/>
              <w:rPr>
                <w:szCs w:val="24"/>
              </w:rPr>
            </w:pPr>
            <w:r w:rsidRPr="00E94DBA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49F9B736" w14:textId="77777777" w:rsidR="009809B3" w:rsidRPr="00E94DBA" w:rsidRDefault="009809B3" w:rsidP="00D84F54">
            <w:pPr>
              <w:jc w:val="center"/>
              <w:rPr>
                <w:szCs w:val="24"/>
              </w:rPr>
            </w:pPr>
            <w:r w:rsidRPr="00E94DBA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BF666FD" w14:textId="77777777" w:rsidR="009809B3" w:rsidRPr="00E94DBA" w:rsidRDefault="009809B3" w:rsidP="00D84F54">
            <w:pPr>
              <w:jc w:val="center"/>
              <w:rPr>
                <w:szCs w:val="24"/>
              </w:rPr>
            </w:pPr>
            <w:r w:rsidRPr="00E94DB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4DBA" w:rsidRPr="00E94DBA" w14:paraId="2F813527" w14:textId="77777777" w:rsidTr="00E94DBA">
        <w:trPr>
          <w:trHeight w:val="20"/>
          <w:jc w:val="center"/>
        </w:trPr>
        <w:tc>
          <w:tcPr>
            <w:tcW w:w="1072" w:type="pct"/>
          </w:tcPr>
          <w:p w14:paraId="6A98E3B7" w14:textId="7777777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664E316" w14:textId="470DC934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67688347" w14:textId="76ECB14B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E94DBA" w:rsidRPr="00E94DBA" w14:paraId="29F07340" w14:textId="77777777" w:rsidTr="00E94DBA">
        <w:trPr>
          <w:trHeight w:val="20"/>
          <w:jc w:val="center"/>
        </w:trPr>
        <w:tc>
          <w:tcPr>
            <w:tcW w:w="1072" w:type="pct"/>
          </w:tcPr>
          <w:p w14:paraId="0AE0E466" w14:textId="2B4BDE0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70A6DE9D" w14:textId="6A77AED5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§23</w:t>
            </w:r>
          </w:p>
        </w:tc>
        <w:tc>
          <w:tcPr>
            <w:tcW w:w="3452" w:type="pct"/>
          </w:tcPr>
          <w:p w14:paraId="4CB72AC4" w14:textId="0C7B00EA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 6-го разряда</w:t>
            </w:r>
          </w:p>
        </w:tc>
      </w:tr>
      <w:tr w:rsidR="00E94DBA" w:rsidRPr="00E94DBA" w14:paraId="5CB2B14D" w14:textId="77777777" w:rsidTr="00E94DBA">
        <w:trPr>
          <w:trHeight w:val="20"/>
          <w:jc w:val="center"/>
        </w:trPr>
        <w:tc>
          <w:tcPr>
            <w:tcW w:w="1072" w:type="pct"/>
          </w:tcPr>
          <w:p w14:paraId="0882341F" w14:textId="0400BC7E" w:rsidR="00E94DBA" w:rsidRPr="00E94DBA" w:rsidRDefault="00E94DBA" w:rsidP="00E94DBA">
            <w:pPr>
              <w:rPr>
                <w:szCs w:val="24"/>
                <w:vertAlign w:val="superscript"/>
              </w:rPr>
            </w:pPr>
            <w:r w:rsidRPr="00E94DBA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061642E3" w14:textId="34EFDE0F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170301</w:t>
            </w:r>
          </w:p>
        </w:tc>
        <w:tc>
          <w:tcPr>
            <w:tcW w:w="3452" w:type="pct"/>
          </w:tcPr>
          <w:p w14:paraId="1F10A5BB" w14:textId="7126BBD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</w:tbl>
    <w:p w14:paraId="4E48C3EB" w14:textId="77777777" w:rsidR="009809B3" w:rsidRPr="006E63F3" w:rsidRDefault="009809B3" w:rsidP="009809B3"/>
    <w:p w14:paraId="5890EC41" w14:textId="12C7547B" w:rsidR="009809B3" w:rsidRPr="006E63F3" w:rsidRDefault="009809B3" w:rsidP="009809B3">
      <w:pPr>
        <w:rPr>
          <w:b/>
        </w:rPr>
      </w:pPr>
      <w:r w:rsidRPr="006E63F3">
        <w:rPr>
          <w:b/>
        </w:rPr>
        <w:t>3.</w:t>
      </w:r>
      <w:r>
        <w:rPr>
          <w:b/>
        </w:rPr>
        <w:t>4</w:t>
      </w:r>
      <w:r w:rsidRPr="006E63F3">
        <w:rPr>
          <w:b/>
        </w:rPr>
        <w:t>.1. Трудовая функция</w:t>
      </w:r>
    </w:p>
    <w:p w14:paraId="4AC46A4E" w14:textId="77777777" w:rsidR="009809B3" w:rsidRPr="006E63F3" w:rsidRDefault="009809B3" w:rsidP="009809B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809B3" w:rsidRPr="006E63F3" w14:paraId="5ABA8634" w14:textId="77777777" w:rsidTr="00D84F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2F135E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6DF9A" w14:textId="166D4972" w:rsidR="009809B3" w:rsidRPr="006E63F3" w:rsidRDefault="00E94DBA" w:rsidP="00D84F54">
            <w:r w:rsidRPr="00E94DBA">
              <w:t>Ведение процесса машинной обработки брусковых и щитовых деталей на комбинированных автоматических и полуавтоматических линиях, состоящих из шести и более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D0ADC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673B0" w14:textId="4D160974" w:rsidR="009809B3" w:rsidRPr="006E63F3" w:rsidRDefault="00E94DBA" w:rsidP="00D84F54">
            <w:r>
              <w:rPr>
                <w:lang w:val="en-US"/>
              </w:rPr>
              <w:t>D</w:t>
            </w:r>
            <w:r w:rsidR="009809B3" w:rsidRPr="006E63F3">
              <w:t>/01.</w:t>
            </w:r>
            <w: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0F1A5" w14:textId="77777777" w:rsidR="009809B3" w:rsidRPr="006E63F3" w:rsidRDefault="009809B3" w:rsidP="00D84F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2FE16" w14:textId="4CFE5619" w:rsidR="009809B3" w:rsidRPr="006E63F3" w:rsidRDefault="00E94DBA" w:rsidP="00D84F54">
            <w:pPr>
              <w:jc w:val="center"/>
            </w:pPr>
            <w:r>
              <w:t>5</w:t>
            </w:r>
          </w:p>
        </w:tc>
      </w:tr>
    </w:tbl>
    <w:p w14:paraId="40BB6E9A" w14:textId="77777777" w:rsidR="009809B3" w:rsidRPr="006E63F3" w:rsidRDefault="009809B3" w:rsidP="009809B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809B3" w:rsidRPr="006E63F3" w14:paraId="490EC3BA" w14:textId="77777777" w:rsidTr="00D84F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8EF17E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D3700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D7CC2" w14:textId="77777777" w:rsidR="009809B3" w:rsidRPr="006E63F3" w:rsidRDefault="009809B3" w:rsidP="00D84F5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7EB8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2833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0962C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DCA82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</w:tr>
      <w:tr w:rsidR="009809B3" w:rsidRPr="006E63F3" w14:paraId="13FEF1F4" w14:textId="77777777" w:rsidTr="00D84F54">
        <w:trPr>
          <w:jc w:val="center"/>
        </w:trPr>
        <w:tc>
          <w:tcPr>
            <w:tcW w:w="1266" w:type="pct"/>
            <w:vAlign w:val="center"/>
          </w:tcPr>
          <w:p w14:paraId="5677A2FE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B4BDB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00934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DC7F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C16E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889303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7C98C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94CC52" w14:textId="77777777" w:rsidR="009809B3" w:rsidRPr="006E63F3" w:rsidRDefault="009809B3" w:rsidP="009809B3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94DBA" w:rsidRPr="00E94DBA" w14:paraId="1B1AB436" w14:textId="77777777" w:rsidTr="00E94DBA">
        <w:trPr>
          <w:trHeight w:val="20"/>
          <w:jc w:val="center"/>
        </w:trPr>
        <w:tc>
          <w:tcPr>
            <w:tcW w:w="1072" w:type="pct"/>
            <w:vMerge w:val="restart"/>
          </w:tcPr>
          <w:p w14:paraId="056F45DA" w14:textId="7777777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8D76A6E" w14:textId="0DF49AC8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Настройка линии на обрабатываемую деталь и режим работы</w:t>
            </w:r>
          </w:p>
        </w:tc>
      </w:tr>
      <w:tr w:rsidR="00E94DBA" w:rsidRPr="00E94DBA" w14:paraId="31A9CA4B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A804292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86DBC4" w14:textId="7BE2B3C8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Управление комбинированными автоматическими и полуавтоматическими линиями, состоящими из шести и более станков и выполняющими комплекс технологических операций по машинной обработке, облицовыванию, шлифованию, полированию брусковых и щитовых деталей</w:t>
            </w:r>
          </w:p>
        </w:tc>
      </w:tr>
      <w:tr w:rsidR="00E94DBA" w:rsidRPr="00E94DBA" w14:paraId="3AC921E6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9C25BC9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48253C" w14:textId="43180AA6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Управление автоматической линией по отделке древесных плит под текстуру ценных пород древесины</w:t>
            </w:r>
          </w:p>
        </w:tc>
      </w:tr>
      <w:tr w:rsidR="00E94DBA" w:rsidRPr="00E94DBA" w14:paraId="161605F5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12649BF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E81262" w14:textId="0C5D5A0D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оставление программы раскроя</w:t>
            </w:r>
          </w:p>
        </w:tc>
      </w:tr>
      <w:tr w:rsidR="00E94DBA" w:rsidRPr="00E94DBA" w14:paraId="04468050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5EF3F00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50C947" w14:textId="74544CBB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беспечение выполнения программы раскроя</w:t>
            </w:r>
          </w:p>
        </w:tc>
      </w:tr>
      <w:tr w:rsidR="00E94DBA" w:rsidRPr="00E94DBA" w14:paraId="5EE4A27A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1FB53689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F9E576" w14:textId="6110A1FC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Регулирование рабочих агрегатов в линии</w:t>
            </w:r>
          </w:p>
        </w:tc>
      </w:tr>
      <w:tr w:rsidR="009809B3" w:rsidRPr="00E94DBA" w14:paraId="72F76AE8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2222F215" w14:textId="77777777" w:rsidR="009809B3" w:rsidRPr="00E94DBA" w:rsidRDefault="009809B3" w:rsidP="00D84F5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ADC8A7" w14:textId="77777777" w:rsidR="009809B3" w:rsidRPr="00E94DBA" w:rsidRDefault="009809B3" w:rsidP="00D84F54">
            <w:pPr>
              <w:jc w:val="both"/>
              <w:rPr>
                <w:szCs w:val="24"/>
              </w:rPr>
            </w:pPr>
          </w:p>
        </w:tc>
      </w:tr>
      <w:tr w:rsidR="00E94DBA" w:rsidRPr="00E94DBA" w14:paraId="7C1195EA" w14:textId="77777777" w:rsidTr="00E94DBA">
        <w:trPr>
          <w:trHeight w:val="20"/>
          <w:jc w:val="center"/>
        </w:trPr>
        <w:tc>
          <w:tcPr>
            <w:tcW w:w="1072" w:type="pct"/>
            <w:vMerge w:val="restart"/>
          </w:tcPr>
          <w:p w14:paraId="18CD47FC" w14:textId="7777777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64F5236" w14:textId="683C1AB9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пределять припуски на механическую обработку и усушку брусковых и щитовых деталей</w:t>
            </w:r>
          </w:p>
        </w:tc>
      </w:tr>
      <w:tr w:rsidR="00E94DBA" w:rsidRPr="00E94DBA" w14:paraId="2612372C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49B129F8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A3E197" w14:textId="64DA0BA3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Регулировать скорость подачи заготовок в линию</w:t>
            </w:r>
          </w:p>
        </w:tc>
      </w:tr>
      <w:tr w:rsidR="00E94DBA" w:rsidRPr="00E94DBA" w14:paraId="78AB30A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23DB5A3E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21CC66" w14:textId="1BFD63A7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Устанавливать задний стол станка по высоте ножевого вала, фрезы, направляющей линейки и передний стол ниже на величину припуска на обработку</w:t>
            </w:r>
          </w:p>
        </w:tc>
      </w:tr>
      <w:tr w:rsidR="00E94DBA" w:rsidRPr="00E94DBA" w14:paraId="1AC3D78D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A76816F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506874" w14:textId="62E4C5AC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 xml:space="preserve">Устранять </w:t>
            </w:r>
            <w:proofErr w:type="spellStart"/>
            <w:r w:rsidRPr="00E94DBA">
              <w:rPr>
                <w:color w:val="333333"/>
                <w:szCs w:val="24"/>
              </w:rPr>
              <w:t>разнотолщинность</w:t>
            </w:r>
            <w:proofErr w:type="spellEnd"/>
            <w:r w:rsidRPr="00E94DBA">
              <w:rPr>
                <w:color w:val="333333"/>
                <w:szCs w:val="24"/>
              </w:rPr>
              <w:t xml:space="preserve"> и коробление заготовок после раскроя</w:t>
            </w:r>
          </w:p>
        </w:tc>
      </w:tr>
      <w:tr w:rsidR="00E94DBA" w:rsidRPr="00E94DBA" w14:paraId="67389F43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630F28B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D5B2C8" w14:textId="7D8046AD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Анализировать и использовать в работе техническую и технологическую документацию в соответствии с требованиями к качеству готовой продукции</w:t>
            </w:r>
          </w:p>
        </w:tc>
      </w:tr>
      <w:tr w:rsidR="00E94DBA" w:rsidRPr="00E94DBA" w14:paraId="74CFAA0E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0242A9E1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7BDCBA" w14:textId="3D2449F8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облюдать правила прижима во время обработки, параллельность переднего и задних частей направляющей линейки, параллельность передних и задних столов</w:t>
            </w:r>
          </w:p>
        </w:tc>
      </w:tr>
      <w:tr w:rsidR="00E94DBA" w:rsidRPr="00E94DBA" w14:paraId="23EFC78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DBBCDCD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D30EE9" w14:textId="343670F5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уществлять сборку деталей в сборочную единицу</w:t>
            </w:r>
          </w:p>
        </w:tc>
      </w:tr>
      <w:tr w:rsidR="00E94DBA" w:rsidRPr="00E94DBA" w14:paraId="0E561CBA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40C65970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61FDE6" w14:textId="279833E2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брабатывать сборочную единицу для снятия провесов, выверки размеров, высверливания гнезд</w:t>
            </w:r>
          </w:p>
        </w:tc>
      </w:tr>
      <w:tr w:rsidR="00E94DBA" w:rsidRPr="00E94DBA" w14:paraId="26A9D08E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13B36119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0B0C1" w14:textId="150B2684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 xml:space="preserve">Осуществлять выборку пазов в кромках и проемов </w:t>
            </w:r>
            <w:proofErr w:type="spellStart"/>
            <w:r w:rsidRPr="00E94DBA">
              <w:rPr>
                <w:color w:val="333333"/>
                <w:szCs w:val="24"/>
              </w:rPr>
              <w:t>пластей</w:t>
            </w:r>
            <w:proofErr w:type="spellEnd"/>
            <w:r w:rsidRPr="00E94DBA">
              <w:rPr>
                <w:color w:val="333333"/>
                <w:szCs w:val="24"/>
              </w:rPr>
              <w:t xml:space="preserve"> брусковых и щитовых заготовок</w:t>
            </w:r>
          </w:p>
        </w:tc>
      </w:tr>
      <w:tr w:rsidR="00E94DBA" w:rsidRPr="00E94DBA" w14:paraId="7CB6C160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3CF9C8D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B5BA3E" w14:textId="67D15F61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 xml:space="preserve">Осуществлять шлифование </w:t>
            </w:r>
            <w:proofErr w:type="spellStart"/>
            <w:r w:rsidRPr="00E94DBA">
              <w:rPr>
                <w:color w:val="333333"/>
                <w:szCs w:val="24"/>
              </w:rPr>
              <w:t>пластей</w:t>
            </w:r>
            <w:proofErr w:type="spellEnd"/>
            <w:r w:rsidRPr="00E94DBA">
              <w:rPr>
                <w:color w:val="333333"/>
                <w:szCs w:val="24"/>
              </w:rPr>
              <w:t>, прямолинейных и непрямолинейных профильных в сечении кромок брусковых и щитовых деталей</w:t>
            </w:r>
          </w:p>
        </w:tc>
      </w:tr>
      <w:tr w:rsidR="00E94DBA" w:rsidRPr="00E94DBA" w14:paraId="4C19757C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D4B7083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2838D8" w14:textId="66450CBD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уществлять шлифование плоских кромок, торцов брусковых деталей</w:t>
            </w:r>
          </w:p>
        </w:tc>
      </w:tr>
      <w:tr w:rsidR="00E94DBA" w:rsidRPr="00E94DBA" w14:paraId="073CE72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01E0F326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CB5F3" w14:textId="02069C36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 xml:space="preserve">Осуществлять полирование </w:t>
            </w:r>
            <w:proofErr w:type="spellStart"/>
            <w:r w:rsidRPr="00E94DBA">
              <w:rPr>
                <w:color w:val="333333"/>
                <w:szCs w:val="24"/>
              </w:rPr>
              <w:t>пластей</w:t>
            </w:r>
            <w:proofErr w:type="spellEnd"/>
            <w:r w:rsidRPr="00E94DBA">
              <w:rPr>
                <w:color w:val="333333"/>
                <w:szCs w:val="24"/>
              </w:rPr>
              <w:t xml:space="preserve"> и кромок деталей</w:t>
            </w:r>
          </w:p>
        </w:tc>
      </w:tr>
      <w:tr w:rsidR="00E94DBA" w:rsidRPr="00E94DBA" w14:paraId="159A1EA8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37CF25C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E8949D" w14:textId="52A36629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уществлять промежуточное удаление ворса и пыли с поверхности деталей</w:t>
            </w:r>
          </w:p>
        </w:tc>
      </w:tr>
      <w:tr w:rsidR="00E94DBA" w:rsidRPr="00E94DBA" w14:paraId="7D7214F6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8B287C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0F63BD" w14:textId="6193029E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9809B3" w:rsidRPr="00E94DBA" w14:paraId="3EAE374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1898B994" w14:textId="77777777" w:rsidR="009809B3" w:rsidRPr="00E94DBA" w:rsidRDefault="009809B3" w:rsidP="00D84F5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142A79" w14:textId="77777777" w:rsidR="009809B3" w:rsidRPr="00E94DBA" w:rsidRDefault="009809B3" w:rsidP="00D84F54">
            <w:pPr>
              <w:jc w:val="both"/>
              <w:rPr>
                <w:szCs w:val="24"/>
              </w:rPr>
            </w:pPr>
          </w:p>
        </w:tc>
      </w:tr>
      <w:tr w:rsidR="00E94DBA" w:rsidRPr="00E94DBA" w14:paraId="10108EF2" w14:textId="77777777" w:rsidTr="00E94DBA">
        <w:trPr>
          <w:trHeight w:val="20"/>
          <w:jc w:val="center"/>
        </w:trPr>
        <w:tc>
          <w:tcPr>
            <w:tcW w:w="1072" w:type="pct"/>
            <w:vMerge w:val="restart"/>
          </w:tcPr>
          <w:p w14:paraId="3C8B7808" w14:textId="77777777" w:rsidR="00E94DBA" w:rsidRPr="00E94DBA" w:rsidRDefault="00E94DBA" w:rsidP="00E94DBA">
            <w:pPr>
              <w:rPr>
                <w:szCs w:val="24"/>
              </w:rPr>
            </w:pPr>
            <w:r w:rsidRPr="00E94DB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D88B18F" w14:textId="3E5D6ECC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Конструкция и принцип работы линии или установки</w:t>
            </w:r>
          </w:p>
        </w:tc>
      </w:tr>
      <w:tr w:rsidR="00E94DBA" w:rsidRPr="00E94DBA" w14:paraId="33FB83BB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648A52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F43E02" w14:textId="21704AB9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пособы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E94DBA" w:rsidRPr="00E94DBA" w14:paraId="7AF523EC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2F96ED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1DA94F" w14:textId="6BEF610A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E94DBA" w:rsidRPr="00E94DBA" w14:paraId="67CA5DF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297007FA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EEC362" w14:textId="596AA18F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E94DBA" w:rsidRPr="00E94DBA" w14:paraId="54C60F1D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983C4FD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90C35" w14:textId="6AC4DE90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Припуски на механическую обработку и усушку</w:t>
            </w:r>
          </w:p>
        </w:tc>
      </w:tr>
      <w:tr w:rsidR="00E94DBA" w:rsidRPr="00E94DBA" w14:paraId="05FA7E30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4D3EBEC6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2999B4" w14:textId="1D9B1E92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истема электроблокировки</w:t>
            </w:r>
          </w:p>
        </w:tc>
      </w:tr>
      <w:tr w:rsidR="00E94DBA" w:rsidRPr="00E94DBA" w14:paraId="08782851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75C7AB36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00242B" w14:textId="62F07C03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E94DBA" w:rsidRPr="00E94DBA" w14:paraId="45F6B3AB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04AF62BA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6B2EFE" w14:textId="3ED2690A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E94DBA" w:rsidRPr="00E94DBA" w14:paraId="11C9C917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2457887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1AA21B" w14:textId="29147854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E94DBA" w:rsidRPr="00E94DBA" w14:paraId="2A392364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053444AF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3BB26F" w14:textId="1159043D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новы технологии клееных материалов из древесины</w:t>
            </w:r>
          </w:p>
        </w:tc>
      </w:tr>
      <w:tr w:rsidR="00E94DBA" w:rsidRPr="00E94DBA" w14:paraId="51FE0CA9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7DB96317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1B64FD" w14:textId="1F0443D8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Нормативные требования к шероховатости поверхности</w:t>
            </w:r>
          </w:p>
        </w:tc>
      </w:tr>
      <w:tr w:rsidR="00E94DBA" w:rsidRPr="00E94DBA" w14:paraId="005C4F6F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75BA2282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CAD50F" w14:textId="01AB8B57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Способы и правила полирования поверхности различными видами паст</w:t>
            </w:r>
          </w:p>
        </w:tc>
      </w:tr>
      <w:tr w:rsidR="00E94DBA" w:rsidRPr="00E94DBA" w14:paraId="0701CE6D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12FA459E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4D855C" w14:textId="2D0D423A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новы формирования себестоимости продукции</w:t>
            </w:r>
          </w:p>
        </w:tc>
      </w:tr>
      <w:tr w:rsidR="00E94DBA" w:rsidRPr="00E94DBA" w14:paraId="2B57DC9B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5401AAD6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03AEDA" w14:textId="70B278B2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94DBA">
              <w:rPr>
                <w:color w:val="333333"/>
                <w:szCs w:val="24"/>
              </w:rPr>
              <w:t>древесиноведения</w:t>
            </w:r>
            <w:proofErr w:type="spellEnd"/>
            <w:r w:rsidRPr="00E94DBA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E94DBA" w:rsidRPr="00E94DBA" w14:paraId="0E335859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2C025171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FB13CB" w14:textId="09CD3C67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E94DBA" w:rsidRPr="00E94DBA" w14:paraId="5895CD0A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70260C54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B3F39D" w14:textId="2192F916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Приемы и правила сборки режущих инструментов</w:t>
            </w:r>
          </w:p>
        </w:tc>
      </w:tr>
      <w:tr w:rsidR="00E94DBA" w:rsidRPr="00E94DBA" w14:paraId="41B232EB" w14:textId="77777777" w:rsidTr="00E94DBA">
        <w:trPr>
          <w:trHeight w:val="20"/>
          <w:jc w:val="center"/>
        </w:trPr>
        <w:tc>
          <w:tcPr>
            <w:tcW w:w="1072" w:type="pct"/>
            <w:vMerge/>
          </w:tcPr>
          <w:p w14:paraId="6D0F8FB6" w14:textId="77777777" w:rsidR="00E94DBA" w:rsidRPr="00E94DBA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0937E6" w14:textId="1E6A8747" w:rsidR="00E94DBA" w:rsidRPr="00E94DBA" w:rsidRDefault="00E94DBA" w:rsidP="00E94DBA">
            <w:pPr>
              <w:jc w:val="both"/>
              <w:rPr>
                <w:szCs w:val="24"/>
              </w:rPr>
            </w:pPr>
            <w:r w:rsidRPr="00E94DBA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9809B3" w:rsidRPr="00E94DBA" w14:paraId="3C3C1CB5" w14:textId="77777777" w:rsidTr="00E94DBA">
        <w:trPr>
          <w:trHeight w:val="20"/>
          <w:jc w:val="center"/>
        </w:trPr>
        <w:tc>
          <w:tcPr>
            <w:tcW w:w="1072" w:type="pct"/>
          </w:tcPr>
          <w:p w14:paraId="6C583C55" w14:textId="77777777" w:rsidR="009809B3" w:rsidRPr="00E94DBA" w:rsidRDefault="009809B3" w:rsidP="00D84F54">
            <w:pPr>
              <w:rPr>
                <w:szCs w:val="24"/>
              </w:rPr>
            </w:pPr>
            <w:r w:rsidRPr="00E94DB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00F765A" w14:textId="77777777" w:rsidR="009809B3" w:rsidRPr="00E94DBA" w:rsidRDefault="009809B3" w:rsidP="00D84F54">
            <w:pPr>
              <w:jc w:val="both"/>
              <w:rPr>
                <w:szCs w:val="24"/>
              </w:rPr>
            </w:pPr>
            <w:r w:rsidRPr="00E94DBA">
              <w:rPr>
                <w:szCs w:val="24"/>
              </w:rPr>
              <w:t>-</w:t>
            </w:r>
          </w:p>
        </w:tc>
      </w:tr>
    </w:tbl>
    <w:p w14:paraId="69262691" w14:textId="77777777" w:rsidR="009809B3" w:rsidRPr="006E63F3" w:rsidRDefault="009809B3" w:rsidP="009809B3">
      <w:pPr>
        <w:rPr>
          <w:b/>
        </w:rPr>
      </w:pPr>
    </w:p>
    <w:p w14:paraId="77A26835" w14:textId="032CFD39" w:rsidR="009809B3" w:rsidRPr="006E63F3" w:rsidRDefault="009809B3" w:rsidP="009809B3">
      <w:pPr>
        <w:rPr>
          <w:b/>
        </w:rPr>
      </w:pPr>
      <w:r w:rsidRPr="006E63F3">
        <w:rPr>
          <w:b/>
        </w:rPr>
        <w:t>3.</w:t>
      </w:r>
      <w:r>
        <w:rPr>
          <w:b/>
        </w:rPr>
        <w:t>4</w:t>
      </w:r>
      <w:r w:rsidRPr="006E63F3">
        <w:rPr>
          <w:b/>
        </w:rPr>
        <w:t>.2. Трудовая функция</w:t>
      </w:r>
    </w:p>
    <w:p w14:paraId="2C84A9CC" w14:textId="77777777" w:rsidR="009809B3" w:rsidRPr="006E63F3" w:rsidRDefault="009809B3" w:rsidP="009809B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9809B3" w:rsidRPr="006E63F3" w14:paraId="292D8120" w14:textId="77777777" w:rsidTr="00D84F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72CA5A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D754" w14:textId="795565EC" w:rsidR="009809B3" w:rsidRPr="006E63F3" w:rsidRDefault="00E94DBA" w:rsidP="00D84F54">
            <w:r w:rsidRPr="00E94DBA">
              <w:t>Обслуживание станков и механизмов комбинированных автоматических и полуавтоматических линий, состоящих из шести и более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69C70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C563E" w14:textId="79170F24" w:rsidR="009809B3" w:rsidRPr="006E63F3" w:rsidRDefault="00E94DBA" w:rsidP="00D84F54">
            <w:r>
              <w:rPr>
                <w:lang w:val="en-US"/>
              </w:rPr>
              <w:t>D</w:t>
            </w:r>
            <w:r w:rsidR="009809B3" w:rsidRPr="006E63F3">
              <w:t>/02.</w:t>
            </w:r>
            <w:r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57566" w14:textId="77777777" w:rsidR="009809B3" w:rsidRPr="006E63F3" w:rsidRDefault="009809B3" w:rsidP="00D84F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57A9D" w14:textId="667A4DAF" w:rsidR="009809B3" w:rsidRPr="006E63F3" w:rsidRDefault="00E94DBA" w:rsidP="00D84F54">
            <w:pPr>
              <w:jc w:val="center"/>
            </w:pPr>
            <w:r>
              <w:t>5</w:t>
            </w:r>
          </w:p>
        </w:tc>
      </w:tr>
    </w:tbl>
    <w:p w14:paraId="51BF62EB" w14:textId="77777777" w:rsidR="009809B3" w:rsidRPr="006E63F3" w:rsidRDefault="009809B3" w:rsidP="009809B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809B3" w:rsidRPr="006E63F3" w14:paraId="21296762" w14:textId="77777777" w:rsidTr="00D84F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42B759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80B35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CDA8F" w14:textId="77777777" w:rsidR="009809B3" w:rsidRPr="006E63F3" w:rsidRDefault="009809B3" w:rsidP="00D84F5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09848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D199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A74D6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398C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</w:tr>
      <w:tr w:rsidR="009809B3" w:rsidRPr="006E63F3" w14:paraId="4D139EB2" w14:textId="77777777" w:rsidTr="00D84F54">
        <w:trPr>
          <w:jc w:val="center"/>
        </w:trPr>
        <w:tc>
          <w:tcPr>
            <w:tcW w:w="1266" w:type="pct"/>
            <w:vAlign w:val="center"/>
          </w:tcPr>
          <w:p w14:paraId="4C6FE4EE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AE6AF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4B836A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D5E24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113C76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4922E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FCBEB6D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BBF44D" w14:textId="77777777" w:rsidR="009809B3" w:rsidRPr="006E63F3" w:rsidRDefault="009809B3" w:rsidP="009809B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0B2D43" w:rsidRPr="000B2D43" w14:paraId="0FF13736" w14:textId="77777777" w:rsidTr="000B2D43">
        <w:trPr>
          <w:trHeight w:val="20"/>
          <w:jc w:val="center"/>
        </w:trPr>
        <w:tc>
          <w:tcPr>
            <w:tcW w:w="1072" w:type="pct"/>
            <w:vMerge w:val="restart"/>
          </w:tcPr>
          <w:p w14:paraId="3997D516" w14:textId="77777777" w:rsidR="000B2D43" w:rsidRPr="000B2D43" w:rsidRDefault="000B2D43" w:rsidP="000B2D43">
            <w:pPr>
              <w:rPr>
                <w:szCs w:val="24"/>
              </w:rPr>
            </w:pPr>
            <w:r w:rsidRPr="000B2D43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10D67FCB" w14:textId="0F215DEE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одготовка станков и механизмов к машинной обработке щитовых и брусковых деталей</w:t>
            </w:r>
          </w:p>
        </w:tc>
      </w:tr>
      <w:tr w:rsidR="000B2D43" w:rsidRPr="000B2D43" w14:paraId="7DC900E7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33DFC964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3DD2B4" w14:textId="0E1D3D6B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Управление механизмами машинной обработки, состоящих из шести и более станков</w:t>
            </w:r>
          </w:p>
        </w:tc>
      </w:tr>
      <w:tr w:rsidR="000B2D43" w:rsidRPr="000B2D43" w14:paraId="66E3791B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2334A2FE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5DB487" w14:textId="12C9F011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Обеспечение бесперебойной и безаварийной работы линии</w:t>
            </w:r>
          </w:p>
        </w:tc>
      </w:tr>
      <w:tr w:rsidR="000B2D43" w:rsidRPr="000B2D43" w14:paraId="533A189F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3FA9E763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E8DFD" w14:textId="680B6682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Контроль полной загрузки обслуживаемого оборудования</w:t>
            </w:r>
          </w:p>
        </w:tc>
      </w:tr>
      <w:tr w:rsidR="000B2D43" w:rsidRPr="000B2D43" w14:paraId="4F3020D2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6CF7362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8A7ED3" w14:textId="18687B1F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Ведение журнала работы линии</w:t>
            </w:r>
          </w:p>
        </w:tc>
      </w:tr>
      <w:tr w:rsidR="000B2D43" w:rsidRPr="000B2D43" w14:paraId="62BED3C4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0467ECAA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EED71A" w14:textId="7B480B55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Организация профилактических и ремонтных работ оборудования</w:t>
            </w:r>
          </w:p>
        </w:tc>
      </w:tr>
      <w:tr w:rsidR="000B2D43" w:rsidRPr="000B2D43" w14:paraId="15AC4563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4DCEDF71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ED8B5" w14:textId="15E7A921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Устранение технических неисправностей для бесперебойной работы оборудования</w:t>
            </w:r>
          </w:p>
        </w:tc>
      </w:tr>
      <w:tr w:rsidR="000B2D43" w:rsidRPr="000B2D43" w14:paraId="21B15BF0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0CEEB232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36E9BA" w14:textId="7350042B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Составление предложений по усовершенствованию работы оборудования под руководством оператора более высокого уровня квалификации</w:t>
            </w:r>
          </w:p>
        </w:tc>
      </w:tr>
      <w:tr w:rsidR="000B2D43" w:rsidRPr="000B2D43" w14:paraId="601AC4F5" w14:textId="77777777" w:rsidTr="000B2D43">
        <w:trPr>
          <w:trHeight w:val="20"/>
          <w:jc w:val="center"/>
        </w:trPr>
        <w:tc>
          <w:tcPr>
            <w:tcW w:w="1072" w:type="pct"/>
            <w:vMerge w:val="restart"/>
          </w:tcPr>
          <w:p w14:paraId="2C20D816" w14:textId="77777777" w:rsidR="000B2D43" w:rsidRPr="000B2D43" w:rsidRDefault="000B2D43" w:rsidP="000B2D43">
            <w:pPr>
              <w:rPr>
                <w:szCs w:val="24"/>
              </w:rPr>
            </w:pPr>
            <w:r w:rsidRPr="000B2D4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30E8BED" w14:textId="15B59180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Менять и устанавливать режущий инструмент</w:t>
            </w:r>
          </w:p>
        </w:tc>
      </w:tr>
      <w:tr w:rsidR="000B2D43" w:rsidRPr="000B2D43" w14:paraId="712D43B2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E02DE3E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14EF4D" w14:textId="719BA41A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Регулировать в процессе работы режущий инструмент на станках</w:t>
            </w:r>
          </w:p>
        </w:tc>
      </w:tr>
      <w:tr w:rsidR="000B2D43" w:rsidRPr="000B2D43" w14:paraId="039D705C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08B04FD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4B4B88" w14:textId="7AF37A05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Определять припуски на обработку деталей и классы точности обработки</w:t>
            </w:r>
          </w:p>
        </w:tc>
      </w:tr>
      <w:tr w:rsidR="000B2D43" w:rsidRPr="000B2D43" w14:paraId="72557C10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49EC25A1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6C71C6" w14:textId="699D0654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Регулировать положения столов по высоте и балансировать ножи</w:t>
            </w:r>
          </w:p>
        </w:tc>
      </w:tr>
      <w:tr w:rsidR="000B2D43" w:rsidRPr="000B2D43" w14:paraId="3991F3E2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5485686C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03E5C2" w14:textId="4808AFBD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Устранять простои в работе оборудования для обеспечения бесперебойной работы линии</w:t>
            </w:r>
          </w:p>
        </w:tc>
      </w:tr>
      <w:tr w:rsidR="000B2D43" w:rsidRPr="000B2D43" w14:paraId="72D8D60D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2F45E59E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86A0F0" w14:textId="104ABCBB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одбирать шлифовальную шкурку в зависимости от необходимого качества получаемой продукции</w:t>
            </w:r>
          </w:p>
        </w:tc>
      </w:tr>
      <w:tr w:rsidR="000B2D43" w:rsidRPr="000B2D43" w14:paraId="6A315F7B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039899C7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500DE2" w14:textId="1E3707F6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Чистить и смазывать обслуживаемое оборудование</w:t>
            </w:r>
          </w:p>
        </w:tc>
      </w:tr>
      <w:tr w:rsidR="000B2D43" w:rsidRPr="000B2D43" w14:paraId="6B8EB910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0328DD5C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C0C692" w14:textId="40391A6B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Использовать нормативно-техническую документацию при оформлении журнала работы линии</w:t>
            </w:r>
          </w:p>
        </w:tc>
      </w:tr>
      <w:tr w:rsidR="000B2D43" w:rsidRPr="000B2D43" w14:paraId="2830D819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5D5E8C7A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40134B" w14:textId="69B76198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одбирать пасту для полирования поверхностей</w:t>
            </w:r>
          </w:p>
        </w:tc>
      </w:tr>
      <w:tr w:rsidR="000B2D43" w:rsidRPr="000B2D43" w14:paraId="51A28B60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4DF053B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D89395" w14:textId="3B28058C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Оценивать качество шлифования и полирования поверхностей деталей в соответствии с требованиями к готовой продукции</w:t>
            </w:r>
          </w:p>
        </w:tc>
      </w:tr>
      <w:tr w:rsidR="000B2D43" w:rsidRPr="000B2D43" w14:paraId="34FBCA7E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63C9D051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9A996" w14:textId="096992F8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оддерживать ритмичную работу технологического оборудования в соответствии с требованиями правил эксплуатации</w:t>
            </w:r>
          </w:p>
        </w:tc>
      </w:tr>
      <w:tr w:rsidR="000B2D43" w:rsidRPr="000B2D43" w14:paraId="383500B2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3A9405F0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B48A93" w14:textId="3237F608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0B2D43" w:rsidRPr="000B2D43" w14:paraId="3D8A4907" w14:textId="77777777" w:rsidTr="000B2D43">
        <w:trPr>
          <w:trHeight w:val="20"/>
          <w:jc w:val="center"/>
        </w:trPr>
        <w:tc>
          <w:tcPr>
            <w:tcW w:w="1072" w:type="pct"/>
            <w:vMerge w:val="restart"/>
          </w:tcPr>
          <w:p w14:paraId="557B05FF" w14:textId="77777777" w:rsidR="000B2D43" w:rsidRPr="000B2D43" w:rsidRDefault="000B2D43" w:rsidP="000B2D43">
            <w:pPr>
              <w:rPr>
                <w:szCs w:val="24"/>
              </w:rPr>
            </w:pPr>
            <w:r w:rsidRPr="000B2D4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BA1E991" w14:textId="6C564285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Конструкция и принцип работы обслуживаемого оборудования</w:t>
            </w:r>
          </w:p>
        </w:tc>
      </w:tr>
      <w:tr w:rsidR="000B2D43" w:rsidRPr="000B2D43" w14:paraId="25DD2916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D205400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43889F" w14:textId="4442D856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0B2D43" w:rsidRPr="000B2D43" w14:paraId="2BCE6C54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307DE4FE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C6C05C" w14:textId="537223FF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равила оформления технической документации</w:t>
            </w:r>
          </w:p>
        </w:tc>
      </w:tr>
      <w:tr w:rsidR="000B2D43" w:rsidRPr="000B2D43" w14:paraId="720C6C71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291EA35D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6E0041" w14:textId="5CDBD5C9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0B2D43" w:rsidRPr="000B2D43" w14:paraId="463EFC7A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61A9190B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32ADB6" w14:textId="78A56C4A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ризнаки работоспособности режущего инструмента</w:t>
            </w:r>
          </w:p>
        </w:tc>
      </w:tr>
      <w:tr w:rsidR="000B2D43" w:rsidRPr="000B2D43" w14:paraId="30D939EB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7968BA98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CB5719" w14:textId="7D383EC7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0B2D43" w:rsidRPr="000B2D43" w14:paraId="5E58AF6E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188FAC10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C8A46C" w14:textId="71CD47B5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Нормативные требования к шероховатости поверхности</w:t>
            </w:r>
          </w:p>
        </w:tc>
      </w:tr>
      <w:tr w:rsidR="000B2D43" w:rsidRPr="000B2D43" w14:paraId="6B50E6A6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0B4EF3E5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EF3F00" w14:textId="6B44EEDA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0B2D43" w:rsidRPr="000B2D43" w14:paraId="5A1DFEB4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19AD4DB1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8A3B9F" w14:textId="4E8C0406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0B2D43" w:rsidRPr="000B2D43" w14:paraId="461919B4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4BC12538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BDA96A" w14:textId="6C834A7F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Способы и приемы наладки на требуемые размеры и приемы обслуживания линий и установок в наладочном и автоматическом режимах</w:t>
            </w:r>
          </w:p>
        </w:tc>
      </w:tr>
      <w:tr w:rsidR="000B2D43" w:rsidRPr="000B2D43" w14:paraId="2EAB75A8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4BFBF232" w14:textId="77777777" w:rsidR="000B2D43" w:rsidRPr="000B2D43" w:rsidRDefault="000B2D43" w:rsidP="000B2D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73FE8" w14:textId="03CDCEB2" w:rsidR="000B2D43" w:rsidRPr="000B2D43" w:rsidRDefault="000B2D43" w:rsidP="000B2D43">
            <w:pPr>
              <w:jc w:val="both"/>
              <w:rPr>
                <w:szCs w:val="24"/>
              </w:rPr>
            </w:pPr>
            <w:r w:rsidRPr="000B2D43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9809B3" w:rsidRPr="000B2D43" w14:paraId="150DA3E3" w14:textId="77777777" w:rsidTr="000B2D43">
        <w:trPr>
          <w:trHeight w:val="20"/>
          <w:jc w:val="center"/>
        </w:trPr>
        <w:tc>
          <w:tcPr>
            <w:tcW w:w="1072" w:type="pct"/>
            <w:vMerge/>
          </w:tcPr>
          <w:p w14:paraId="570FA790" w14:textId="77777777" w:rsidR="009809B3" w:rsidRPr="000B2D43" w:rsidRDefault="009809B3" w:rsidP="00D84F5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9C163C" w14:textId="77777777" w:rsidR="009809B3" w:rsidRPr="000B2D43" w:rsidRDefault="009809B3" w:rsidP="00D84F54">
            <w:pPr>
              <w:jc w:val="both"/>
              <w:rPr>
                <w:szCs w:val="24"/>
              </w:rPr>
            </w:pPr>
          </w:p>
        </w:tc>
      </w:tr>
      <w:tr w:rsidR="009809B3" w:rsidRPr="000B2D43" w14:paraId="39C2B926" w14:textId="77777777" w:rsidTr="000B2D43">
        <w:trPr>
          <w:trHeight w:val="20"/>
          <w:jc w:val="center"/>
        </w:trPr>
        <w:tc>
          <w:tcPr>
            <w:tcW w:w="1072" w:type="pct"/>
          </w:tcPr>
          <w:p w14:paraId="4754F5C2" w14:textId="77777777" w:rsidR="009809B3" w:rsidRPr="000B2D43" w:rsidRDefault="009809B3" w:rsidP="00D84F54">
            <w:pPr>
              <w:rPr>
                <w:szCs w:val="24"/>
              </w:rPr>
            </w:pPr>
            <w:r w:rsidRPr="000B2D4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164F975" w14:textId="1E8C5BFE" w:rsidR="009809B3" w:rsidRPr="000B2D43" w:rsidRDefault="000B2D43" w:rsidP="00D84F54">
            <w:pPr>
              <w:jc w:val="both"/>
              <w:rPr>
                <w:szCs w:val="24"/>
              </w:rPr>
            </w:pPr>
            <w:r w:rsidRPr="000B2D43">
              <w:rPr>
                <w:szCs w:val="24"/>
              </w:rPr>
              <w:t>Владение базовой терминологией отрасли</w:t>
            </w:r>
          </w:p>
        </w:tc>
      </w:tr>
    </w:tbl>
    <w:p w14:paraId="7E45B0C1" w14:textId="77777777" w:rsidR="009809B3" w:rsidRPr="006E63F3" w:rsidRDefault="009809B3" w:rsidP="009809B3">
      <w:pPr>
        <w:rPr>
          <w:b/>
        </w:rPr>
      </w:pPr>
    </w:p>
    <w:p w14:paraId="529AE708" w14:textId="3D863600" w:rsidR="009809B3" w:rsidRPr="006E63F3" w:rsidRDefault="009809B3" w:rsidP="009809B3">
      <w:pPr>
        <w:rPr>
          <w:b/>
        </w:rPr>
      </w:pPr>
      <w:r w:rsidRPr="006E63F3">
        <w:rPr>
          <w:b/>
        </w:rPr>
        <w:t>3.</w:t>
      </w:r>
      <w:r>
        <w:rPr>
          <w:b/>
        </w:rPr>
        <w:t>4</w:t>
      </w:r>
      <w:r w:rsidRPr="006E63F3">
        <w:rPr>
          <w:b/>
        </w:rPr>
        <w:t>.3. Трудовая функция</w:t>
      </w:r>
    </w:p>
    <w:p w14:paraId="1B9DEEC2" w14:textId="77777777" w:rsidR="009809B3" w:rsidRPr="006E63F3" w:rsidRDefault="009809B3" w:rsidP="009809B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809B3" w:rsidRPr="006E63F3" w14:paraId="2480624E" w14:textId="77777777" w:rsidTr="00D84F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4DD3B95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371F7" w14:textId="56C5E181" w:rsidR="009809B3" w:rsidRPr="006E63F3" w:rsidRDefault="00A36BE6" w:rsidP="00D84F54">
            <w:r w:rsidRPr="00A36BE6">
              <w:t>Контроль качества брусковых и щитовых деталей, обрабатываемых на комбинированных автоматических и полуавтоматических линиях, состоящих из шести и более ста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7B1FF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765A" w14:textId="422542B0" w:rsidR="009809B3" w:rsidRPr="00A36BE6" w:rsidRDefault="00A36BE6" w:rsidP="00D84F5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809B3" w:rsidRPr="006E63F3">
              <w:t>/03.</w:t>
            </w:r>
            <w:r>
              <w:rPr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6D380E" w14:textId="77777777" w:rsidR="009809B3" w:rsidRPr="006E63F3" w:rsidRDefault="009809B3" w:rsidP="00D84F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C575C" w14:textId="3730DAF7" w:rsidR="009809B3" w:rsidRPr="00A36BE6" w:rsidRDefault="00A36BE6" w:rsidP="00D8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C4803CE" w14:textId="77777777" w:rsidR="009809B3" w:rsidRPr="006E63F3" w:rsidRDefault="009809B3" w:rsidP="009809B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809B3" w:rsidRPr="006E63F3" w14:paraId="45FD143E" w14:textId="77777777" w:rsidTr="00D84F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C6DBE4" w14:textId="77777777" w:rsidR="009809B3" w:rsidRPr="006E63F3" w:rsidRDefault="009809B3" w:rsidP="00D84F5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E7C96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E80A0" w14:textId="77777777" w:rsidR="009809B3" w:rsidRPr="006E63F3" w:rsidRDefault="009809B3" w:rsidP="00D84F5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0956D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4377C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18CA7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DBF35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</w:p>
        </w:tc>
      </w:tr>
      <w:tr w:rsidR="009809B3" w:rsidRPr="006E63F3" w14:paraId="30F30882" w14:textId="77777777" w:rsidTr="00D84F54">
        <w:trPr>
          <w:jc w:val="center"/>
        </w:trPr>
        <w:tc>
          <w:tcPr>
            <w:tcW w:w="1266" w:type="pct"/>
            <w:vAlign w:val="center"/>
          </w:tcPr>
          <w:p w14:paraId="18FE6D03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A8C170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11CC1E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D05A10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1BF65F" w14:textId="77777777" w:rsidR="009809B3" w:rsidRPr="006E63F3" w:rsidRDefault="009809B3" w:rsidP="00D84F54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C77D31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1AA32E" w14:textId="77777777" w:rsidR="009809B3" w:rsidRPr="006E63F3" w:rsidRDefault="009809B3" w:rsidP="00D84F5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A332C" w14:textId="77777777" w:rsidR="009809B3" w:rsidRPr="006E63F3" w:rsidRDefault="009809B3" w:rsidP="009809B3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A36BE6" w:rsidRPr="00A36BE6" w14:paraId="149519E9" w14:textId="77777777" w:rsidTr="00A36BE6">
        <w:trPr>
          <w:trHeight w:val="20"/>
          <w:jc w:val="center"/>
        </w:trPr>
        <w:tc>
          <w:tcPr>
            <w:tcW w:w="1072" w:type="pct"/>
            <w:vMerge w:val="restart"/>
          </w:tcPr>
          <w:p w14:paraId="14AA17EC" w14:textId="77777777" w:rsidR="00A36BE6" w:rsidRPr="00A36BE6" w:rsidRDefault="00A36BE6" w:rsidP="00A36BE6">
            <w:pPr>
              <w:rPr>
                <w:szCs w:val="24"/>
              </w:rPr>
            </w:pPr>
            <w:r w:rsidRPr="00A36BE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C6472CD" w14:textId="615EFC56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Контроль линейных размеров продукции и шероховатости поверхности</w:t>
            </w:r>
          </w:p>
        </w:tc>
      </w:tr>
      <w:tr w:rsidR="00A36BE6" w:rsidRPr="00A36BE6" w14:paraId="6EE46941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370FC7A7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6B1A7F" w14:textId="14035719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Разбор и сортировка брусковых и щитовых деталей по видам брака</w:t>
            </w:r>
          </w:p>
        </w:tc>
      </w:tr>
      <w:tr w:rsidR="00A36BE6" w:rsidRPr="00A36BE6" w14:paraId="683E72D4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4BA6CAD7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C0670E" w14:textId="5F31041D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Устранение и выявление причин возникновения технического брака</w:t>
            </w:r>
          </w:p>
        </w:tc>
      </w:tr>
      <w:tr w:rsidR="00A36BE6" w:rsidRPr="00A36BE6" w14:paraId="3748A1CD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3EC81AB0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B4AC74" w14:textId="7677C8EA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Учет и оценка объемов производства продукции</w:t>
            </w:r>
          </w:p>
        </w:tc>
      </w:tr>
      <w:tr w:rsidR="00A36BE6" w:rsidRPr="00A36BE6" w14:paraId="51F92F8F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78741022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9BE051" w14:textId="6C63A6ED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Составление и анализ предложений по улучшению качества готовой продукции и усовершенствованию технологического процесса под руководством оператора более высокого уровня квалификации</w:t>
            </w:r>
          </w:p>
        </w:tc>
      </w:tr>
      <w:tr w:rsidR="009809B3" w:rsidRPr="00A36BE6" w14:paraId="741E123D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FA25A43" w14:textId="77777777" w:rsidR="009809B3" w:rsidRPr="00A36BE6" w:rsidRDefault="009809B3" w:rsidP="00D84F5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DA9F5" w14:textId="77777777" w:rsidR="009809B3" w:rsidRPr="00A36BE6" w:rsidRDefault="009809B3" w:rsidP="00D84F54">
            <w:pPr>
              <w:jc w:val="both"/>
              <w:rPr>
                <w:szCs w:val="24"/>
              </w:rPr>
            </w:pPr>
          </w:p>
        </w:tc>
      </w:tr>
      <w:tr w:rsidR="00A36BE6" w:rsidRPr="00A36BE6" w14:paraId="02663953" w14:textId="77777777" w:rsidTr="00A36BE6">
        <w:trPr>
          <w:trHeight w:val="20"/>
          <w:jc w:val="center"/>
        </w:trPr>
        <w:tc>
          <w:tcPr>
            <w:tcW w:w="1072" w:type="pct"/>
            <w:vMerge w:val="restart"/>
          </w:tcPr>
          <w:p w14:paraId="40AEA047" w14:textId="77777777" w:rsidR="00A36BE6" w:rsidRPr="00A36BE6" w:rsidRDefault="00A36BE6" w:rsidP="00A36BE6">
            <w:pPr>
              <w:rPr>
                <w:szCs w:val="24"/>
              </w:rPr>
            </w:pPr>
            <w:r w:rsidRPr="00A36BE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6478FD9" w14:textId="7E6B1B2F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Использовать измерительный инструмент для определения размеров и качества готовой продукции</w:t>
            </w:r>
          </w:p>
        </w:tc>
      </w:tr>
      <w:tr w:rsidR="00A36BE6" w:rsidRPr="00A36BE6" w14:paraId="02DD7911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26B1CF30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3A76" w14:textId="6DFEC6DE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пределять количество и размеры дефектов, выходящих на поверхность продукции</w:t>
            </w:r>
          </w:p>
        </w:tc>
      </w:tr>
      <w:tr w:rsidR="00A36BE6" w:rsidRPr="00A36BE6" w14:paraId="3BB51516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057A3D7F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95ED15" w14:textId="622028F5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пределять качество готовой продукции в соответствии с нормативно-технической документацией</w:t>
            </w:r>
          </w:p>
        </w:tc>
      </w:tr>
      <w:tr w:rsidR="00A36BE6" w:rsidRPr="00A36BE6" w14:paraId="388E6B16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2CF6CF13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72DCD4" w14:textId="06D03804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Сортировать брусковые и щитовые детали в соответствии с требуемыми размерами и качеством поверхности</w:t>
            </w:r>
          </w:p>
        </w:tc>
      </w:tr>
      <w:tr w:rsidR="00A36BE6" w:rsidRPr="00A36BE6" w14:paraId="0D8D33E8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4AAEFC10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08E02F" w14:textId="7D01B256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пределять виды брака продукции</w:t>
            </w:r>
          </w:p>
        </w:tc>
      </w:tr>
      <w:tr w:rsidR="00A36BE6" w:rsidRPr="00A36BE6" w14:paraId="1D95D561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02785895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EB0E70" w14:textId="452398FC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пределять шероховатость поверхности деталей контрольно-измерительным инструментом</w:t>
            </w:r>
          </w:p>
        </w:tc>
      </w:tr>
      <w:tr w:rsidR="00A36BE6" w:rsidRPr="00A36BE6" w14:paraId="6BB340A1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386735CB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8782D6" w14:textId="01B0CC40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Менять и настраивать режущий инструмент для устранения технического брака</w:t>
            </w:r>
          </w:p>
        </w:tc>
      </w:tr>
      <w:tr w:rsidR="00A36BE6" w:rsidRPr="00A36BE6" w14:paraId="12DB7666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5E0E1F1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48B1D8" w14:textId="76985869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Составлять и анализировать предложения по оптимизации технологического процесса, модернизации оборудования</w:t>
            </w:r>
          </w:p>
        </w:tc>
      </w:tr>
      <w:tr w:rsidR="00A36BE6" w:rsidRPr="00A36BE6" w14:paraId="3BE9D340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01BDE8BD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965939" w14:textId="4D84B7F2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существлять контроль своевременной поставки сырья и оценивать объемы производства в соответствии с производственными задачами</w:t>
            </w:r>
          </w:p>
        </w:tc>
      </w:tr>
      <w:tr w:rsidR="00A36BE6" w:rsidRPr="00A36BE6" w14:paraId="4FF9464B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7D0D1409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C6856B" w14:textId="77919CCC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A36BE6" w:rsidRPr="00A36BE6" w14:paraId="5DA78A54" w14:textId="77777777" w:rsidTr="00A36BE6">
        <w:trPr>
          <w:trHeight w:val="20"/>
          <w:jc w:val="center"/>
        </w:trPr>
        <w:tc>
          <w:tcPr>
            <w:tcW w:w="1072" w:type="pct"/>
            <w:vMerge w:val="restart"/>
          </w:tcPr>
          <w:p w14:paraId="290A7ECB" w14:textId="77777777" w:rsidR="00A36BE6" w:rsidRPr="00A36BE6" w:rsidRDefault="00A36BE6" w:rsidP="00A36BE6">
            <w:pPr>
              <w:rPr>
                <w:szCs w:val="24"/>
              </w:rPr>
            </w:pPr>
            <w:r w:rsidRPr="00A36BE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2AEF988" w14:textId="421FD16D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Методы и средства контроля проверки качества продукции</w:t>
            </w:r>
          </w:p>
        </w:tc>
      </w:tr>
      <w:tr w:rsidR="00A36BE6" w:rsidRPr="00A36BE6" w14:paraId="5F3B5E4E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7F72B3FE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7024A9" w14:textId="59B21ADD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Причины возникновения дефектов, брака и условия их устранения</w:t>
            </w:r>
          </w:p>
        </w:tc>
      </w:tr>
      <w:tr w:rsidR="00A36BE6" w:rsidRPr="00A36BE6" w14:paraId="7FB05A55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039DBA5F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036E6E" w14:textId="20BD6914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Правила сортировки пиломатериалов</w:t>
            </w:r>
          </w:p>
        </w:tc>
      </w:tr>
      <w:tr w:rsidR="00A36BE6" w:rsidRPr="00A36BE6" w14:paraId="25A2A5F1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2B86700F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85A89E" w14:textId="1D74E11C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Назначение и правила применения контрольно-измерительных приборов</w:t>
            </w:r>
          </w:p>
        </w:tc>
      </w:tr>
      <w:tr w:rsidR="00A36BE6" w:rsidRPr="00A36BE6" w14:paraId="64DB9D3A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6BC4E1A5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1161A3" w14:textId="27ECB588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сновные виды пилопродукции</w:t>
            </w:r>
          </w:p>
        </w:tc>
      </w:tr>
      <w:tr w:rsidR="00A36BE6" w:rsidRPr="00A36BE6" w14:paraId="0F9B6DE6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82BB361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8D6D00" w14:textId="3EFCEB63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Требования, предъявляемые к качеству готовой продукции</w:t>
            </w:r>
          </w:p>
        </w:tc>
      </w:tr>
      <w:tr w:rsidR="00A36BE6" w:rsidRPr="00A36BE6" w14:paraId="7776C46A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8D3BC50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EC25E6" w14:textId="07DF0BA9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Основные виды брака готовой продукции, их классификация и способы их предупреждения</w:t>
            </w:r>
          </w:p>
        </w:tc>
      </w:tr>
      <w:tr w:rsidR="00A36BE6" w:rsidRPr="00A36BE6" w14:paraId="41AC44EB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225A0AE0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5FEA4B" w14:textId="12CF0BF1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Причины возникновения технического брака и методы его устранения</w:t>
            </w:r>
          </w:p>
        </w:tc>
      </w:tr>
      <w:tr w:rsidR="00A36BE6" w:rsidRPr="00A36BE6" w14:paraId="50A82FA6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08DCC703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CB7730" w14:textId="2C09E336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A36BE6">
              <w:rPr>
                <w:color w:val="333333"/>
                <w:szCs w:val="24"/>
              </w:rPr>
              <w:t>древесиноведения</w:t>
            </w:r>
            <w:proofErr w:type="spellEnd"/>
            <w:r w:rsidRPr="00A36BE6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A36BE6" w:rsidRPr="00A36BE6" w14:paraId="3CDC75C0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F38CA85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BE3AA4" w14:textId="125E4D1C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Физико-механические свойства древесины</w:t>
            </w:r>
          </w:p>
        </w:tc>
      </w:tr>
      <w:tr w:rsidR="00A36BE6" w:rsidRPr="00A36BE6" w14:paraId="29C3E689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709E2E39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603AFD" w14:textId="46C0F161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Припуски на механическую обработку и усушку</w:t>
            </w:r>
          </w:p>
        </w:tc>
      </w:tr>
      <w:tr w:rsidR="00A36BE6" w:rsidRPr="00A36BE6" w14:paraId="244AFFAA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5B6FDB87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45A800" w14:textId="72F8F7A4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Нормативные требования к шероховатости поверхности</w:t>
            </w:r>
          </w:p>
        </w:tc>
      </w:tr>
      <w:tr w:rsidR="00A36BE6" w:rsidRPr="00A36BE6" w14:paraId="5333B764" w14:textId="77777777" w:rsidTr="00A36BE6">
        <w:trPr>
          <w:trHeight w:val="20"/>
          <w:jc w:val="center"/>
        </w:trPr>
        <w:tc>
          <w:tcPr>
            <w:tcW w:w="1072" w:type="pct"/>
            <w:vMerge/>
          </w:tcPr>
          <w:p w14:paraId="6C3ED361" w14:textId="77777777" w:rsidR="00A36BE6" w:rsidRPr="00A36BE6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401A0A" w14:textId="544153E0" w:rsidR="00A36BE6" w:rsidRPr="00A36BE6" w:rsidRDefault="00A36BE6" w:rsidP="00A36BE6">
            <w:pPr>
              <w:jc w:val="both"/>
              <w:rPr>
                <w:szCs w:val="24"/>
              </w:rPr>
            </w:pPr>
            <w:r w:rsidRPr="00A36BE6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9809B3" w:rsidRPr="00A36BE6" w14:paraId="31A19C1B" w14:textId="77777777" w:rsidTr="00A36BE6">
        <w:trPr>
          <w:trHeight w:val="20"/>
          <w:jc w:val="center"/>
        </w:trPr>
        <w:tc>
          <w:tcPr>
            <w:tcW w:w="1072" w:type="pct"/>
          </w:tcPr>
          <w:p w14:paraId="0C9FB39C" w14:textId="77777777" w:rsidR="009809B3" w:rsidRPr="00A36BE6" w:rsidRDefault="009809B3" w:rsidP="00D84F54">
            <w:pPr>
              <w:rPr>
                <w:szCs w:val="24"/>
              </w:rPr>
            </w:pPr>
            <w:r w:rsidRPr="00A36BE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5BA281C" w14:textId="77777777" w:rsidR="009809B3" w:rsidRPr="00A36BE6" w:rsidRDefault="009809B3" w:rsidP="00D84F54">
            <w:pPr>
              <w:jc w:val="both"/>
              <w:rPr>
                <w:szCs w:val="24"/>
              </w:rPr>
            </w:pPr>
            <w:r w:rsidRPr="00A36BE6">
              <w:rPr>
                <w:szCs w:val="24"/>
              </w:rPr>
              <w:t>-</w:t>
            </w:r>
          </w:p>
        </w:tc>
      </w:tr>
    </w:tbl>
    <w:p w14:paraId="7214C2E2" w14:textId="21854B6B" w:rsidR="009809B3" w:rsidRDefault="009809B3" w:rsidP="00301059">
      <w:pPr>
        <w:rPr>
          <w:b/>
        </w:rPr>
      </w:pPr>
    </w:p>
    <w:p w14:paraId="11AB1054" w14:textId="34B4651D" w:rsidR="009809B3" w:rsidRDefault="009809B3" w:rsidP="00301059">
      <w:pPr>
        <w:rPr>
          <w:b/>
        </w:rPr>
      </w:pPr>
    </w:p>
    <w:p w14:paraId="0797E0AE" w14:textId="77777777" w:rsidR="009809B3" w:rsidRPr="006E63F3" w:rsidRDefault="009809B3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7" w:name="_Toc24464015"/>
      <w:bookmarkStart w:id="18" w:name="_Toc97023978"/>
      <w:bookmarkStart w:id="19" w:name="_Toc117879122"/>
      <w:bookmarkStart w:id="20" w:name="_Toc117879356"/>
      <w:r w:rsidRPr="006E63F3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11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760F" w14:textId="77777777" w:rsidR="007C4A80" w:rsidRDefault="007C4A80" w:rsidP="00B25511">
      <w:r>
        <w:separator/>
      </w:r>
    </w:p>
  </w:endnote>
  <w:endnote w:type="continuationSeparator" w:id="0">
    <w:p w14:paraId="493B273B" w14:textId="77777777" w:rsidR="007C4A80" w:rsidRDefault="007C4A80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777E3B" w:rsidRPr="004952F0" w:rsidRDefault="00777E3B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 w:rsidR="00523D1F">
        <w:t>очник работ и профессий рабочих</w:t>
      </w:r>
      <w:r w:rsidRPr="004952F0">
        <w:t>.</w:t>
      </w:r>
    </w:p>
  </w:endnote>
  <w:endnote w:id="4">
    <w:p w14:paraId="755BEE2F" w14:textId="77777777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7DE6F23A" w14:textId="77777777" w:rsidR="00F7250C" w:rsidRPr="004952F0" w:rsidRDefault="00F7250C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6">
    <w:p w14:paraId="1FE783BF" w14:textId="77777777" w:rsidR="00F7250C" w:rsidRPr="004952F0" w:rsidRDefault="00F7250C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AC" w14:textId="77777777" w:rsidR="007C4A80" w:rsidRDefault="007C4A80" w:rsidP="00B25511">
      <w:r>
        <w:separator/>
      </w:r>
    </w:p>
  </w:footnote>
  <w:footnote w:type="continuationSeparator" w:id="0">
    <w:p w14:paraId="4C2035F3" w14:textId="77777777" w:rsidR="007C4A80" w:rsidRDefault="007C4A80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3B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2D43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A26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B7A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0F9F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A80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03A1"/>
    <w:rsid w:val="008223BD"/>
    <w:rsid w:val="00823915"/>
    <w:rsid w:val="00823C0A"/>
    <w:rsid w:val="00825B8B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09B3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BE6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1EA3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455E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2CA6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4DBA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0C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4299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12</cp:revision>
  <cp:lastPrinted>2017-06-15T16:42:00Z</cp:lastPrinted>
  <dcterms:created xsi:type="dcterms:W3CDTF">2023-02-27T16:22:00Z</dcterms:created>
  <dcterms:modified xsi:type="dcterms:W3CDTF">2023-02-27T17:08:00Z</dcterms:modified>
</cp:coreProperties>
</file>